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4D433" w14:textId="77777777" w:rsidR="00C8428F" w:rsidRDefault="00C8428F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CC020" w14:textId="77777777" w:rsidR="008970D0" w:rsidRPr="00C83B7A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14:paraId="6F036D41" w14:textId="77777777" w:rsidR="008970D0" w:rsidRPr="00C83B7A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 администрации</w:t>
      </w:r>
    </w:p>
    <w:p w14:paraId="71834A73" w14:textId="77777777" w:rsidR="008970D0" w:rsidRPr="00C83B7A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город Октябрьский</w:t>
      </w:r>
    </w:p>
    <w:p w14:paraId="54CC1716" w14:textId="77777777" w:rsidR="008970D0" w:rsidRPr="00C83B7A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Республики Башкортостан</w:t>
      </w:r>
    </w:p>
    <w:p w14:paraId="349E83D4" w14:textId="2ACFC261" w:rsidR="008970D0" w:rsidRPr="00C36AF3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C36AF3" w:rsidRPr="00C36AF3">
        <w:rPr>
          <w:rFonts w:ascii="Times New Roman" w:eastAsia="Calibri" w:hAnsi="Times New Roman" w:cs="Times New Roman"/>
          <w:color w:val="000000"/>
          <w:sz w:val="24"/>
          <w:szCs w:val="24"/>
        </w:rPr>
        <w:t>19.05.2021</w:t>
      </w:r>
      <w:r w:rsidR="00C36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AF3" w:rsidRPr="00C36AF3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C36A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6AF3" w:rsidRPr="00C36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</w:t>
      </w:r>
      <w:r w:rsidR="001B017F" w:rsidRPr="00C36A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313</w:t>
      </w:r>
    </w:p>
    <w:p w14:paraId="3AB752BB" w14:textId="77777777" w:rsidR="00C36AF3" w:rsidRPr="00C36AF3" w:rsidRDefault="00C36AF3" w:rsidP="00C36AF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6AF3">
        <w:rPr>
          <w:rFonts w:ascii="Times New Roman" w:eastAsia="Calibri" w:hAnsi="Times New Roman" w:cs="Times New Roman"/>
          <w:color w:val="000000"/>
          <w:sz w:val="24"/>
          <w:szCs w:val="24"/>
        </w:rPr>
        <w:t>(с изменениями)</w:t>
      </w:r>
    </w:p>
    <w:p w14:paraId="2C4FAE78" w14:textId="7EE8EEC4" w:rsidR="00AE2BFD" w:rsidRPr="00C83B7A" w:rsidRDefault="00AE2BFD" w:rsidP="00C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4E9A5" w14:textId="77777777" w:rsidR="00AE2BFD" w:rsidRPr="00C83B7A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A9B97" w14:textId="77777777" w:rsidR="00191BA1" w:rsidRPr="00C83B7A" w:rsidRDefault="00AE2BFD" w:rsidP="0089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7DE1B339" w14:textId="6D7FD7C7" w:rsidR="008970D0" w:rsidRPr="00C83B7A" w:rsidRDefault="00AE2BFD" w:rsidP="0089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DF40C6" w:rsidRPr="00C83B7A">
        <w:rPr>
          <w:rFonts w:ascii="Times New Roman" w:hAnsi="Times New Roman" w:cs="Times New Roman"/>
          <w:b/>
          <w:sz w:val="24"/>
          <w:szCs w:val="24"/>
        </w:rPr>
        <w:t>«</w:t>
      </w:r>
      <w:r w:rsidR="006E3530" w:rsidRPr="00C83B7A">
        <w:rPr>
          <w:rFonts w:ascii="Times New Roman" w:hAnsi="Times New Roman" w:cs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C83B7A">
        <w:rPr>
          <w:rFonts w:ascii="Times New Roman" w:hAnsi="Times New Roman" w:cs="Times New Roman"/>
          <w:b/>
          <w:sz w:val="24"/>
          <w:szCs w:val="24"/>
        </w:rPr>
        <w:t>»</w:t>
      </w:r>
      <w:r w:rsidR="00563964" w:rsidRPr="00C8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DFED57" w14:textId="5D0363BE" w:rsidR="00AE2BFD" w:rsidRPr="00C83B7A" w:rsidRDefault="008970D0" w:rsidP="00897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 xml:space="preserve"> в городском округе город Октябрьский Республики Башкортостан </w:t>
      </w:r>
    </w:p>
    <w:p w14:paraId="3FA0E178" w14:textId="00F0D9C4" w:rsidR="00AE2BFD" w:rsidRPr="00C36AF3" w:rsidRDefault="00C36AF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6AF3">
        <w:rPr>
          <w:rFonts w:ascii="Times New Roman" w:hAnsi="Times New Roman" w:cs="Times New Roman"/>
          <w:bCs/>
          <w:sz w:val="24"/>
          <w:szCs w:val="24"/>
        </w:rPr>
        <w:t>(с изменен</w:t>
      </w:r>
      <w:r>
        <w:rPr>
          <w:rFonts w:ascii="Times New Roman" w:hAnsi="Times New Roman" w:cs="Times New Roman"/>
          <w:bCs/>
          <w:sz w:val="24"/>
          <w:szCs w:val="24"/>
        </w:rPr>
        <w:t>иями, внесенными постановлением</w:t>
      </w:r>
      <w:r w:rsidRPr="00C36AF3">
        <w:rPr>
          <w:rFonts w:ascii="Times New Roman" w:hAnsi="Times New Roman" w:cs="Times New Roman"/>
          <w:bCs/>
          <w:sz w:val="24"/>
          <w:szCs w:val="24"/>
        </w:rPr>
        <w:t xml:space="preserve"> администрации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5.11.2022 № 3326)</w:t>
      </w:r>
    </w:p>
    <w:p w14:paraId="19F6A1A5" w14:textId="77777777" w:rsidR="00AE2BFD" w:rsidRPr="00C83B7A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C83B7A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C83B7A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4E3C420D" w:rsidR="00AE2BFD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EF7C4D" w:rsidRPr="00C83B7A">
        <w:rPr>
          <w:rFonts w:ascii="Times New Roman" w:hAnsi="Times New Roman" w:cs="Times New Roman"/>
          <w:b/>
          <w:sz w:val="24"/>
          <w:szCs w:val="24"/>
        </w:rPr>
        <w:t>а</w:t>
      </w:r>
      <w:r w:rsidRPr="00C83B7A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359F8EB9" w14:textId="77777777" w:rsidR="004C5A5F" w:rsidRPr="00C83B7A" w:rsidRDefault="004C5A5F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9B417ED" w14:textId="1898F706" w:rsidR="007A0AB8" w:rsidRPr="00C83B7A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C83B7A">
        <w:rPr>
          <w:rFonts w:ascii="Times New Roman" w:hAnsi="Times New Roman" w:cs="Times New Roman"/>
          <w:sz w:val="24"/>
          <w:szCs w:val="24"/>
        </w:rPr>
        <w:t>«</w:t>
      </w:r>
      <w:r w:rsidR="006E3530" w:rsidRPr="00C83B7A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C83B7A">
        <w:rPr>
          <w:rFonts w:ascii="Times New Roman" w:hAnsi="Times New Roman" w:cs="Times New Roman"/>
          <w:sz w:val="24"/>
          <w:szCs w:val="24"/>
        </w:rPr>
        <w:t xml:space="preserve">» </w:t>
      </w:r>
      <w:r w:rsidRPr="00C83B7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C83B7A">
        <w:rPr>
          <w:rFonts w:ascii="Times New Roman" w:hAnsi="Times New Roman" w:cs="Times New Roman"/>
          <w:sz w:val="24"/>
          <w:szCs w:val="24"/>
        </w:rPr>
        <w:t>-</w:t>
      </w:r>
      <w:r w:rsidRPr="00C83B7A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C83B7A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C83B7A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C83B7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C83B7A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C83B7A">
        <w:rPr>
          <w:rFonts w:ascii="Times New Roman" w:hAnsi="Times New Roman" w:cs="Times New Roman"/>
          <w:sz w:val="24"/>
          <w:szCs w:val="24"/>
        </w:rPr>
        <w:t>устанавливает</w:t>
      </w:r>
      <w:r w:rsidRPr="00C83B7A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C83B7A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C83B7A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C83B7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</w:t>
      </w:r>
      <w:r w:rsidR="00191BA1" w:rsidRPr="00C83B7A">
        <w:rPr>
          <w:rFonts w:ascii="Times New Roman" w:hAnsi="Times New Roman" w:cs="Times New Roman"/>
          <w:sz w:val="24"/>
          <w:szCs w:val="24"/>
        </w:rPr>
        <w:t>а</w:t>
      </w:r>
      <w:r w:rsidR="00CC4607" w:rsidRPr="00C83B7A">
        <w:rPr>
          <w:rFonts w:ascii="Times New Roman" w:hAnsi="Times New Roman" w:cs="Times New Roman"/>
          <w:sz w:val="24"/>
          <w:szCs w:val="24"/>
        </w:rPr>
        <w:t xml:space="preserve">дминистративный регламент). </w:t>
      </w:r>
    </w:p>
    <w:p w14:paraId="0130D181" w14:textId="77777777" w:rsidR="007A0AB8" w:rsidRPr="00C83B7A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45331544" w14:textId="77777777" w:rsidR="004C5A5F" w:rsidRPr="00C83B7A" w:rsidRDefault="004C5A5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096CB" w14:textId="0E24BC5B" w:rsidR="00286EB5" w:rsidRPr="00C83B7A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C83B7A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C83B7A">
        <w:rPr>
          <w:rFonts w:ascii="Times New Roman" w:hAnsi="Times New Roman" w:cs="Times New Roman"/>
          <w:sz w:val="24"/>
          <w:szCs w:val="24"/>
        </w:rPr>
        <w:t>з</w:t>
      </w:r>
      <w:r w:rsidR="00286EB5" w:rsidRPr="00C83B7A">
        <w:rPr>
          <w:rFonts w:ascii="Times New Roman" w:hAnsi="Times New Roman" w:cs="Times New Roman"/>
          <w:sz w:val="24"/>
          <w:szCs w:val="24"/>
        </w:rPr>
        <w:t xml:space="preserve">аявитель), </w:t>
      </w:r>
      <w:r w:rsidR="00286EB5" w:rsidRPr="00C83B7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C83B7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bCs/>
          <w:sz w:val="24"/>
          <w:szCs w:val="24"/>
          <w:lang w:eastAsia="ru-RU"/>
        </w:rPr>
        <w:t>1)</w:t>
      </w:r>
      <w:r w:rsidR="0024425A" w:rsidRPr="00C83B7A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C83B7A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83B7A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C83B7A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83B7A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C83B7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t>4)</w:t>
      </w:r>
      <w:r w:rsidR="0024425A"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t> </w:t>
      </w:r>
      <w:r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8" w:history="1">
        <w:r w:rsidRPr="00C83B7A">
          <w:rPr>
            <w:rFonts w:ascii="Times New Roman" w:eastAsia="BatangChe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</w:t>
      </w:r>
      <w:r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lastRenderedPageBreak/>
        <w:t xml:space="preserve">исключением случаев, предусмотренных международными договорами Российской Федерации; </w:t>
      </w:r>
    </w:p>
    <w:p w14:paraId="11F36568" w14:textId="17948CC9" w:rsidR="00286EB5" w:rsidRPr="00C83B7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t>5)</w:t>
      </w:r>
      <w:r w:rsidR="0024425A" w:rsidRPr="00C83B7A">
        <w:rPr>
          <w:rFonts w:ascii="Times New Roman" w:eastAsia="BatangChe" w:hAnsi="Times New Roman" w:cs="Times New Roman"/>
          <w:sz w:val="24"/>
          <w:szCs w:val="24"/>
          <w:lang w:eastAsia="ru-RU"/>
        </w:rPr>
        <w:t> 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5A8D2E44" w:rsidR="003D2CFF" w:rsidRPr="00C83B7A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C83B7A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Default="0055750F" w:rsidP="004C5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83B7A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BA38C28" w14:textId="77777777" w:rsidR="004C5A5F" w:rsidRPr="00C83B7A" w:rsidRDefault="004C5A5F" w:rsidP="004C5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83265" w14:textId="77777777" w:rsidR="00372ABB" w:rsidRPr="00C83B7A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C83B7A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4D5BC0FA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91BA1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1747FC" w:rsidRPr="00C83B7A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0D0" w:rsidRPr="00C83B7A">
        <w:rPr>
          <w:rFonts w:ascii="Times New Roman" w:eastAsia="Calibri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970D0" w:rsidRPr="00C83B7A">
        <w:rPr>
          <w:rFonts w:ascii="Times New Roman" w:eastAsia="Calibri" w:hAnsi="Times New Roman" w:cs="Times New Roman"/>
          <w:sz w:val="24"/>
          <w:szCs w:val="24"/>
        </w:rPr>
        <w:t xml:space="preserve">Управлении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Pr="00C83B7A">
        <w:rPr>
          <w:rFonts w:ascii="Times New Roman" w:eastAsia="Calibri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1747FC" w:rsidRPr="00C83B7A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, РГАУ МФЦ);</w:t>
      </w:r>
    </w:p>
    <w:p w14:paraId="59149D87" w14:textId="7D4F455F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91BA1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1747FC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ции</w:t>
      </w:r>
      <w:r w:rsidR="008970D0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1BA1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8970D0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номоченном органе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или РГАУ МФЦ;</w:t>
      </w:r>
    </w:p>
    <w:p w14:paraId="06EC35B7" w14:textId="77777777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1FE12002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на официальн</w:t>
      </w:r>
      <w:r w:rsidR="008970D0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йт</w:t>
      </w:r>
      <w:r w:rsidR="008970D0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5EA5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округа город Октябрьский Республики </w:t>
      </w:r>
      <w:r w:rsidR="00D80747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Башкортостан http://www.oktadm.ru</w:t>
      </w:r>
      <w:r w:rsidR="00191BA1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официальный сайт городского округа)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2A298B" w14:textId="4E6F0555" w:rsidR="00372ABB" w:rsidRPr="00C83B7A" w:rsidRDefault="00372ABB" w:rsidP="00A9180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191BA1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 или РГАУ МФЦ.</w:t>
      </w:r>
    </w:p>
    <w:p w14:paraId="4C88B37B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0599BAC5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и РГАУ МФЦ, обращение в которые необходимо для предоставления муниципальной услуги;</w:t>
      </w:r>
    </w:p>
    <w:p w14:paraId="06B7B345" w14:textId="69CBC08D" w:rsidR="00372ABB" w:rsidRPr="00C83B7A" w:rsidRDefault="00191BA1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правочной информации о работе у</w:t>
      </w:r>
      <w:r w:rsidR="00372ABB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14:paraId="50651B35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560601BA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A8F0365" w:rsidR="00372ABB" w:rsidRPr="00C83B7A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7C2635" w:rsidRPr="00C83B7A">
        <w:rPr>
          <w:rFonts w:ascii="Times New Roman" w:eastAsia="Calibri" w:hAnsi="Times New Roman" w:cs="Times New Roman"/>
          <w:sz w:val="24"/>
          <w:szCs w:val="24"/>
        </w:rPr>
        <w:t xml:space="preserve">дминистрации,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на или РГАУ МФЦ, осуществляющее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C83B7A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C83B7A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18D04345" w:rsidR="00372ABB" w:rsidRPr="00C83B7A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1747FC" w:rsidRPr="00C83B7A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7C2635" w:rsidRPr="00C83B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или РГАУ МФЦ, осуществляющ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ее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C83B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C83B7A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C83B7A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C83B7A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401F8F8E" w:rsidR="00372ABB" w:rsidRPr="00C83B7A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7C2635" w:rsidRPr="00C83B7A">
        <w:rPr>
          <w:rFonts w:ascii="Times New Roman" w:eastAsia="Calibri" w:hAnsi="Times New Roman" w:cs="Times New Roman"/>
          <w:sz w:val="24"/>
          <w:szCs w:val="24"/>
        </w:rPr>
        <w:t xml:space="preserve">дминистрации,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372ABB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5489E544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7C2635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554FD0" w:rsidRPr="00C83B7A">
        <w:rPr>
          <w:rFonts w:ascii="Times New Roman" w:eastAsia="Calibri" w:hAnsi="Times New Roman" w:cs="Times New Roman"/>
          <w:sz w:val="24"/>
          <w:szCs w:val="24"/>
        </w:rPr>
        <w:t>ое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C83B7A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1.5 настоящего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в порядке, установленном Федеральным законом от 2 мая 2006 г</w:t>
      </w:r>
      <w:r w:rsidR="0090166E" w:rsidRPr="00C83B7A">
        <w:rPr>
          <w:rFonts w:ascii="Times New Roman" w:eastAsia="Calibri" w:hAnsi="Times New Roman" w:cs="Times New Roman"/>
          <w:sz w:val="24"/>
          <w:szCs w:val="24"/>
        </w:rPr>
        <w:t>од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4526AA13" w:rsidR="00372ABB" w:rsidRPr="00C83B7A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="007C2635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D18398C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</w:t>
      </w:r>
      <w:r w:rsidR="006B71D0" w:rsidRPr="00C83B7A">
        <w:rPr>
          <w:rFonts w:ascii="Times New Roman" w:eastAsia="Calibri" w:hAnsi="Times New Roman" w:cs="Times New Roman"/>
          <w:sz w:val="24"/>
          <w:szCs w:val="24"/>
        </w:rPr>
        <w:t>предоставления,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которых могут быть получены такие документы;</w:t>
      </w:r>
    </w:p>
    <w:p w14:paraId="458506CB" w14:textId="3A7871BD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6B71D0" w:rsidRPr="00C83B7A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</w:t>
      </w: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ием услуг, в результате </w:t>
      </w:r>
      <w:r w:rsidR="006B71D0" w:rsidRPr="00C83B7A">
        <w:rPr>
          <w:rFonts w:ascii="Times New Roman" w:eastAsia="Calibri" w:hAnsi="Times New Roman" w:cs="Times New Roman"/>
          <w:sz w:val="24"/>
          <w:szCs w:val="24"/>
        </w:rPr>
        <w:t>предоставления,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которых могут быть получены такие документы;</w:t>
      </w:r>
    </w:p>
    <w:p w14:paraId="1B627370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C83B7A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6B1229F9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C83B7A">
        <w:rPr>
          <w:rFonts w:ascii="Times New Roman" w:eastAsia="Calibri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8B4576B" w14:textId="7FB5A11C" w:rsidR="00F445E1" w:rsidRPr="00C83B7A" w:rsidRDefault="00F445E1" w:rsidP="00A9180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191BA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его муниципальную услугу.</w:t>
      </w:r>
    </w:p>
    <w:p w14:paraId="198A9910" w14:textId="77777777" w:rsidR="00F445E1" w:rsidRPr="00C83B7A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67A11B2C" w:rsidR="00F445E1" w:rsidRPr="00C83B7A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6B71D0" w:rsidRPr="00C83B7A">
        <w:rPr>
          <w:rFonts w:ascii="Times New Roman" w:eastAsia="Calibri" w:hAnsi="Times New Roman" w:cs="Times New Roman"/>
          <w:sz w:val="24"/>
          <w:szCs w:val="24"/>
        </w:rPr>
        <w:t>авторизацию заявителя,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14:paraId="358F98DE" w14:textId="40E21F3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4866A3"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округа 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наряду со сведениями, указанными в пункте 1.9 настоящего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размещаются:</w:t>
      </w:r>
    </w:p>
    <w:p w14:paraId="60E83A2A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2C897C64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подлежит размещению информация:</w:t>
      </w:r>
    </w:p>
    <w:p w14:paraId="35713445" w14:textId="14B312BA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а также РГАУ МФЦ;</w:t>
      </w:r>
    </w:p>
    <w:p w14:paraId="52EF0818" w14:textId="60E5EE03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их муниципальную услугу;</w:t>
      </w:r>
    </w:p>
    <w:p w14:paraId="37165012" w14:textId="64A14BE8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1747FC" w:rsidRPr="00C83B7A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0A83B9" w14:textId="1ABD69F3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246C5176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4BD95D80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</w:t>
      </w:r>
      <w:r w:rsidR="006B71D0" w:rsidRPr="00C83B7A">
        <w:rPr>
          <w:rFonts w:ascii="Times New Roman" w:eastAsia="Calibri" w:hAnsi="Times New Roman" w:cs="Times New Roman"/>
          <w:sz w:val="24"/>
          <w:szCs w:val="24"/>
        </w:rPr>
        <w:t>предоставлении муниципальной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201B4168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C83B7A" w:rsidRDefault="00F445E1" w:rsidP="00A918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44409C9D" w:rsidR="00F445E1" w:rsidRPr="00C83B7A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 размещаются нормативные правовые акты, регулирующие порядок предоставления муниципальной услуги, в том числе настоящий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17956033" w14:textId="0E23C12D" w:rsidR="00F445E1" w:rsidRPr="00C83B7A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2A46E9" w:rsidRPr="00C83B7A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C83B7A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7C44C3F4" w14:textId="77777777" w:rsidR="004C5A5F" w:rsidRPr="00C83B7A" w:rsidRDefault="004C5A5F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A36A83" w14:textId="5394BAAF" w:rsidR="00C3310F" w:rsidRPr="00C83B7A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C83B7A">
        <w:rPr>
          <w:rFonts w:ascii="Times New Roman" w:eastAsia="Calibri" w:hAnsi="Times New Roman" w:cs="Times New Roman"/>
          <w:sz w:val="24"/>
          <w:szCs w:val="24"/>
        </w:rPr>
        <w:t>14</w:t>
      </w:r>
      <w:r w:rsidRPr="00C83B7A">
        <w:rPr>
          <w:rFonts w:ascii="Times New Roman" w:eastAsia="Calibri" w:hAnsi="Times New Roman" w:cs="Times New Roman"/>
          <w:sz w:val="24"/>
          <w:szCs w:val="24"/>
        </w:rPr>
        <w:t>. С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205D39"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 об у</w:t>
      </w:r>
      <w:r w:rsidR="00C34B88" w:rsidRPr="00C83B7A">
        <w:rPr>
          <w:rFonts w:ascii="Times New Roman" w:eastAsia="Calibri" w:hAnsi="Times New Roman" w:cs="Times New Roman"/>
          <w:bCs/>
          <w:sz w:val="24"/>
          <w:szCs w:val="24"/>
        </w:rPr>
        <w:t>полномоченном органе, структурных подразделениях, предоставляющих муниципальную услугу, размещена на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7A100FF8" w:rsidR="00BA206A" w:rsidRPr="00C83B7A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205D39" w:rsidRPr="00C83B7A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полномоченн</w:t>
      </w:r>
      <w:r w:rsidR="00C3310F" w:rsidRPr="00C83B7A">
        <w:rPr>
          <w:rFonts w:ascii="Times New Roman" w:eastAsia="Calibri" w:hAnsi="Times New Roman" w:cs="Times New Roman"/>
          <w:bCs/>
          <w:sz w:val="24"/>
          <w:szCs w:val="24"/>
        </w:rPr>
        <w:t>ого органа;</w:t>
      </w:r>
    </w:p>
    <w:p w14:paraId="4307CC5A" w14:textId="5541852B" w:rsidR="00BA206A" w:rsidRPr="00C83B7A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4866A3"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</w:t>
      </w:r>
      <w:r w:rsidR="004866A3"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http://www.oktadm.ru;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официальный сайт </w:t>
      </w:r>
      <w:r w:rsidR="00E21C94" w:rsidRPr="00C83B7A">
        <w:rPr>
          <w:rFonts w:ascii="Times New Roman" w:eastAsia="Calibri" w:hAnsi="Times New Roman" w:cs="Times New Roman"/>
          <w:bCs/>
          <w:sz w:val="24"/>
          <w:szCs w:val="24"/>
        </w:rPr>
        <w:t>городского округа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), </w:t>
      </w:r>
    </w:p>
    <w:p w14:paraId="4EC60194" w14:textId="3B3BBBBB" w:rsidR="00BA206A" w:rsidRPr="00C83B7A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C83B7A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C83B7A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5A9FD89F" w:rsidR="00A50FAC" w:rsidRPr="00C83B7A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его структурн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>ых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подразделени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>й</w:t>
      </w:r>
      <w:r w:rsidRPr="00C83B7A">
        <w:rPr>
          <w:rFonts w:ascii="Times New Roman" w:eastAsia="Calibri" w:hAnsi="Times New Roman" w:cs="Times New Roman"/>
          <w:sz w:val="24"/>
          <w:szCs w:val="24"/>
        </w:rPr>
        <w:t>, предоставляющ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>их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муниципальную услугу, а также РГАУ МФЦ;</w:t>
      </w:r>
    </w:p>
    <w:p w14:paraId="3B0C98B6" w14:textId="3DACB922" w:rsidR="00A50FAC" w:rsidRPr="00C83B7A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; </w:t>
      </w:r>
    </w:p>
    <w:p w14:paraId="6D4B3FFA" w14:textId="0FD1B5D8" w:rsidR="00A50FAC" w:rsidRPr="00C83B7A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адреса официального сайта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C94" w:rsidRPr="00C83B7A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, а также электронной почты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BA206A"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C83B7A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C83B7A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83B7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83B7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C83B7A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C83B7A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83B7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2950B9CA" w:rsidR="008C0D40" w:rsidRPr="00C83B7A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C83B7A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C83B7A">
        <w:rPr>
          <w:rFonts w:ascii="Times New Roman" w:hAnsi="Times New Roman" w:cs="Times New Roman"/>
          <w:sz w:val="24"/>
          <w:szCs w:val="24"/>
        </w:rPr>
        <w:t>.</w:t>
      </w:r>
    </w:p>
    <w:p w14:paraId="512B8B91" w14:textId="77777777" w:rsidR="008B1CE3" w:rsidRPr="00C83B7A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E575B" w14:textId="280A37AB" w:rsidR="004C5A5F" w:rsidRPr="00C83B7A" w:rsidRDefault="0055750F" w:rsidP="004C5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C83B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2B478B53" w:rsidR="008A7C6C" w:rsidRPr="00C83B7A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C83B7A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>правлени</w:t>
      </w:r>
      <w:r w:rsidR="00E21C94" w:rsidRPr="00C83B7A">
        <w:rPr>
          <w:rFonts w:ascii="Times New Roman" w:eastAsia="Calibri" w:hAnsi="Times New Roman" w:cs="Times New Roman"/>
          <w:sz w:val="24"/>
          <w:szCs w:val="24"/>
        </w:rPr>
        <w:t>ем</w:t>
      </w:r>
      <w:r w:rsidR="00105E5F" w:rsidRPr="00C83B7A">
        <w:rPr>
          <w:rFonts w:ascii="Times New Roman" w:eastAsia="Calibri" w:hAnsi="Times New Roman" w:cs="Times New Roman"/>
          <w:sz w:val="24"/>
          <w:szCs w:val="24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8A7C6C" w:rsidRPr="00C83B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C890B2" w14:textId="0A1B314B" w:rsidR="00285292" w:rsidRPr="00C83B7A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285292" w:rsidRPr="00C83B7A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3B7A">
        <w:rPr>
          <w:rFonts w:ascii="Times New Roman" w:hAnsi="Times New Roman" w:cs="Times New Roman"/>
          <w:sz w:val="24"/>
          <w:szCs w:val="24"/>
        </w:rPr>
        <w:t>С</w:t>
      </w:r>
      <w:r w:rsidR="00285292" w:rsidRPr="00C83B7A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33714790" w:rsidR="008C0D40" w:rsidRPr="00C83B7A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05D39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 взаимодействует с:</w:t>
      </w:r>
    </w:p>
    <w:p w14:paraId="584B0BF6" w14:textId="415AA49B" w:rsidR="00F850DC" w:rsidRPr="00C83B7A" w:rsidRDefault="007D1AC0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>Федеральной налоговой</w:t>
      </w:r>
      <w:r w:rsidR="00F850DC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850DC" w:rsidRPr="00C83B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216CC62" w14:textId="6AC8FB70" w:rsidR="00F850DC" w:rsidRPr="00C83B7A" w:rsidRDefault="007D1AC0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>Федеральной</w:t>
      </w:r>
      <w:r w:rsidR="00F850DC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служб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F850DC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C83B7A">
        <w:rPr>
          <w:rFonts w:ascii="Times New Roman" w:hAnsi="Times New Roman" w:cs="Times New Roman"/>
          <w:sz w:val="24"/>
          <w:szCs w:val="24"/>
          <w:lang w:eastAsia="ru-RU"/>
        </w:rPr>
        <w:t>рафии</w:t>
      </w:r>
      <w:r w:rsidR="00F850DC" w:rsidRPr="00C83B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A242D21" w14:textId="33E91159" w:rsidR="00F850DC" w:rsidRPr="00C83B7A" w:rsidRDefault="007D1AC0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организациями (органами</w:t>
      </w:r>
      <w:r w:rsidR="00F850DC" w:rsidRPr="00C83B7A">
        <w:rPr>
          <w:rFonts w:ascii="Times New Roman" w:hAnsi="Times New Roman" w:cs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58DAB750" w:rsidR="00CE6F93" w:rsidRPr="00C83B7A" w:rsidRDefault="00CE6F93" w:rsidP="00105E5F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исполнительны</w:t>
      </w:r>
      <w:r w:rsidR="008A7C6C" w:rsidRPr="00C83B7A">
        <w:rPr>
          <w:rFonts w:ascii="Times New Roman" w:hAnsi="Times New Roman" w:cs="Times New Roman"/>
          <w:sz w:val="24"/>
          <w:szCs w:val="24"/>
        </w:rPr>
        <w:t>м</w:t>
      </w:r>
      <w:r w:rsidRPr="00C83B7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A7C6C" w:rsidRPr="00C83B7A">
        <w:rPr>
          <w:rFonts w:ascii="Times New Roman" w:hAnsi="Times New Roman" w:cs="Times New Roman"/>
          <w:sz w:val="24"/>
          <w:szCs w:val="24"/>
        </w:rPr>
        <w:t>ом</w:t>
      </w:r>
      <w:r w:rsidRPr="00C83B7A">
        <w:rPr>
          <w:rFonts w:ascii="Times New Roman" w:hAnsi="Times New Roman" w:cs="Times New Roman"/>
          <w:sz w:val="24"/>
          <w:szCs w:val="24"/>
        </w:rPr>
        <w:t xml:space="preserve"> государственной власти Республики </w:t>
      </w:r>
      <w:r w:rsidRPr="00C83B7A">
        <w:rPr>
          <w:rFonts w:ascii="Times New Roman" w:eastAsia="Calibri" w:hAnsi="Times New Roman" w:cs="Times New Roman"/>
          <w:sz w:val="24"/>
          <w:szCs w:val="24"/>
        </w:rPr>
        <w:t>Башкортостан, уполномоченны</w:t>
      </w:r>
      <w:r w:rsidR="008A7C6C" w:rsidRPr="00C83B7A">
        <w:rPr>
          <w:rFonts w:ascii="Times New Roman" w:eastAsia="Calibri" w:hAnsi="Times New Roman" w:cs="Times New Roman"/>
          <w:sz w:val="24"/>
          <w:szCs w:val="24"/>
        </w:rPr>
        <w:t>м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0EE8BA00" w:rsidR="00ED6157" w:rsidRPr="00C83B7A" w:rsidRDefault="00285292" w:rsidP="00105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="00ED6157" w:rsidRPr="00C83B7A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65013C"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му органу </w:t>
      </w:r>
      <w:r w:rsidR="00ED6157" w:rsidRPr="00C83B7A">
        <w:rPr>
          <w:rFonts w:ascii="Times New Roman" w:eastAsia="Calibri" w:hAnsi="Times New Roman" w:cs="Times New Roman"/>
          <w:sz w:val="24"/>
          <w:szCs w:val="24"/>
        </w:rPr>
        <w:t xml:space="preserve">запрещается требовать от </w:t>
      </w:r>
      <w:r w:rsidR="0065013C" w:rsidRPr="00C83B7A">
        <w:rPr>
          <w:rFonts w:ascii="Times New Roman" w:eastAsia="Calibri" w:hAnsi="Times New Roman" w:cs="Times New Roman"/>
          <w:sz w:val="24"/>
          <w:szCs w:val="24"/>
        </w:rPr>
        <w:t>з</w:t>
      </w:r>
      <w:r w:rsidR="00ED6157" w:rsidRPr="00C83B7A">
        <w:rPr>
          <w:rFonts w:ascii="Times New Roman" w:eastAsia="Calibri" w:hAnsi="Times New Roman" w:cs="Times New Roman"/>
          <w:sz w:val="24"/>
          <w:szCs w:val="24"/>
        </w:rPr>
        <w:t>аявителя осуществления действий</w:t>
      </w:r>
      <w:r w:rsidR="00ED6157" w:rsidRPr="00C83B7A">
        <w:rPr>
          <w:rFonts w:ascii="Times New Roman" w:hAnsi="Times New Roman" w:cs="Times New Roman"/>
          <w:sz w:val="24"/>
          <w:szCs w:val="24"/>
        </w:rPr>
        <w:t xml:space="preserve">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3B7A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C83B7A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C83B7A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83B7A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83B7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B066D78" w14:textId="77777777" w:rsidR="004C5A5F" w:rsidRPr="00C83B7A" w:rsidRDefault="004C5A5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E6C7EA" w14:textId="77777777" w:rsidR="0055750F" w:rsidRPr="00C83B7A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</w:t>
      </w:r>
      <w:r w:rsidR="00285292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83B7A">
        <w:rPr>
          <w:rFonts w:ascii="Times New Roman" w:hAnsi="Times New Roman" w:cs="Times New Roman"/>
          <w:sz w:val="24"/>
          <w:szCs w:val="24"/>
        </w:rPr>
        <w:t>муниципальной</w:t>
      </w:r>
      <w:r w:rsidRPr="00C83B7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C83B7A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C83B7A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C83B7A">
        <w:rPr>
          <w:rFonts w:ascii="Times New Roman" w:hAnsi="Times New Roman" w:cs="Times New Roman"/>
          <w:sz w:val="24"/>
          <w:szCs w:val="24"/>
        </w:rPr>
        <w:t>е</w:t>
      </w:r>
      <w:r w:rsidR="0065013C" w:rsidRPr="00C83B7A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C83B7A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3B49CA7C" w:rsidR="0055750F" w:rsidRPr="00C83B7A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C83B7A">
        <w:rPr>
          <w:rFonts w:ascii="Times New Roman" w:hAnsi="Times New Roman" w:cs="Times New Roman"/>
          <w:sz w:val="24"/>
          <w:szCs w:val="24"/>
        </w:rPr>
        <w:t>мотивированный</w:t>
      </w:r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C83B7A">
        <w:rPr>
          <w:rFonts w:ascii="Times New Roman" w:hAnsi="Times New Roman" w:cs="Times New Roman"/>
          <w:sz w:val="24"/>
          <w:szCs w:val="24"/>
        </w:rPr>
        <w:t>отказ</w:t>
      </w:r>
      <w:r w:rsidR="00964E20" w:rsidRPr="00C83B7A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C83B7A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C83B7A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C83B7A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D61A9" w14:textId="77777777" w:rsidR="0065013C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30A25FF9" w14:textId="77777777" w:rsidR="004C5A5F" w:rsidRPr="00C83B7A" w:rsidRDefault="004C5A5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D15F6D" w14:textId="03FCBE56" w:rsidR="00A56208" w:rsidRPr="00C83B7A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</w:t>
      </w:r>
      <w:r w:rsidR="00911A96" w:rsidRPr="00C83B7A">
        <w:rPr>
          <w:rFonts w:ascii="Times New Roman" w:hAnsi="Times New Roman" w:cs="Times New Roman"/>
          <w:sz w:val="24"/>
          <w:szCs w:val="24"/>
        </w:rPr>
        <w:t>6</w:t>
      </w:r>
      <w:r w:rsidRPr="00C83B7A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C83B7A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05D39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621392"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A56208" w:rsidRPr="00C83B7A">
        <w:rPr>
          <w:rFonts w:ascii="Times New Roman" w:eastAsia="Calibri" w:hAnsi="Times New Roman" w:cs="Times New Roman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C83B7A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47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а </w:t>
      </w:r>
      <w:r w:rsidR="003E595E" w:rsidRPr="00C83B7A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C83B7A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11880303" w:rsidR="00A56208" w:rsidRPr="00C83B7A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</w:t>
      </w:r>
      <w:r w:rsidR="00D80747">
        <w:rPr>
          <w:rFonts w:ascii="Times New Roman" w:eastAsia="Calibri" w:hAnsi="Times New Roman" w:cs="Times New Roman"/>
          <w:sz w:val="24"/>
          <w:szCs w:val="24"/>
        </w:rPr>
        <w:t>ьности в Российской Федерации» -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47">
        <w:rPr>
          <w:rFonts w:ascii="Times New Roman" w:eastAsia="Calibri" w:hAnsi="Times New Roman" w:cs="Times New Roman"/>
          <w:sz w:val="24"/>
          <w:szCs w:val="24"/>
        </w:rPr>
        <w:t>сорок шесть дней с даты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получения заявления;</w:t>
      </w:r>
    </w:p>
    <w:p w14:paraId="2972C1D2" w14:textId="7EAB7D1B" w:rsidR="00A56208" w:rsidRPr="00C83B7A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установление рын</w:t>
      </w:r>
      <w:r w:rsidR="00D80747">
        <w:rPr>
          <w:rFonts w:ascii="Times New Roman" w:eastAsia="Calibri" w:hAnsi="Times New Roman" w:cs="Times New Roman"/>
          <w:sz w:val="24"/>
          <w:szCs w:val="24"/>
        </w:rPr>
        <w:t xml:space="preserve">очной стоимости объекта оценки - </w:t>
      </w:r>
      <w:r w:rsidR="003E595E" w:rsidRPr="00C83B7A">
        <w:rPr>
          <w:rFonts w:ascii="Times New Roman" w:eastAsia="Calibri" w:hAnsi="Times New Roman" w:cs="Times New Roman"/>
          <w:sz w:val="24"/>
          <w:szCs w:val="24"/>
        </w:rPr>
        <w:t>в тридцатидневный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4B744493" w:rsidR="00A56208" w:rsidRPr="00C83B7A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25517D5" w:rsidR="00424810" w:rsidRPr="00C83B7A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C83B7A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09A21914" w:rsidR="00424810" w:rsidRPr="00C83B7A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lastRenderedPageBreak/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2390CD5" w:rsidR="00494D76" w:rsidRPr="00C83B7A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83B7A">
        <w:rPr>
          <w:rFonts w:ascii="Times New Roman" w:hAnsi="Times New Roman" w:cs="Times New Roman"/>
          <w:sz w:val="24"/>
          <w:szCs w:val="24"/>
        </w:rPr>
        <w:t>ступления</w:t>
      </w:r>
      <w:r w:rsidRPr="00C83B7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C83B7A">
        <w:rPr>
          <w:rFonts w:ascii="Times New Roman" w:hAnsi="Times New Roman" w:cs="Times New Roman"/>
          <w:sz w:val="24"/>
          <w:szCs w:val="24"/>
        </w:rPr>
        <w:t>з</w:t>
      </w:r>
      <w:r w:rsidR="00371B1A" w:rsidRPr="00C83B7A">
        <w:rPr>
          <w:rFonts w:ascii="Times New Roman" w:hAnsi="Times New Roman" w:cs="Times New Roman"/>
          <w:sz w:val="24"/>
          <w:szCs w:val="24"/>
        </w:rPr>
        <w:t>аявителя в 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 считается день подачи заявления о предоставлении муниципальной услуги с приложением предусмотренных пунктом 2.</w:t>
      </w:r>
      <w:r w:rsidR="00911A96" w:rsidRPr="00C83B7A">
        <w:rPr>
          <w:rFonts w:ascii="Times New Roman" w:hAnsi="Times New Roman" w:cs="Times New Roman"/>
          <w:sz w:val="24"/>
          <w:szCs w:val="24"/>
        </w:rPr>
        <w:t>8</w:t>
      </w:r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371B1A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199A752B" w14:textId="42201D4A" w:rsidR="00494D76" w:rsidRPr="00C83B7A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83B7A">
        <w:rPr>
          <w:rFonts w:ascii="Times New Roman" w:hAnsi="Times New Roman" w:cs="Times New Roman"/>
          <w:sz w:val="24"/>
          <w:szCs w:val="24"/>
        </w:rPr>
        <w:t>ступления</w:t>
      </w:r>
      <w:r w:rsidRPr="00C83B7A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83B7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83B7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C83B7A">
        <w:rPr>
          <w:rFonts w:ascii="Times New Roman" w:hAnsi="Times New Roman" w:cs="Times New Roman"/>
          <w:sz w:val="24"/>
          <w:szCs w:val="24"/>
        </w:rPr>
        <w:t>РПГУ</w:t>
      </w:r>
      <w:r w:rsidRPr="00C83B7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C83B7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C83B7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C83B7A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C83B7A">
        <w:rPr>
          <w:rFonts w:ascii="Times New Roman" w:hAnsi="Times New Roman" w:cs="Times New Roman"/>
          <w:sz w:val="24"/>
          <w:szCs w:val="24"/>
        </w:rPr>
        <w:t>3.</w:t>
      </w:r>
      <w:r w:rsidR="002F07D2" w:rsidRPr="00C83B7A">
        <w:rPr>
          <w:rFonts w:ascii="Times New Roman" w:hAnsi="Times New Roman" w:cs="Times New Roman"/>
          <w:sz w:val="24"/>
          <w:szCs w:val="24"/>
        </w:rPr>
        <w:t>10.2</w:t>
      </w:r>
      <w:r w:rsidR="00911A96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371B1A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14:paraId="13662E8C" w14:textId="73D28FEA" w:rsidR="00FF6CB4" w:rsidRPr="00C83B7A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14:paraId="38858399" w14:textId="77777777" w:rsidR="00ED6157" w:rsidRPr="00C83B7A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5C764A" w14:textId="77777777" w:rsidR="00FF6CB4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6048A2F4" w14:textId="77777777" w:rsidR="004C5A5F" w:rsidRPr="00C83B7A" w:rsidRDefault="004C5A5F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32B04E" w14:textId="50DED558" w:rsidR="00FF6CB4" w:rsidRPr="00C83B7A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E21C94" w:rsidRPr="00C83B7A">
        <w:rPr>
          <w:rFonts w:ascii="Times New Roman" w:eastAsia="Calibri" w:hAnsi="Times New Roman" w:cs="Times New Roman"/>
          <w:bCs/>
          <w:sz w:val="24"/>
          <w:szCs w:val="24"/>
        </w:rPr>
        <w:t>городского округа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C83B7A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C83B7A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DA06020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B689B" w14:textId="4BC462DC" w:rsidR="00214F19" w:rsidRPr="00C83B7A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508F2FE5" w:rsidR="008621A7" w:rsidRPr="00C83B7A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r w:rsidRPr="00C83B7A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371B1A" w:rsidRPr="00C83B7A">
        <w:rPr>
          <w:rFonts w:eastAsia="Calibri"/>
          <w:sz w:val="24"/>
          <w:szCs w:val="24"/>
        </w:rPr>
        <w:t>у</w:t>
      </w:r>
      <w:r w:rsidRPr="00C83B7A">
        <w:rPr>
          <w:rFonts w:eastAsia="Calibri"/>
          <w:sz w:val="24"/>
          <w:szCs w:val="24"/>
        </w:rPr>
        <w:t>полномоченный орган, через РГАУ МФЦ, в электронной форме на офици</w:t>
      </w:r>
      <w:r w:rsidR="00371B1A" w:rsidRPr="00C83B7A">
        <w:rPr>
          <w:rFonts w:eastAsia="Calibri"/>
          <w:sz w:val="24"/>
          <w:szCs w:val="24"/>
        </w:rPr>
        <w:t>альный адрес электронной почты у</w:t>
      </w:r>
      <w:r w:rsidRPr="00C83B7A">
        <w:rPr>
          <w:rFonts w:eastAsia="Calibri"/>
          <w:sz w:val="24"/>
          <w:szCs w:val="24"/>
        </w:rPr>
        <w:t xml:space="preserve">полномоченного органа или на РПГУ проверяются ответственным должностным лицом на соответствие перечню, указанному в пункте 2.8 настоящего </w:t>
      </w:r>
      <w:r w:rsidR="00371B1A" w:rsidRPr="00C83B7A">
        <w:rPr>
          <w:rFonts w:eastAsia="Calibri"/>
          <w:sz w:val="24"/>
          <w:szCs w:val="24"/>
        </w:rPr>
        <w:t>а</w:t>
      </w:r>
      <w:r w:rsidRPr="00C83B7A">
        <w:rPr>
          <w:rFonts w:eastAsia="Calibri"/>
          <w:sz w:val="24"/>
          <w:szCs w:val="24"/>
        </w:rPr>
        <w:t>дминистративного регламента.</w:t>
      </w:r>
    </w:p>
    <w:p w14:paraId="12B8D2A3" w14:textId="5E9E0230" w:rsidR="00214F19" w:rsidRPr="00C83B7A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B7A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C83B7A">
        <w:rPr>
          <w:rFonts w:ascii="Times New Roman" w:hAnsi="Times New Roman" w:cs="Times New Roman"/>
          <w:bCs/>
          <w:sz w:val="24"/>
          <w:szCs w:val="24"/>
        </w:rPr>
        <w:t>З</w:t>
      </w:r>
      <w:r w:rsidRPr="00C83B7A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C83B7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83B7A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C83B7A">
        <w:rPr>
          <w:rFonts w:ascii="Times New Roman" w:hAnsi="Times New Roman" w:cs="Times New Roman"/>
          <w:bCs/>
          <w:sz w:val="24"/>
          <w:szCs w:val="24"/>
        </w:rPr>
        <w:t>ю</w:t>
      </w:r>
      <w:r w:rsidRPr="00C83B7A">
        <w:rPr>
          <w:rFonts w:ascii="Times New Roman" w:hAnsi="Times New Roman" w:cs="Times New Roman"/>
          <w:bCs/>
          <w:sz w:val="24"/>
          <w:szCs w:val="24"/>
        </w:rPr>
        <w:t xml:space="preserve"> № 1 к </w:t>
      </w:r>
      <w:r w:rsidR="00371B1A" w:rsidRPr="00C83B7A">
        <w:rPr>
          <w:rFonts w:ascii="Times New Roman" w:hAnsi="Times New Roman" w:cs="Times New Roman"/>
          <w:bCs/>
          <w:sz w:val="24"/>
          <w:szCs w:val="24"/>
        </w:rPr>
        <w:t>а</w:t>
      </w:r>
      <w:r w:rsidR="00AC7FCB" w:rsidRPr="00C83B7A">
        <w:rPr>
          <w:rFonts w:ascii="Times New Roman" w:hAnsi="Times New Roman" w:cs="Times New Roman"/>
          <w:bCs/>
          <w:sz w:val="24"/>
          <w:szCs w:val="24"/>
        </w:rPr>
        <w:t>дминистративному регламенту</w:t>
      </w:r>
      <w:r w:rsidRPr="00C83B7A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371B1A" w:rsidRPr="00C83B7A">
        <w:rPr>
          <w:rFonts w:ascii="Times New Roman" w:hAnsi="Times New Roman" w:cs="Times New Roman"/>
          <w:bCs/>
          <w:sz w:val="24"/>
          <w:szCs w:val="24"/>
        </w:rPr>
        <w:t>у</w:t>
      </w:r>
      <w:r w:rsidRPr="00C83B7A">
        <w:rPr>
          <w:rFonts w:ascii="Times New Roman" w:hAnsi="Times New Roman" w:cs="Times New Roman"/>
          <w:bCs/>
          <w:sz w:val="24"/>
          <w:szCs w:val="24"/>
        </w:rPr>
        <w:t>полномоченного органа следующими способами:</w:t>
      </w:r>
    </w:p>
    <w:p w14:paraId="57755FE6" w14:textId="0F34033C" w:rsidR="00214F19" w:rsidRPr="00C83B7A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</w:t>
      </w:r>
      <w:r w:rsidR="00626222" w:rsidRPr="00C83B7A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71B1A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, РГАУ МФЦ, посредством почтового отправления с объявленной ценностью при его пересылке</w:t>
      </w:r>
      <w:r w:rsidR="00B553D6" w:rsidRPr="00C83B7A">
        <w:rPr>
          <w:rFonts w:ascii="Times New Roman" w:hAnsi="Times New Roman" w:cs="Times New Roman"/>
          <w:sz w:val="24"/>
          <w:szCs w:val="24"/>
        </w:rPr>
        <w:t xml:space="preserve"> с</w:t>
      </w:r>
      <w:r w:rsidRPr="00C83B7A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C83B7A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C83B7A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015A425B" w:rsidR="00214F19" w:rsidRPr="00C83B7A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C83B7A">
        <w:rPr>
          <w:rFonts w:ascii="Times New Roman" w:hAnsi="Times New Roman" w:cs="Times New Roman"/>
          <w:sz w:val="24"/>
          <w:szCs w:val="24"/>
        </w:rPr>
        <w:t>заявления</w:t>
      </w:r>
      <w:r w:rsidRPr="00C83B7A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C83B7A">
        <w:rPr>
          <w:rFonts w:ascii="Times New Roman" w:hAnsi="Times New Roman" w:cs="Times New Roman"/>
          <w:sz w:val="24"/>
          <w:szCs w:val="24"/>
        </w:rPr>
        <w:t xml:space="preserve">на </w:t>
      </w:r>
      <w:r w:rsidRPr="00C83B7A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C83B7A">
        <w:rPr>
          <w:rFonts w:ascii="Times New Roman" w:hAnsi="Times New Roman" w:cs="Times New Roman"/>
          <w:sz w:val="24"/>
          <w:szCs w:val="24"/>
        </w:rPr>
        <w:t>запрос</w:t>
      </w:r>
      <w:r w:rsidR="00A32C1A" w:rsidRPr="00C83B7A">
        <w:rPr>
          <w:rFonts w:ascii="Times New Roman" w:hAnsi="Times New Roman" w:cs="Times New Roman"/>
          <w:sz w:val="24"/>
          <w:szCs w:val="24"/>
        </w:rPr>
        <w:t>);</w:t>
      </w:r>
    </w:p>
    <w:p w14:paraId="1BD2CEF5" w14:textId="3EC48629" w:rsidR="00A32C1A" w:rsidRPr="00C83B7A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на официальный адрес электронной почты </w:t>
      </w:r>
      <w:r w:rsidR="00371B1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621392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C87BDC" w14:textId="5B45BA71" w:rsidR="00214F19" w:rsidRPr="00C83B7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83B7A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C83B7A">
        <w:rPr>
          <w:sz w:val="24"/>
          <w:szCs w:val="24"/>
        </w:rPr>
        <w:t>з</w:t>
      </w:r>
      <w:r w:rsidR="00863366" w:rsidRPr="00C83B7A">
        <w:rPr>
          <w:sz w:val="24"/>
          <w:szCs w:val="24"/>
        </w:rPr>
        <w:t>аявителю</w:t>
      </w:r>
      <w:r w:rsidR="004705AD" w:rsidRPr="00C83B7A">
        <w:rPr>
          <w:sz w:val="24"/>
          <w:szCs w:val="24"/>
        </w:rPr>
        <w:t xml:space="preserve"> </w:t>
      </w:r>
      <w:r w:rsidRPr="00C83B7A">
        <w:rPr>
          <w:sz w:val="24"/>
          <w:szCs w:val="24"/>
        </w:rPr>
        <w:t>результатов предоставления муниципальной услуги:</w:t>
      </w:r>
    </w:p>
    <w:p w14:paraId="51447B11" w14:textId="1B82DF88" w:rsidR="00214F19" w:rsidRPr="00C83B7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83B7A">
        <w:rPr>
          <w:sz w:val="24"/>
          <w:szCs w:val="24"/>
        </w:rPr>
        <w:t xml:space="preserve">в виде бумажного документа, который </w:t>
      </w:r>
      <w:r w:rsidR="00AD377E" w:rsidRPr="00C83B7A">
        <w:rPr>
          <w:sz w:val="24"/>
          <w:szCs w:val="24"/>
        </w:rPr>
        <w:t>з</w:t>
      </w:r>
      <w:r w:rsidRPr="00C83B7A">
        <w:rPr>
          <w:sz w:val="24"/>
          <w:szCs w:val="24"/>
        </w:rPr>
        <w:t xml:space="preserve">аявитель получает непосредственно при личном обращении в </w:t>
      </w:r>
      <w:r w:rsidR="00371B1A" w:rsidRPr="00C83B7A">
        <w:rPr>
          <w:sz w:val="24"/>
          <w:szCs w:val="24"/>
        </w:rPr>
        <w:t>у</w:t>
      </w:r>
      <w:r w:rsidRPr="00C83B7A">
        <w:rPr>
          <w:sz w:val="24"/>
          <w:szCs w:val="24"/>
        </w:rPr>
        <w:t>полномоченном органе;</w:t>
      </w:r>
    </w:p>
    <w:p w14:paraId="4B321457" w14:textId="7F048713" w:rsidR="00214F19" w:rsidRPr="00C83B7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83B7A">
        <w:rPr>
          <w:sz w:val="24"/>
          <w:szCs w:val="24"/>
        </w:rPr>
        <w:lastRenderedPageBreak/>
        <w:t xml:space="preserve">в виде бумажного документа, который </w:t>
      </w:r>
      <w:r w:rsidR="00AD377E" w:rsidRPr="00C83B7A">
        <w:rPr>
          <w:sz w:val="24"/>
          <w:szCs w:val="24"/>
        </w:rPr>
        <w:t>з</w:t>
      </w:r>
      <w:r w:rsidRPr="00C83B7A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C83B7A">
        <w:rPr>
          <w:sz w:val="24"/>
          <w:szCs w:val="24"/>
        </w:rPr>
        <w:t>РГАУ МФЦ</w:t>
      </w:r>
      <w:r w:rsidRPr="00C83B7A">
        <w:rPr>
          <w:sz w:val="24"/>
          <w:szCs w:val="24"/>
        </w:rPr>
        <w:t>;</w:t>
      </w:r>
    </w:p>
    <w:p w14:paraId="5B432D4A" w14:textId="18F77A1F" w:rsidR="00214F19" w:rsidRPr="00C83B7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83B7A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C83B7A">
        <w:rPr>
          <w:sz w:val="24"/>
          <w:szCs w:val="24"/>
        </w:rPr>
        <w:t>з</w:t>
      </w:r>
      <w:r w:rsidRPr="00C83B7A">
        <w:rPr>
          <w:sz w:val="24"/>
          <w:szCs w:val="24"/>
        </w:rPr>
        <w:t>аявителю посредством почтового отправления;</w:t>
      </w:r>
    </w:p>
    <w:p w14:paraId="532FF2DA" w14:textId="1A27CB51" w:rsidR="00214F19" w:rsidRPr="00C83B7A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C83B7A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83B7A">
        <w:rPr>
          <w:rFonts w:ascii="Times New Roman" w:hAnsi="Times New Roman" w:cs="Times New Roman"/>
          <w:sz w:val="24"/>
          <w:szCs w:val="24"/>
        </w:rPr>
        <w:t>РПГУ</w:t>
      </w:r>
      <w:r w:rsidR="009F5F06" w:rsidRPr="00C83B7A">
        <w:rPr>
          <w:rFonts w:ascii="Times New Roman" w:hAnsi="Times New Roman" w:cs="Times New Roman"/>
          <w:sz w:val="24"/>
          <w:szCs w:val="24"/>
        </w:rPr>
        <w:t xml:space="preserve">, в </w:t>
      </w:r>
      <w:r w:rsidR="00371B1A" w:rsidRPr="00C83B7A">
        <w:rPr>
          <w:rFonts w:ascii="Times New Roman" w:hAnsi="Times New Roman" w:cs="Times New Roman"/>
          <w:sz w:val="24"/>
          <w:szCs w:val="24"/>
        </w:rPr>
        <w:t>случае,</w:t>
      </w:r>
      <w:r w:rsidR="009F5F06" w:rsidRPr="00C83B7A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C83B7A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38245503" w:rsidR="00AD377E" w:rsidRPr="00C83B7A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C83B7A">
        <w:rPr>
          <w:rFonts w:ascii="Times New Roman" w:eastAsia="Calibri" w:hAnsi="Times New Roman" w:cs="Times New Roman"/>
          <w:sz w:val="24"/>
          <w:szCs w:val="24"/>
        </w:rPr>
        <w:t>окумент, удостоверяющий ли</w:t>
      </w:r>
      <w:r w:rsidR="00C427A0">
        <w:rPr>
          <w:rFonts w:ascii="Times New Roman" w:eastAsia="Calibri" w:hAnsi="Times New Roman" w:cs="Times New Roman"/>
          <w:sz w:val="24"/>
          <w:szCs w:val="24"/>
        </w:rPr>
        <w:t xml:space="preserve">чность заявителя, представителя </w:t>
      </w:r>
      <w:r w:rsidRPr="00C83B7A">
        <w:rPr>
          <w:rFonts w:ascii="Times New Roman" w:eastAsia="Calibri" w:hAnsi="Times New Roman" w:cs="Times New Roman"/>
          <w:sz w:val="24"/>
          <w:szCs w:val="24"/>
        </w:rPr>
        <w:t>(в случае обращения за получением муниципальной услуги представителя), предусмотренный законодательством Российской Федерации</w:t>
      </w:r>
      <w:r w:rsidR="00371B1A"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A79B76" w14:textId="2CC3331C" w:rsidR="00AD377E" w:rsidRPr="00C83B7A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C83B7A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C99F407" w:rsidR="00F445E1" w:rsidRPr="00C83B7A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C83B7A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C83B7A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C83B7A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71B1A" w:rsidRPr="00C83B7A">
        <w:rPr>
          <w:rFonts w:ascii="Times New Roman" w:hAnsi="Times New Roman" w:cs="Times New Roman"/>
          <w:bCs/>
          <w:sz w:val="24"/>
          <w:szCs w:val="24"/>
        </w:rPr>
        <w:t>а</w:t>
      </w:r>
      <w:r w:rsidR="00CF3A5D" w:rsidRPr="00C83B7A">
        <w:rPr>
          <w:rFonts w:ascii="Times New Roman" w:hAnsi="Times New Roman" w:cs="Times New Roman"/>
          <w:bCs/>
          <w:sz w:val="24"/>
          <w:szCs w:val="24"/>
        </w:rPr>
        <w:t>дминистративному регламенту</w:t>
      </w:r>
      <w:r w:rsidR="00A933E1" w:rsidRPr="00C83B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C83B7A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C94A4A2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57BE5" w14:textId="6D4195E1" w:rsidR="00DA7AA6" w:rsidRPr="00C83B7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371B1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 запрашивает в порядке межведомственного взаимодействия, относятся:</w:t>
      </w:r>
    </w:p>
    <w:p w14:paraId="1F8EB372" w14:textId="220B051C" w:rsidR="00DA7AA6" w:rsidRPr="00C83B7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C83B7A">
        <w:rPr>
          <w:rFonts w:ascii="Times New Roman" w:eastAsia="Calibri" w:hAnsi="Times New Roman" w:cs="Times New Roman"/>
          <w:sz w:val="24"/>
          <w:szCs w:val="24"/>
        </w:rPr>
        <w:t> </w:t>
      </w:r>
      <w:r w:rsidRPr="00C83B7A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C83B7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2FA383A5" w:rsidR="00DA7AA6" w:rsidRPr="00C83B7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4614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Pr="00C83B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лномоченным органом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C83B7A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их) непрерывность арендных отношений в течение двух и более лет;</w:t>
      </w:r>
    </w:p>
    <w:p w14:paraId="00606556" w14:textId="33DD0139" w:rsidR="00DA7AA6" w:rsidRPr="00C83B7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371B1A"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Pr="00C83B7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лномоченного органа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C83B7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C83B7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C83B7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7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C83B7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8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6D46D81" w:rsidR="00DA7AA6" w:rsidRPr="00C83B7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C83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расположен ли земельный участок в границах </w:t>
      </w:r>
      <w:r w:rsidR="00C427A0" w:rsidRPr="00C83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,</w:t>
      </w:r>
      <w:r w:rsidRPr="00C83B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C83B7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8)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C83B7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25A88F19" w:rsidR="00AC43FD" w:rsidRPr="00C83B7A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C83B7A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71B1A" w:rsidRPr="00C83B7A">
        <w:rPr>
          <w:rFonts w:ascii="Times New Roman" w:hAnsi="Times New Roman" w:cs="Times New Roman"/>
          <w:sz w:val="24"/>
          <w:szCs w:val="24"/>
        </w:rPr>
        <w:t>у</w:t>
      </w:r>
      <w:r w:rsidR="00AC43FD" w:rsidRPr="00C83B7A">
        <w:rPr>
          <w:rFonts w:ascii="Times New Roman" w:hAnsi="Times New Roman" w:cs="Times New Roman"/>
          <w:sz w:val="24"/>
          <w:szCs w:val="24"/>
        </w:rPr>
        <w:t>полномоченного органа документы, указанные в п.</w:t>
      </w:r>
      <w:r w:rsidR="009B23A1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C83B7A">
        <w:rPr>
          <w:rFonts w:ascii="Times New Roman" w:hAnsi="Times New Roman" w:cs="Times New Roman"/>
          <w:sz w:val="24"/>
          <w:szCs w:val="24"/>
        </w:rPr>
        <w:t>2.9</w:t>
      </w:r>
      <w:r w:rsidR="00245080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C83B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71B1A" w:rsidRPr="00C83B7A">
        <w:rPr>
          <w:rFonts w:ascii="Times New Roman" w:hAnsi="Times New Roman" w:cs="Times New Roman"/>
          <w:sz w:val="24"/>
          <w:szCs w:val="24"/>
        </w:rPr>
        <w:t>а</w:t>
      </w:r>
      <w:r w:rsidR="00245080" w:rsidRPr="00C83B7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2355C925" w14:textId="16B91C31" w:rsidR="00863366" w:rsidRPr="00C83B7A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C83B7A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C83B7A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C83B7A">
        <w:rPr>
          <w:rFonts w:ascii="Times New Roman" w:hAnsi="Times New Roman" w:cs="Times New Roman"/>
          <w:sz w:val="24"/>
          <w:szCs w:val="24"/>
        </w:rPr>
        <w:t>9</w:t>
      </w:r>
      <w:r w:rsidR="00863366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C83B7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71B1A" w:rsidRPr="00C83B7A">
        <w:rPr>
          <w:rFonts w:ascii="Times New Roman" w:hAnsi="Times New Roman" w:cs="Times New Roman"/>
          <w:sz w:val="24"/>
          <w:szCs w:val="24"/>
        </w:rPr>
        <w:t>а</w:t>
      </w:r>
      <w:r w:rsidR="00863366" w:rsidRPr="00C83B7A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D7CC21B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EBEC0" w14:textId="77777777" w:rsidR="00B134C6" w:rsidRPr="00C83B7A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C83B7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C83B7A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C83B7A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C83B7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C83B7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C83B7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C83B7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678E0E65" w:rsidR="00863366" w:rsidRPr="00C83B7A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6140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енного органа, муниципального служащего, работника </w:t>
      </w:r>
      <w:r w:rsidR="0000102A" w:rsidRPr="00C83B7A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71B1A"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енного органа, руководителя </w:t>
      </w:r>
      <w:r w:rsidR="0000102A" w:rsidRPr="00C83B7A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C83B7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A029249" w14:textId="29436072" w:rsidR="00863366" w:rsidRPr="00C83B7A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C83B7A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C83B7A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3B7A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C83B7A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</w:t>
      </w: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информацией о сроках и порядке предоставления муниципальной услуги, опубликованной на </w:t>
      </w:r>
      <w:r w:rsidR="00612917" w:rsidRPr="00C83B7A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83B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C83B7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C83B7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C83B7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703CF" w14:textId="77777777" w:rsidR="008B4DF0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7D2A8C8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A088B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</w:t>
      </w:r>
      <w:r>
        <w:rPr>
          <w:rFonts w:ascii="Times New Roman" w:hAnsi="Times New Roman" w:cs="Times New Roman"/>
          <w:sz w:val="24"/>
          <w:szCs w:val="24"/>
        </w:rPr>
        <w:t>занных в пунктах 2.8.2 и 2.8.3 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0F86AF5D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15. Заявление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данное в форме электронного документа с использованием РПГУ или на официальный адрес электронной поч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, к рассмотрению не принимаются, при наличии оснований, ук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ных в пункте 2.13 настоящего а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дминистративного регламента, а также если</w:t>
      </w:r>
      <w:r w:rsidRPr="00C83B7A">
        <w:rPr>
          <w:rFonts w:ascii="Times New Roman" w:hAnsi="Times New Roman" w:cs="Times New Roman"/>
          <w:sz w:val="24"/>
          <w:szCs w:val="24"/>
        </w:rPr>
        <w:t>:</w:t>
      </w:r>
    </w:p>
    <w:p w14:paraId="3D0247B8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);</w:t>
      </w:r>
    </w:p>
    <w:p w14:paraId="1B863BE2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редставленные электронные копии (электронные образы) документов, не позволяют в полном объеме прочитать текст документа и/или распознать реквизиты документа;</w:t>
      </w:r>
    </w:p>
    <w:p w14:paraId="07B3FF02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данные владельца квалифицированного сертификата ключа проверки электронной подписи не соответствуют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14:paraId="1F4AA228" w14:textId="77777777" w:rsidR="008B4DF0" w:rsidRPr="00C83B7A" w:rsidRDefault="008B4DF0" w:rsidP="008B4D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3B9560" w14:textId="4205A499" w:rsidR="008B4DF0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C8171A">
        <w:rPr>
          <w:rFonts w:ascii="Times New Roman" w:hAnsi="Times New Roman" w:cs="Times New Roman"/>
          <w:b/>
          <w:bCs/>
          <w:sz w:val="24"/>
          <w:szCs w:val="24"/>
        </w:rPr>
        <w:t>. Порядок оставления запроса заявителя о предоставлении муниципальной услуги без рассмотрения</w:t>
      </w:r>
    </w:p>
    <w:p w14:paraId="37A1B0FC" w14:textId="77777777" w:rsidR="008B4DF0" w:rsidRPr="00C83B7A" w:rsidRDefault="008B4DF0" w:rsidP="008B4D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4A3C" w14:textId="64BA11DA" w:rsidR="008B4DF0" w:rsidRPr="00C8428F" w:rsidRDefault="008B4DF0" w:rsidP="008B4D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16. </w:t>
      </w: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</w:t>
      </w:r>
      <w:r w:rsidR="00C8428F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для оставления заявления о предоставлении муниципальной услуги без рассмотрения</w:t>
      </w:r>
      <w:r w:rsidR="00C8428F" w:rsidRPr="00C842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сутствуют</w:t>
      </w:r>
      <w:r w:rsidRPr="00C83B7A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C83B7A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C83B7A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0847A91D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C83B7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</w:t>
      </w:r>
      <w:r w:rsidR="00CD45FD">
        <w:rPr>
          <w:rFonts w:ascii="Times New Roman" w:hAnsi="Times New Roman" w:cs="Times New Roman"/>
          <w:sz w:val="24"/>
          <w:szCs w:val="24"/>
          <w:lang w:eastAsia="ru-RU"/>
        </w:rPr>
        <w:t>чае, предусмотренном частью 2.1</w:t>
      </w:r>
      <w:r w:rsidR="00B96574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2) если у </w:t>
      </w:r>
      <w:r w:rsidR="009167A9" w:rsidRPr="00C83B7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C83B7A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hyperlink r:id="rId13" w:history="1">
        <w:r w:rsidRPr="00C83B7A">
          <w:rPr>
            <w:rFonts w:ascii="Times New Roman" w:hAnsi="Times New Roman" w:cs="Times New Roman"/>
            <w:sz w:val="24"/>
            <w:szCs w:val="24"/>
            <w:lang w:eastAsia="ru-RU"/>
          </w:rPr>
          <w:t>частью 2.1 статьи 9</w:t>
        </w:r>
      </w:hyperlink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C83B7A">
          <w:rPr>
            <w:rFonts w:ascii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C83B7A">
        <w:rPr>
          <w:rFonts w:ascii="Times New Roman" w:hAnsi="Times New Roman" w:cs="Times New Roman"/>
          <w:sz w:val="24"/>
          <w:szCs w:val="24"/>
          <w:lang w:eastAsia="ru-RU"/>
        </w:rPr>
        <w:t>.1</w:t>
      </w:r>
      <w:hyperlink r:id="rId15" w:history="1">
        <w:r w:rsidRPr="00C83B7A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18B2415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4) если </w:t>
      </w:r>
      <w:r w:rsidR="009167A9" w:rsidRPr="00C83B7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</w:t>
      </w:r>
      <w:r w:rsidR="009167A9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ктом </w:t>
      </w:r>
      <w:r w:rsidR="00BE3FCD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>3 ч</w:t>
      </w:r>
      <w:r w:rsidR="009167A9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>асти</w:t>
      </w:r>
      <w:r w:rsidR="00BE3FCD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 ст</w:t>
      </w:r>
      <w:r w:rsidR="009167A9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>атьи</w:t>
      </w:r>
      <w:r w:rsidR="00BE3FCD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9167A9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 159-ФЗ</w:t>
      </w:r>
      <w:r w:rsidR="00BE3FCD" w:rsidRPr="00C83B7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C53BFC6" w14:textId="7E371EC6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   5) если </w:t>
      </w:r>
      <w:r w:rsidR="009167A9" w:rsidRPr="00C83B7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аявитель подает в письменной форме заявление </w:t>
      </w:r>
      <w:r w:rsidRPr="00C83B7A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F03632F" w14:textId="60BB9B3B" w:rsidR="008D6AAE" w:rsidRPr="00C83B7A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C83B7A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21EA9" w:rsidRPr="00C83B7A">
        <w:rPr>
          <w:rFonts w:ascii="Times New Roman" w:hAnsi="Times New Roman" w:cs="Times New Roman"/>
          <w:sz w:val="24"/>
          <w:szCs w:val="24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C83B7A">
          <w:rPr>
            <w:rFonts w:ascii="Times New Roman" w:hAnsi="Times New Roman" w:cs="Times New Roman"/>
            <w:sz w:val="24"/>
            <w:szCs w:val="24"/>
            <w:lang w:eastAsia="ru-RU"/>
          </w:rPr>
          <w:t>статьей 15</w:t>
        </w:r>
      </w:hyperlink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года № 209-ФЗ </w:t>
      </w:r>
      <w:r w:rsidR="005D367C" w:rsidRPr="00C83B7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5D367C" w:rsidRPr="00C83B7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2130501" w14:textId="3814BFF9" w:rsidR="002727DB" w:rsidRPr="00C83B7A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727DB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недвижим</w:t>
      </w:r>
      <w:r w:rsidR="002727DB" w:rsidRPr="00C83B7A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</w:t>
      </w:r>
      <w:r w:rsidR="002727DB" w:rsidRPr="00C83B7A">
        <w:rPr>
          <w:rFonts w:ascii="Times New Roman" w:hAnsi="Times New Roman" w:cs="Times New Roman"/>
          <w:sz w:val="24"/>
          <w:szCs w:val="24"/>
          <w:lang w:eastAsia="ru-RU"/>
        </w:rPr>
        <w:t>м является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27DB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, 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C83B7A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727DB"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Pr="00C83B7A">
        <w:rPr>
          <w:rFonts w:ascii="Times New Roman" w:hAnsi="Times New Roman" w:cs="Times New Roman"/>
          <w:sz w:val="24"/>
          <w:szCs w:val="24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C83B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D90F1C" w14:textId="0CBF9C00" w:rsidR="00C80E4A" w:rsidRPr="00C83B7A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92F322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EE6C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1</w:t>
      </w:r>
      <w:r w:rsidR="00EB6BC3" w:rsidRPr="00C83B7A">
        <w:rPr>
          <w:rFonts w:ascii="Times New Roman" w:hAnsi="Times New Roman" w:cs="Times New Roman"/>
          <w:sz w:val="24"/>
          <w:szCs w:val="24"/>
        </w:rPr>
        <w:t>8</w:t>
      </w:r>
      <w:r w:rsidRPr="00C83B7A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3B7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C83B7A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Default="00863366" w:rsidP="00336B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F8641BC" w14:textId="77777777" w:rsidR="004C5A5F" w:rsidRPr="00C83B7A" w:rsidRDefault="004C5A5F" w:rsidP="00336B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7EEBB" w14:textId="76835C08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1</w:t>
      </w:r>
      <w:r w:rsidR="00202659" w:rsidRPr="00C83B7A">
        <w:rPr>
          <w:rFonts w:ascii="Times New Roman" w:hAnsi="Times New Roman" w:cs="Times New Roman"/>
          <w:sz w:val="24"/>
          <w:szCs w:val="24"/>
        </w:rPr>
        <w:t>9</w:t>
      </w:r>
      <w:r w:rsidRPr="00C83B7A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C83B7A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C83B7A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C948FBB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948DE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</w:t>
      </w:r>
      <w:r w:rsidR="00202659" w:rsidRPr="00C83B7A">
        <w:rPr>
          <w:rFonts w:ascii="Times New Roman" w:hAnsi="Times New Roman" w:cs="Times New Roman"/>
          <w:sz w:val="24"/>
          <w:szCs w:val="24"/>
        </w:rPr>
        <w:t>20</w:t>
      </w:r>
      <w:r w:rsidRPr="00C83B7A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3B7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83B7A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</w:t>
      </w:r>
      <w:r w:rsidR="00202659" w:rsidRPr="00C83B7A">
        <w:rPr>
          <w:rFonts w:ascii="Times New Roman" w:hAnsi="Times New Roman" w:cs="Times New Roman"/>
          <w:sz w:val="24"/>
          <w:szCs w:val="24"/>
        </w:rPr>
        <w:t>21</w:t>
      </w:r>
      <w:r w:rsidRPr="00C83B7A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3B7A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C83B7A">
        <w:rPr>
          <w:rFonts w:ascii="Times New Roman" w:hAnsi="Times New Roman" w:cs="Times New Roman"/>
          <w:sz w:val="24"/>
          <w:szCs w:val="24"/>
        </w:rPr>
        <w:t>РПГУ</w:t>
      </w:r>
      <w:r w:rsidRPr="00C83B7A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C83B7A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A13FEA8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343C8" w14:textId="5BA041A8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2</w:t>
      </w:r>
      <w:r w:rsidRPr="00C83B7A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C83B7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83B7A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C83B7A">
        <w:rPr>
          <w:rFonts w:ascii="Times New Roman" w:hAnsi="Times New Roman" w:cs="Times New Roman"/>
          <w:sz w:val="24"/>
          <w:szCs w:val="24"/>
        </w:rPr>
        <w:t>РПГУ</w:t>
      </w:r>
      <w:r w:rsidRPr="00C83B7A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C83B7A">
        <w:rPr>
          <w:rFonts w:ascii="Times New Roman" w:hAnsi="Times New Roman" w:cs="Times New Roman"/>
          <w:sz w:val="24"/>
          <w:szCs w:val="24"/>
        </w:rPr>
        <w:t>РГАУ МФЦ</w:t>
      </w:r>
      <w:r w:rsidRPr="00C83B7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46140F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м органом, подлежат регистрации в течение одного рабочего дня.</w:t>
      </w:r>
    </w:p>
    <w:p w14:paraId="0E0A1026" w14:textId="2F5967CD" w:rsidR="009A305D" w:rsidRPr="004C5A5F" w:rsidRDefault="002727DB" w:rsidP="004C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</w:t>
      </w:r>
      <w:r w:rsidR="004C5A5F">
        <w:rPr>
          <w:rFonts w:ascii="Times New Roman" w:eastAsia="Calibri" w:hAnsi="Times New Roman" w:cs="Times New Roman"/>
          <w:sz w:val="24"/>
          <w:szCs w:val="24"/>
        </w:rPr>
        <w:t>щий за ним первый рабочий день.</w:t>
      </w:r>
    </w:p>
    <w:p w14:paraId="331A4444" w14:textId="77777777" w:rsidR="009A305D" w:rsidRDefault="009A305D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59943" w14:textId="77777777" w:rsidR="00B96574" w:rsidRPr="00C83B7A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444D7C1" w14:textId="56157CC6" w:rsidR="0086336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13EFE5A3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8BF27" w14:textId="77777777" w:rsidR="0038484A" w:rsidRPr="00C83B7A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C83B7A">
        <w:rPr>
          <w:rFonts w:ascii="Times New Roman" w:hAnsi="Times New Roman" w:cs="Times New Roman"/>
          <w:sz w:val="24"/>
          <w:szCs w:val="24"/>
        </w:rPr>
        <w:t>3</w:t>
      </w:r>
      <w:r w:rsidRPr="00C83B7A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C83B7A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C83B7A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C83B7A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C83B7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D4D1A" w:rsidRPr="00C83B7A">
        <w:rPr>
          <w:rFonts w:ascii="Times New Roman" w:hAnsi="Times New Roman" w:cs="Times New Roman"/>
          <w:sz w:val="24"/>
          <w:szCs w:val="24"/>
        </w:rPr>
        <w:t xml:space="preserve"> инвалидами</w:t>
      </w:r>
      <w:r w:rsidR="00B257B0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Pr="00C83B7A">
        <w:rPr>
          <w:rFonts w:ascii="Times New Roman" w:hAnsi="Times New Roman" w:cs="Times New Roman"/>
          <w:sz w:val="24"/>
          <w:szCs w:val="24"/>
        </w:rPr>
        <w:t xml:space="preserve">III группы </w:t>
      </w:r>
      <w:r w:rsidR="001D4D1A" w:rsidRPr="00C83B7A">
        <w:rPr>
          <w:rFonts w:ascii="Times New Roman" w:hAnsi="Times New Roman" w:cs="Times New Roman"/>
          <w:sz w:val="24"/>
          <w:szCs w:val="24"/>
        </w:rPr>
        <w:t>в порядке, установленном</w:t>
      </w:r>
      <w:r w:rsidRPr="00C83B7A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</w:t>
      </w:r>
      <w:r w:rsidR="001D4D1A" w:rsidRPr="00C83B7A">
        <w:rPr>
          <w:rFonts w:ascii="Times New Roman" w:hAnsi="Times New Roman" w:cs="Times New Roman"/>
          <w:sz w:val="24"/>
          <w:szCs w:val="24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20320D4D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</w:t>
      </w:r>
      <w:r w:rsidR="00336BB2" w:rsidRPr="00C83B7A">
        <w:rPr>
          <w:rFonts w:ascii="Times New Roman" w:eastAsia="Calibri" w:hAnsi="Times New Roman" w:cs="Times New Roman"/>
          <w:sz w:val="24"/>
          <w:szCs w:val="24"/>
        </w:rPr>
        <w:t>беспрепятственного доступ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C427A0" w:rsidRPr="00C83B7A">
        <w:rPr>
          <w:rFonts w:ascii="Times New Roman" w:eastAsia="Calibri" w:hAnsi="Times New Roman" w:cs="Times New Roman"/>
          <w:sz w:val="24"/>
          <w:szCs w:val="24"/>
        </w:rPr>
        <w:t>которых предоставляется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C427A0" w:rsidRPr="00C83B7A">
        <w:rPr>
          <w:rFonts w:ascii="Times New Roman" w:eastAsia="Calibri" w:hAnsi="Times New Roman" w:cs="Times New Roman"/>
          <w:sz w:val="24"/>
          <w:szCs w:val="24"/>
        </w:rPr>
        <w:t>специальными приспособлениями</w:t>
      </w:r>
      <w:r w:rsidRPr="00C83B7A">
        <w:rPr>
          <w:rFonts w:ascii="Times New Roman" w:eastAsia="Calibri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5F02990A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должен быть оборудован информационной табличкой (вывеской), содержащей информацию:</w:t>
      </w:r>
    </w:p>
    <w:p w14:paraId="2BA44695" w14:textId="77777777" w:rsidR="0038484A" w:rsidRPr="00C83B7A" w:rsidRDefault="0038484A" w:rsidP="005645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C83B7A" w:rsidRDefault="0038484A" w:rsidP="005645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C83B7A" w:rsidRDefault="0038484A" w:rsidP="005645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режим работы;</w:t>
      </w:r>
    </w:p>
    <w:p w14:paraId="6BD30490" w14:textId="77777777" w:rsidR="0038484A" w:rsidRPr="00C83B7A" w:rsidRDefault="0038484A" w:rsidP="005645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C83B7A" w:rsidRDefault="0038484A" w:rsidP="005645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C83B7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86C2808" w14:textId="0771E4AE" w:rsidR="00944DDE" w:rsidRPr="00C83B7A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C83B7A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C83B7A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C83B7A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C83B7A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C83B7A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3AD82BE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4</w:t>
      </w:r>
      <w:r w:rsidR="00061390" w:rsidRPr="00C83B7A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ый орган, либо в форме электронных документов с использованием </w:t>
      </w:r>
      <w:r w:rsidR="00612917" w:rsidRPr="00C83B7A">
        <w:rPr>
          <w:rFonts w:ascii="Times New Roman" w:hAnsi="Times New Roman" w:cs="Times New Roman"/>
          <w:sz w:val="24"/>
          <w:szCs w:val="24"/>
        </w:rPr>
        <w:t>РПГУ</w:t>
      </w:r>
      <w:r w:rsidRPr="00C83B7A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C83B7A">
        <w:rPr>
          <w:rFonts w:ascii="Times New Roman" w:hAnsi="Times New Roman" w:cs="Times New Roman"/>
          <w:sz w:val="24"/>
          <w:szCs w:val="24"/>
        </w:rPr>
        <w:t>РГАУ МФЦ</w:t>
      </w:r>
      <w:r w:rsidRPr="00C83B7A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6C959012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4</w:t>
      </w:r>
      <w:r w:rsidR="00061390" w:rsidRPr="00C83B7A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C83B7A">
        <w:rPr>
          <w:rFonts w:ascii="Times New Roman" w:hAnsi="Times New Roman" w:cs="Times New Roman"/>
          <w:sz w:val="24"/>
          <w:szCs w:val="24"/>
        </w:rPr>
        <w:t>РПГУ</w:t>
      </w:r>
      <w:r w:rsidRPr="00C83B7A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1AFC0E56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46140F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2DAF57FB" w14:textId="6408F7E6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C83B7A">
        <w:rPr>
          <w:rFonts w:ascii="Times New Roman" w:hAnsi="Times New Roman" w:cs="Times New Roman"/>
          <w:sz w:val="24"/>
          <w:szCs w:val="24"/>
        </w:rPr>
        <w:t>з</w:t>
      </w:r>
      <w:r w:rsidR="00061390" w:rsidRPr="00C83B7A">
        <w:rPr>
          <w:rFonts w:ascii="Times New Roman" w:hAnsi="Times New Roman" w:cs="Times New Roman"/>
          <w:sz w:val="24"/>
          <w:szCs w:val="24"/>
        </w:rPr>
        <w:t>аявителя</w:t>
      </w:r>
      <w:r w:rsidRPr="00C83B7A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568620F7" w:rsidR="00863366" w:rsidRPr="00C83B7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202659" w:rsidRPr="00C83B7A">
        <w:rPr>
          <w:rFonts w:ascii="Times New Roman" w:hAnsi="Times New Roman" w:cs="Times New Roman"/>
          <w:sz w:val="24"/>
          <w:szCs w:val="24"/>
        </w:rPr>
        <w:t>5</w:t>
      </w:r>
      <w:r w:rsidRPr="00C83B7A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C83B7A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5496099" w14:textId="77777777" w:rsidR="004C5A5F" w:rsidRPr="00C83B7A" w:rsidRDefault="004C5A5F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977168" w14:textId="64605001" w:rsidR="007E0E00" w:rsidRPr="00C83B7A" w:rsidRDefault="00863366" w:rsidP="00C41FD6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C83B7A">
        <w:rPr>
          <w:rFonts w:ascii="Times New Roman" w:hAnsi="Times New Roman"/>
          <w:sz w:val="24"/>
          <w:szCs w:val="24"/>
        </w:rPr>
        <w:t>2.2</w:t>
      </w:r>
      <w:r w:rsidR="00D77187" w:rsidRPr="00C83B7A">
        <w:rPr>
          <w:rFonts w:ascii="Times New Roman" w:hAnsi="Times New Roman"/>
          <w:sz w:val="24"/>
          <w:szCs w:val="24"/>
        </w:rPr>
        <w:t>6</w:t>
      </w:r>
      <w:r w:rsidRPr="00C83B7A">
        <w:rPr>
          <w:rFonts w:ascii="Times New Roman" w:hAnsi="Times New Roman"/>
          <w:sz w:val="24"/>
          <w:szCs w:val="24"/>
        </w:rPr>
        <w:t xml:space="preserve">. </w:t>
      </w:r>
      <w:r w:rsidR="00A56208" w:rsidRPr="00C83B7A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C83B7A">
        <w:rPr>
          <w:rFonts w:ascii="Times New Roman" w:hAnsi="Times New Roman"/>
          <w:sz w:val="24"/>
          <w:szCs w:val="24"/>
        </w:rPr>
        <w:t>.</w:t>
      </w:r>
    </w:p>
    <w:p w14:paraId="03CCCEFC" w14:textId="7CFFCD0F" w:rsidR="000E1150" w:rsidRPr="00C83B7A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.2</w:t>
      </w:r>
      <w:r w:rsidR="00D77187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 </w:t>
      </w:r>
      <w:r w:rsidR="000E1150" w:rsidRPr="00C83B7A">
        <w:rPr>
          <w:rFonts w:ascii="Times New Roman" w:eastAsia="Calibri" w:hAnsi="Times New Roman" w:cs="Times New Roman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C83B7A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C83B7A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C83B7A">
        <w:rPr>
          <w:rFonts w:ascii="Times New Roman" w:eastAsia="Calibri" w:hAnsi="Times New Roman" w:cs="Times New Roman"/>
          <w:sz w:val="24"/>
          <w:szCs w:val="24"/>
        </w:rPr>
        <w:t>простая электронная подпись уполномоченным лицом.</w:t>
      </w:r>
    </w:p>
    <w:p w14:paraId="71C07254" w14:textId="26A2002D" w:rsidR="00463612" w:rsidRPr="00C83B7A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2.2</w:t>
      </w:r>
      <w:r w:rsidR="00D77187" w:rsidRPr="00C83B7A">
        <w:rPr>
          <w:rFonts w:ascii="Times New Roman" w:eastAsia="Calibri" w:hAnsi="Times New Roman" w:cs="Times New Roman"/>
          <w:sz w:val="24"/>
          <w:szCs w:val="24"/>
        </w:rPr>
        <w:t>8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63612" w:rsidRPr="00C83B7A">
        <w:rPr>
          <w:rFonts w:ascii="Times New Roman" w:eastAsia="Calibri" w:hAnsi="Times New Roman" w:cs="Times New Roman"/>
          <w:sz w:val="24"/>
          <w:szCs w:val="24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C83B7A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7" w:history="1">
        <w:r w:rsidRPr="00C83B7A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от 6 апреля 2011 года № 63-ФЗ «Об электронной подписи».</w:t>
      </w:r>
    </w:p>
    <w:p w14:paraId="2BEAC28A" w14:textId="10FDBD78" w:rsidR="000E1150" w:rsidRPr="00C83B7A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C83B7A">
        <w:rPr>
          <w:rFonts w:ascii="Times New Roman" w:eastAsia="Calibri" w:hAnsi="Times New Roman" w:cs="Times New Roman"/>
          <w:sz w:val="24"/>
          <w:szCs w:val="24"/>
        </w:rPr>
        <w:t>29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C83B7A">
        <w:rPr>
          <w:rFonts w:ascii="Times New Roman" w:eastAsia="Calibri" w:hAnsi="Times New Roman" w:cs="Times New Roman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</w:t>
      </w:r>
      <w:r w:rsidR="0081008D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="000E1150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(при наличии)</w:t>
      </w:r>
      <w:r w:rsidR="009F5F06" w:rsidRPr="00C83B7A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C427A0" w:rsidRPr="00C83B7A">
        <w:rPr>
          <w:rFonts w:ascii="Times New Roman" w:eastAsia="Calibri" w:hAnsi="Times New Roman" w:cs="Times New Roman"/>
          <w:sz w:val="24"/>
          <w:szCs w:val="24"/>
        </w:rPr>
        <w:t>случае,</w:t>
      </w:r>
      <w:r w:rsidR="009F5F06" w:rsidRPr="00C83B7A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C83B7A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C83B7A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3B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C83B7A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C83B7A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1B0BCB3D" w14:textId="77777777" w:rsidR="004C5A5F" w:rsidRPr="00C83B7A" w:rsidRDefault="004C5A5F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351CC" w14:textId="77777777" w:rsidR="00AE4002" w:rsidRPr="00C83B7A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1</w:t>
      </w:r>
      <w:r w:rsidR="00977FA4" w:rsidRPr="00C83B7A">
        <w:rPr>
          <w:rFonts w:ascii="Times New Roman" w:hAnsi="Times New Roman" w:cs="Times New Roman"/>
          <w:sz w:val="24"/>
          <w:szCs w:val="24"/>
        </w:rPr>
        <w:t>.</w:t>
      </w:r>
      <w:r w:rsidRPr="00C83B7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5D7F3A2B" w:rsidR="00977FA4" w:rsidRPr="00C83B7A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6CB115C0" w:rsidR="00977FA4" w:rsidRPr="00C83B7A" w:rsidRDefault="00F519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="00977FA4" w:rsidRPr="00C83B7A">
        <w:rPr>
          <w:rFonts w:ascii="Times New Roman" w:hAnsi="Times New Roman" w:cs="Times New Roman"/>
          <w:sz w:val="24"/>
          <w:szCs w:val="24"/>
        </w:rPr>
        <w:t>;</w:t>
      </w:r>
    </w:p>
    <w:p w14:paraId="1D8B0FF8" w14:textId="68970DDF" w:rsidR="00C81D34" w:rsidRPr="00C83B7A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C83B7A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C83B7A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C83B7A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C83B7A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C83B7A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372E2506" w:rsidR="00114C0E" w:rsidRPr="00C83B7A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</w:t>
      </w:r>
      <w:r w:rsidR="00B96574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81008D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на оценку рыночной стоимости объекта недвижимости;</w:t>
      </w:r>
    </w:p>
    <w:p w14:paraId="15704DD0" w14:textId="2327B599" w:rsidR="002A52C8" w:rsidRPr="00C83B7A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C83B7A">
        <w:rPr>
          <w:rFonts w:ascii="Times New Roman" w:hAnsi="Times New Roman" w:cs="Times New Roman"/>
          <w:sz w:val="24"/>
          <w:szCs w:val="24"/>
        </w:rPr>
        <w:t>оценки</w:t>
      </w:r>
      <w:r w:rsidRPr="00C83B7A">
        <w:rPr>
          <w:rFonts w:ascii="Times New Roman" w:hAnsi="Times New Roman" w:cs="Times New Roman"/>
          <w:sz w:val="24"/>
          <w:szCs w:val="24"/>
        </w:rPr>
        <w:t>;</w:t>
      </w:r>
    </w:p>
    <w:p w14:paraId="2C198499" w14:textId="7785F097" w:rsidR="00726072" w:rsidRPr="00C83B7A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одготовка решения </w:t>
      </w:r>
      <w:r w:rsidR="00B96574" w:rsidRPr="00C83B7A">
        <w:rPr>
          <w:rFonts w:ascii="Times New Roman" w:hAnsi="Times New Roman" w:cs="Times New Roman"/>
          <w:sz w:val="24"/>
          <w:szCs w:val="24"/>
        </w:rPr>
        <w:t>а</w:t>
      </w:r>
      <w:r w:rsidR="001B73AD" w:rsidRPr="00C83B7A">
        <w:rPr>
          <w:rFonts w:ascii="Times New Roman" w:hAnsi="Times New Roman" w:cs="Times New Roman"/>
          <w:sz w:val="24"/>
          <w:szCs w:val="24"/>
        </w:rPr>
        <w:t>дминистрации</w:t>
      </w:r>
      <w:r w:rsidRPr="00C83B7A">
        <w:rPr>
          <w:rFonts w:ascii="Times New Roman" w:hAnsi="Times New Roman" w:cs="Times New Roman"/>
          <w:sz w:val="24"/>
          <w:szCs w:val="24"/>
        </w:rPr>
        <w:t xml:space="preserve"> об условиях приватизации объекта недвижимости;</w:t>
      </w:r>
    </w:p>
    <w:p w14:paraId="0BB3EC98" w14:textId="57B44338" w:rsidR="00977FA4" w:rsidRPr="00C83B7A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одготовка предложения </w:t>
      </w:r>
      <w:r w:rsidR="00F5191B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ю о заключении договора купли-продажи </w:t>
      </w:r>
      <w:r w:rsidR="008B1CE3" w:rsidRPr="00C83B7A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C83B7A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5191B" w:rsidRPr="00C83B7A">
        <w:rPr>
          <w:rFonts w:ascii="Times New Roman" w:hAnsi="Times New Roman" w:cs="Times New Roman"/>
          <w:sz w:val="24"/>
          <w:szCs w:val="24"/>
        </w:rPr>
        <w:t>с</w:t>
      </w:r>
      <w:r w:rsidRPr="00C83B7A">
        <w:rPr>
          <w:rFonts w:ascii="Times New Roman" w:hAnsi="Times New Roman" w:cs="Times New Roman"/>
          <w:sz w:val="24"/>
          <w:szCs w:val="24"/>
        </w:rPr>
        <w:t xml:space="preserve"> проекто</w:t>
      </w:r>
      <w:r w:rsidR="00F5191B" w:rsidRPr="00C83B7A">
        <w:rPr>
          <w:rFonts w:ascii="Times New Roman" w:hAnsi="Times New Roman" w:cs="Times New Roman"/>
          <w:sz w:val="24"/>
          <w:szCs w:val="24"/>
        </w:rPr>
        <w:t>м</w:t>
      </w:r>
      <w:r w:rsidRPr="00C83B7A">
        <w:rPr>
          <w:rFonts w:ascii="Times New Roman" w:hAnsi="Times New Roman" w:cs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0AD07D4A" w:rsidR="00482D8D" w:rsidRPr="00C83B7A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114C0E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>аявителю о заключении договора купли-продажи с приложением проектов договоров)</w:t>
      </w:r>
      <w:r w:rsidR="00714F06" w:rsidRPr="00C83B7A">
        <w:rPr>
          <w:rFonts w:ascii="Times New Roman" w:hAnsi="Times New Roman" w:cs="Times New Roman"/>
          <w:sz w:val="24"/>
          <w:szCs w:val="24"/>
        </w:rPr>
        <w:t>.</w:t>
      </w:r>
    </w:p>
    <w:p w14:paraId="73645325" w14:textId="49BC62A0" w:rsidR="000B288E" w:rsidRPr="00C83B7A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80AE2A" w14:textId="77777777" w:rsidR="004C5A5F" w:rsidRPr="00C83B7A" w:rsidRDefault="004C5A5F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9523" w14:textId="03CACE38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2</w:t>
      </w:r>
      <w:r w:rsidRPr="00C83B7A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0B684AC6" w:rsidR="00F8341B" w:rsidRPr="00C83B7A" w:rsidRDefault="001B73AD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запись на прием в</w:t>
      </w:r>
      <w:r w:rsidR="00F8341B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="00F8341B" w:rsidRPr="00C83B7A">
        <w:rPr>
          <w:rFonts w:ascii="Times New Roman" w:hAnsi="Times New Roman" w:cs="Times New Roman"/>
          <w:sz w:val="24"/>
          <w:szCs w:val="24"/>
        </w:rPr>
        <w:t>полномоченный орган, РГАУ МФЦ для подачи запроса о предоставлении муниципальной услуги;</w:t>
      </w:r>
    </w:p>
    <w:p w14:paraId="74D06E7F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703B40A1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м органом запроса и иных документов, необходимых для предоставления муниципальной услуги;</w:t>
      </w:r>
    </w:p>
    <w:p w14:paraId="610B69E3" w14:textId="2085D2A5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результата предоставления муниципальной услуги,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случае,</w:t>
      </w:r>
      <w:r w:rsidRPr="00C83B7A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60D91B26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ого органа либо действия (бездействие) должностных лиц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, предоставляющего муниципальную услугу.</w:t>
      </w:r>
    </w:p>
    <w:p w14:paraId="684280A2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A65448" w14:textId="77777777" w:rsidR="004C5A5F" w:rsidRPr="00C83B7A" w:rsidRDefault="004C5A5F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EC223" w14:textId="0AF37F0B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3</w:t>
      </w:r>
      <w:r w:rsidR="00B96574" w:rsidRPr="00C83B7A">
        <w:rPr>
          <w:rFonts w:ascii="Times New Roman" w:hAnsi="Times New Roman" w:cs="Times New Roman"/>
          <w:sz w:val="24"/>
          <w:szCs w:val="24"/>
        </w:rPr>
        <w:t>. Запись на прием в 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ый орган или РГАУ МФЦ для подачи запроса. </w:t>
      </w:r>
    </w:p>
    <w:p w14:paraId="0EAAC5F5" w14:textId="3131EBF9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 или РГАУ МФЦ заявителю обеспечивается возможность:</w:t>
      </w:r>
    </w:p>
    <w:p w14:paraId="48790A9D" w14:textId="3C49D0C9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 или РГАУ МФЦ, а также с доступными для записи на прием датами и интервалами времени приема;</w:t>
      </w:r>
    </w:p>
    <w:p w14:paraId="6699153B" w14:textId="65EE5C2E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6140F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м органе или РГАУ МФЦ графика приема заявителей.</w:t>
      </w:r>
    </w:p>
    <w:p w14:paraId="19D05D5D" w14:textId="05743C61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Уполномоченной орган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5D46C6CD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 или РГАУ МФЦ, которая обеспечивает возможность интеграции с РПГУ.</w:t>
      </w:r>
    </w:p>
    <w:p w14:paraId="68120BA7" w14:textId="1AE8BE88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3</w:t>
      </w:r>
      <w:r w:rsidRPr="00C83B7A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4841862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2BD92663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</w:t>
      </w:r>
      <w:r w:rsidR="00B96574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19846C87" w14:textId="169E3CBC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б)</w:t>
      </w:r>
      <w:r w:rsidR="00F3554D" w:rsidRPr="00C83B7A">
        <w:rPr>
          <w:rFonts w:ascii="Times New Roman" w:hAnsi="Times New Roman" w:cs="Times New Roman"/>
          <w:sz w:val="24"/>
          <w:szCs w:val="24"/>
        </w:rPr>
        <w:t> </w:t>
      </w:r>
      <w:r w:rsidRPr="00C83B7A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</w:t>
      </w:r>
      <w:r w:rsidRPr="00C83B7A">
        <w:rPr>
          <w:rFonts w:ascii="Times New Roman" w:hAnsi="Times New Roman" w:cs="Times New Roman"/>
          <w:sz w:val="24"/>
          <w:szCs w:val="24"/>
        </w:rPr>
        <w:lastRenderedPageBreak/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09F96EFE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B96574" w:rsidRPr="00C83B7A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C83B7A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 посредством РПГУ.</w:t>
      </w:r>
    </w:p>
    <w:p w14:paraId="0F435A6B" w14:textId="7E67136D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C83B7A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Pr="00C83B7A">
        <w:rPr>
          <w:rFonts w:ascii="Times New Roman" w:eastAsia="Calibri" w:hAnsi="Times New Roman" w:cs="Times New Roman"/>
          <w:sz w:val="24"/>
          <w:szCs w:val="24"/>
        </w:rPr>
        <w:t>Уполномоченный орган обеспечивает:</w:t>
      </w:r>
    </w:p>
    <w:p w14:paraId="25F081AE" w14:textId="55E951C9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а)</w:t>
      </w:r>
      <w:r w:rsidR="00F3554D" w:rsidRPr="00C83B7A">
        <w:rPr>
          <w:rFonts w:ascii="Times New Roman" w:eastAsia="Calibri" w:hAnsi="Times New Roman" w:cs="Times New Roman"/>
          <w:sz w:val="24"/>
          <w:szCs w:val="24"/>
        </w:rPr>
        <w:t> </w:t>
      </w:r>
      <w:r w:rsidRPr="00C83B7A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)</w:t>
      </w:r>
      <w:r w:rsidR="00F3554D" w:rsidRPr="00C83B7A">
        <w:rPr>
          <w:rFonts w:ascii="Times New Roman" w:eastAsia="Calibri" w:hAnsi="Times New Roman" w:cs="Times New Roman"/>
          <w:sz w:val="24"/>
          <w:szCs w:val="24"/>
        </w:rPr>
        <w:t> </w:t>
      </w:r>
      <w:r w:rsidRPr="00C83B7A">
        <w:rPr>
          <w:rFonts w:ascii="Times New Roman" w:eastAsia="Calibri" w:hAnsi="Times New Roman" w:cs="Times New Roman"/>
          <w:sz w:val="24"/>
          <w:szCs w:val="24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C83B7A">
        <w:rPr>
          <w:rFonts w:ascii="Times New Roman" w:hAnsi="Times New Roman" w:cs="Times New Roman"/>
          <w:sz w:val="24"/>
          <w:szCs w:val="24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C58BFA7" w14:textId="103587F9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C83B7A" w:rsidRDefault="00F8341B" w:rsidP="00F8341B">
      <w:pPr>
        <w:pStyle w:val="Default"/>
        <w:ind w:firstLine="709"/>
        <w:jc w:val="both"/>
        <w:rPr>
          <w:color w:val="auto"/>
          <w:spacing w:val="-6"/>
        </w:rPr>
      </w:pPr>
      <w:r w:rsidRPr="00C83B7A">
        <w:rPr>
          <w:color w:val="auto"/>
        </w:rPr>
        <w:t>3.</w:t>
      </w:r>
      <w:r w:rsidR="00F3554D" w:rsidRPr="00C83B7A">
        <w:rPr>
          <w:color w:val="auto"/>
        </w:rPr>
        <w:t>3</w:t>
      </w:r>
      <w:r w:rsidRPr="00C83B7A">
        <w:rPr>
          <w:color w:val="auto"/>
        </w:rPr>
        <w:t xml:space="preserve">.3. </w:t>
      </w:r>
      <w:r w:rsidRPr="00C83B7A">
        <w:rPr>
          <w:color w:val="auto"/>
          <w:spacing w:val="-6"/>
        </w:rPr>
        <w:t xml:space="preserve">Электронное заявление становится доступным для </w:t>
      </w:r>
      <w:r w:rsidRPr="00C83B7A">
        <w:rPr>
          <w:color w:val="auto"/>
        </w:rPr>
        <w:t xml:space="preserve">ответственного </w:t>
      </w:r>
      <w:r w:rsidR="00554FD0" w:rsidRPr="00C83B7A">
        <w:t>должностного лица</w:t>
      </w:r>
      <w:r w:rsidRPr="00C83B7A">
        <w:rPr>
          <w:color w:val="auto"/>
        </w:rPr>
        <w:t>,</w:t>
      </w:r>
      <w:r w:rsidRPr="00C83B7A">
        <w:rPr>
          <w:color w:val="auto"/>
          <w:spacing w:val="-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C83B7A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83B7A">
        <w:rPr>
          <w:rFonts w:eastAsia="Calibri"/>
          <w:lang w:eastAsia="en-US"/>
        </w:rPr>
        <w:t>Ответственн</w:t>
      </w:r>
      <w:r w:rsidR="00554FD0" w:rsidRPr="00C83B7A">
        <w:rPr>
          <w:rFonts w:eastAsia="Calibri"/>
          <w:lang w:eastAsia="en-US"/>
        </w:rPr>
        <w:t>ое</w:t>
      </w:r>
      <w:r w:rsidRPr="00C83B7A">
        <w:rPr>
          <w:rFonts w:eastAsia="Calibri"/>
          <w:lang w:eastAsia="en-US"/>
        </w:rPr>
        <w:t xml:space="preserve"> </w:t>
      </w:r>
      <w:r w:rsidR="00554FD0" w:rsidRPr="00C83B7A">
        <w:rPr>
          <w:rFonts w:eastAsia="Calibri"/>
        </w:rPr>
        <w:t>должностное лицо</w:t>
      </w:r>
      <w:r w:rsidRPr="00C83B7A">
        <w:rPr>
          <w:rFonts w:eastAsia="Calibri"/>
          <w:lang w:eastAsia="en-US"/>
        </w:rPr>
        <w:t>:</w:t>
      </w:r>
    </w:p>
    <w:p w14:paraId="051CC6CA" w14:textId="77777777" w:rsidR="00F8341B" w:rsidRPr="00C83B7A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83B7A"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C83B7A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83B7A">
        <w:t>изучает поступившие заявления и приложенные образы документов (документы);</w:t>
      </w:r>
    </w:p>
    <w:p w14:paraId="58EBDA3C" w14:textId="2B45208E" w:rsidR="00F8341B" w:rsidRPr="00C83B7A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83B7A">
        <w:t>производит действия</w:t>
      </w:r>
      <w:r w:rsidR="00B96574" w:rsidRPr="00C83B7A">
        <w:t xml:space="preserve"> в соответствии с пунктом 3.9.2</w:t>
      </w:r>
      <w:r w:rsidRPr="00C83B7A">
        <w:t xml:space="preserve"> настоящего </w:t>
      </w:r>
      <w:r w:rsidR="00B96574" w:rsidRPr="00C83B7A">
        <w:t>а</w:t>
      </w:r>
      <w:r w:rsidRPr="00C83B7A">
        <w:t>дминистративного регламента.</w:t>
      </w:r>
    </w:p>
    <w:p w14:paraId="6B2020C9" w14:textId="7C80B5E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3</w:t>
      </w:r>
      <w:r w:rsidRPr="00C83B7A">
        <w:rPr>
          <w:rFonts w:ascii="Times New Roman" w:hAnsi="Times New Roman" w:cs="Times New Roman"/>
          <w:sz w:val="24"/>
          <w:szCs w:val="24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677219BC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</w:t>
      </w:r>
      <w:r w:rsidR="00B96574" w:rsidRPr="00C83B7A">
        <w:rPr>
          <w:rFonts w:ascii="Times New Roman" w:hAnsi="Times New Roman" w:cs="Times New Roman"/>
          <w:sz w:val="24"/>
          <w:szCs w:val="24"/>
        </w:rPr>
        <w:t>олномоченным должностным лицом 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 с использованием усиленной квалифицированной электронной подписи;</w:t>
      </w:r>
    </w:p>
    <w:p w14:paraId="13B44526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14:paraId="05CD7250" w14:textId="5B64BDE8" w:rsidR="00F8341B" w:rsidRPr="00C83B7A" w:rsidRDefault="00F8341B" w:rsidP="00F8341B">
      <w:pPr>
        <w:pStyle w:val="formattext"/>
        <w:spacing w:before="0" w:beforeAutospacing="0" w:after="0" w:afterAutospacing="0"/>
        <w:ind w:firstLine="709"/>
        <w:jc w:val="both"/>
      </w:pPr>
      <w:r w:rsidRPr="00C83B7A">
        <w:rPr>
          <w:rFonts w:eastAsiaTheme="minorHAnsi"/>
          <w:lang w:eastAsia="en-US"/>
        </w:rPr>
        <w:t>3.</w:t>
      </w:r>
      <w:r w:rsidR="00F3554D" w:rsidRPr="00C83B7A">
        <w:rPr>
          <w:rFonts w:eastAsiaTheme="minorHAnsi"/>
          <w:lang w:eastAsia="en-US"/>
        </w:rPr>
        <w:t>3</w:t>
      </w:r>
      <w:r w:rsidRPr="00C83B7A">
        <w:rPr>
          <w:rFonts w:eastAsiaTheme="minorHAnsi"/>
          <w:lang w:eastAsia="en-US"/>
        </w:rPr>
        <w:t xml:space="preserve">.5. </w:t>
      </w:r>
      <w:r w:rsidRPr="00C83B7A">
        <w:t>Получение сведений о ходе выполнения запроса.</w:t>
      </w:r>
    </w:p>
    <w:p w14:paraId="35A720AF" w14:textId="77777777" w:rsidR="00F8341B" w:rsidRPr="00C83B7A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8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C83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ГУ</w:t>
      </w:r>
      <w:r w:rsidRPr="00C8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C83B7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679DA733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26243043" w14:textId="309F2912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="00F071DE" w:rsidRPr="00C83B7A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C83B7A">
        <w:rPr>
          <w:rFonts w:ascii="Times New Roman" w:hAnsi="Times New Roman" w:cs="Times New Roman"/>
          <w:sz w:val="24"/>
          <w:szCs w:val="24"/>
        </w:rPr>
        <w:t>или РГАУ МФЦ, содержащее сведения о дате, времени и месте приема;</w:t>
      </w:r>
    </w:p>
    <w:p w14:paraId="555C40EC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F337B9E" w14:textId="77777777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3</w:t>
      </w:r>
      <w:r w:rsidRPr="00C83B7A">
        <w:rPr>
          <w:rFonts w:ascii="Times New Roman" w:hAnsi="Times New Roman" w:cs="Times New Roman"/>
          <w:sz w:val="24"/>
          <w:szCs w:val="24"/>
        </w:rPr>
        <w:t xml:space="preserve">.6. </w:t>
      </w:r>
      <w:r w:rsidRPr="00C83B7A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14:paraId="5D0C4C63" w14:textId="44DC8D1D" w:rsidR="00F8341B" w:rsidRPr="00C83B7A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ого органа, должностного лица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ого органа либо муниципального служащего в соответствии со </w:t>
      </w:r>
      <w:hyperlink r:id="rId18" w:history="1">
        <w:r w:rsidRPr="00C83B7A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C83B7A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9" w:history="1">
        <w:r w:rsidRPr="00C83B7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83B7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A4240C" w14:textId="523302B0" w:rsidR="004C0525" w:rsidRPr="00C83B7A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bCs/>
          <w:sz w:val="24"/>
          <w:szCs w:val="24"/>
        </w:rPr>
        <w:t>3.3.7.</w:t>
      </w:r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F35290" w:rsidRPr="00C83B7A">
        <w:rPr>
          <w:rFonts w:ascii="Times New Roman" w:hAnsi="Times New Roman" w:cs="Times New Roman"/>
          <w:sz w:val="24"/>
          <w:szCs w:val="24"/>
        </w:rPr>
        <w:t>Д</w:t>
      </w:r>
      <w:r w:rsidRPr="00C83B7A">
        <w:rPr>
          <w:rFonts w:ascii="Times New Roman" w:hAnsi="Times New Roman" w:cs="Times New Roman"/>
          <w:sz w:val="24"/>
          <w:szCs w:val="24"/>
        </w:rPr>
        <w:t>осудебное (внесудебное) обжалование ре</w:t>
      </w:r>
      <w:r w:rsidR="00B96574" w:rsidRPr="00C83B7A">
        <w:rPr>
          <w:rFonts w:ascii="Times New Roman" w:hAnsi="Times New Roman" w:cs="Times New Roman"/>
          <w:sz w:val="24"/>
          <w:szCs w:val="24"/>
        </w:rPr>
        <w:t>шений и действий (бездействия) 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ого органа либо действия (бездействие) должностных лиц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, предоставляющего муниципальную услугу.</w:t>
      </w:r>
    </w:p>
    <w:p w14:paraId="5790309B" w14:textId="0BB141FA" w:rsidR="00510736" w:rsidRPr="00C83B7A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B96574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должностных лиц </w:t>
      </w:r>
      <w:r w:rsidR="00B96574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муниципальных служащих в досудебном (внесудебном) порядке (далее – жалоба).</w:t>
      </w:r>
    </w:p>
    <w:p w14:paraId="347B2F8D" w14:textId="0D42D2F8" w:rsidR="00EB24DA" w:rsidRPr="00C83B7A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7C9A4" w14:textId="77777777" w:rsidR="00B01E68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CFC0B86" w14:textId="77777777" w:rsidR="004C5A5F" w:rsidRPr="00C83B7A" w:rsidRDefault="004C5A5F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2BCB8" w14:textId="2E19BB3D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</w:t>
      </w:r>
      <w:r w:rsidR="00DC0387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="00F071DE" w:rsidRPr="00C83B7A">
        <w:rPr>
          <w:rFonts w:ascii="Times New Roman" w:hAnsi="Times New Roman" w:cs="Times New Roman"/>
          <w:sz w:val="24"/>
          <w:szCs w:val="24"/>
        </w:rPr>
        <w:t>полномоченный орган,</w:t>
      </w:r>
      <w:r w:rsidRPr="00C83B7A">
        <w:rPr>
          <w:rFonts w:ascii="Times New Roman" w:hAnsi="Times New Roman" w:cs="Times New Roman"/>
          <w:sz w:val="24"/>
          <w:szCs w:val="24"/>
        </w:rPr>
        <w:t xml:space="preserve"> РГАУ МФЦ с заявлением об исправлении допущенных опечаток и ошибок по форме согласно приложению № </w:t>
      </w:r>
      <w:r w:rsidR="00D038A9" w:rsidRPr="00C83B7A">
        <w:rPr>
          <w:rFonts w:ascii="Times New Roman" w:hAnsi="Times New Roman" w:cs="Times New Roman"/>
          <w:sz w:val="24"/>
          <w:szCs w:val="24"/>
        </w:rPr>
        <w:t>3</w:t>
      </w:r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B96574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46DEA2A7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699CA63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1) наименование</w:t>
      </w:r>
      <w:r w:rsidR="00626222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="00F071DE" w:rsidRPr="00C83B7A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79C030E2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2A3080AB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C83B7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83B7A">
        <w:rPr>
          <w:rFonts w:ascii="Times New Roman" w:hAnsi="Times New Roman" w:cs="Times New Roman"/>
          <w:sz w:val="24"/>
          <w:szCs w:val="24"/>
        </w:rPr>
        <w:t xml:space="preserve">), обосновывающих доводы </w:t>
      </w:r>
      <w:r w:rsidR="00DC0387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от имени </w:t>
      </w:r>
      <w:r w:rsidR="00DC0387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1DD5072F" w14:textId="04CB216A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B96574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;</w:t>
      </w:r>
    </w:p>
    <w:p w14:paraId="10814FC6" w14:textId="0EF40EE8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4BDE0D29" w14:textId="66EFC729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20ABBA82" w14:textId="181ED2DD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в РГАУ МФЦ. </w:t>
      </w:r>
    </w:p>
    <w:p w14:paraId="771ED42E" w14:textId="2FA33170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74BEE96F" w14:textId="0D9DB2F0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 и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="00B96574" w:rsidRPr="00C83B7A">
        <w:rPr>
          <w:rFonts w:ascii="Times New Roman" w:hAnsi="Times New Roman" w:cs="Times New Roman"/>
          <w:sz w:val="24"/>
          <w:szCs w:val="24"/>
        </w:rPr>
        <w:t>.1 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5B0E49EC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494E4199" w:rsidR="002726D5" w:rsidRPr="00C83B7A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="002726D5" w:rsidRPr="00C83B7A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1F0E9DA8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3 </w:t>
      </w:r>
      <w:r w:rsidR="00B96574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56B899D" w14:textId="1AD7CC1D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698B40EC" w14:textId="6B253C9D" w:rsidR="002726D5" w:rsidRPr="00C83B7A" w:rsidRDefault="00DD58E2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CA2F25" w:rsidRPr="00C83B7A">
          <w:rPr>
            <w:rFonts w:ascii="Times New Roman" w:eastAsia="Calibri" w:hAnsi="Times New Roman" w:cs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C83B7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CA2F25" w:rsidRPr="00C83B7A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96574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CA2F25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C83B7A">
        <w:rPr>
          <w:rFonts w:ascii="Times New Roman" w:hAnsi="Times New Roman" w:cs="Times New Roman"/>
          <w:sz w:val="24"/>
          <w:szCs w:val="24"/>
        </w:rPr>
        <w:t>;</w:t>
      </w:r>
    </w:p>
    <w:p w14:paraId="1E46855D" w14:textId="240003CD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="00C149FE" w:rsidRPr="00C83B7A">
        <w:rPr>
          <w:rFonts w:ascii="Times New Roman" w:hAnsi="Times New Roman" w:cs="Times New Roman"/>
          <w:sz w:val="24"/>
          <w:szCs w:val="24"/>
        </w:rPr>
        <w:t xml:space="preserve"> 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2F44E19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достаточно для начала процедуры исправлении опечаток и ошибок. </w:t>
      </w:r>
    </w:p>
    <w:p w14:paraId="79B9122C" w14:textId="6614D2E3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ым органом, РГАУ МФЦ в течение одного рабочего дня с момента получения заявления об исправлении опечаток и </w:t>
      </w:r>
      <w:r w:rsidR="00C149FE" w:rsidRPr="00C83B7A">
        <w:rPr>
          <w:rFonts w:ascii="Times New Roman" w:hAnsi="Times New Roman" w:cs="Times New Roman"/>
          <w:sz w:val="24"/>
          <w:szCs w:val="24"/>
        </w:rPr>
        <w:t>ошибок,</w:t>
      </w:r>
      <w:r w:rsidRPr="00C83B7A">
        <w:rPr>
          <w:rFonts w:ascii="Times New Roman" w:hAnsi="Times New Roman" w:cs="Times New Roman"/>
          <w:sz w:val="24"/>
          <w:szCs w:val="24"/>
        </w:rPr>
        <w:t xml:space="preserve"> и </w:t>
      </w:r>
      <w:r w:rsidR="00C149FE" w:rsidRPr="00C83B7A">
        <w:rPr>
          <w:rFonts w:ascii="Times New Roman" w:hAnsi="Times New Roman" w:cs="Times New Roman"/>
          <w:sz w:val="24"/>
          <w:szCs w:val="24"/>
        </w:rPr>
        <w:t>документов,</w:t>
      </w:r>
      <w:r w:rsidRPr="00C83B7A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4BFB0EC8" w14:textId="77E16400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="00564929" w:rsidRPr="00C83B7A">
        <w:rPr>
          <w:rFonts w:ascii="Times New Roman" w:hAnsi="Times New Roman" w:cs="Times New Roman"/>
          <w:sz w:val="24"/>
          <w:szCs w:val="24"/>
        </w:rPr>
        <w:t>полномоченном органе</w:t>
      </w:r>
      <w:r w:rsidRPr="00C83B7A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ым органом на предмет соответствия требованиям, предусмотренным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7972DE9A" w14:textId="165F4A1B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) в срок, предусмотренный пунктом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7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14:paraId="46D2B2E1" w14:textId="0BFA6AB4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DC0387" w:rsidRPr="00C83B7A">
        <w:rPr>
          <w:rFonts w:ascii="Times New Roman" w:hAnsi="Times New Roman" w:cs="Times New Roman"/>
          <w:sz w:val="24"/>
          <w:szCs w:val="24"/>
        </w:rPr>
        <w:t>бок, предусмотренных пунктом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5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C25422C" w14:textId="3D2687FB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5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5C68630E" w14:textId="26D59EEA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 xml:space="preserve">полномоченным органом в течение трех рабочих дней с момента принятия решения </w:t>
      </w:r>
      <w:r w:rsidRPr="00C83B7A">
        <w:rPr>
          <w:rFonts w:ascii="Times New Roman" w:hAnsi="Times New Roman" w:cs="Times New Roman"/>
          <w:sz w:val="24"/>
          <w:szCs w:val="24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CDCD3C8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м органом в течение трех рабочих дней с момента принятия решения, предусмотренного подпунктом 1 пункта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8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C149FE" w:rsidRPr="00C83B7A">
        <w:rPr>
          <w:rFonts w:ascii="Times New Roman" w:hAnsi="Times New Roman" w:cs="Times New Roman"/>
          <w:sz w:val="24"/>
          <w:szCs w:val="24"/>
        </w:rPr>
        <w:t xml:space="preserve"> р</w:t>
      </w:r>
      <w:r w:rsidRPr="00C83B7A">
        <w:rPr>
          <w:rFonts w:ascii="Times New Roman" w:hAnsi="Times New Roman" w:cs="Times New Roman"/>
          <w:sz w:val="24"/>
          <w:szCs w:val="24"/>
        </w:rPr>
        <w:t>егламента.</w:t>
      </w:r>
    </w:p>
    <w:p w14:paraId="797C86FF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C83B7A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="002726D5" w:rsidRPr="00C83B7A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EE42770" w14:textId="7AAC1A72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71C9ED85" w14:textId="377F8140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5D123338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10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</w:t>
      </w:r>
      <w:r w:rsidR="00DC0387" w:rsidRPr="00C83B7A">
        <w:rPr>
          <w:rFonts w:ascii="Times New Roman" w:hAnsi="Times New Roman" w:cs="Times New Roman"/>
          <w:sz w:val="24"/>
          <w:szCs w:val="24"/>
        </w:rPr>
        <w:t>з</w:t>
      </w:r>
      <w:r w:rsidRPr="00C83B7A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142F3643" w14:textId="78987212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C83B7A">
        <w:rPr>
          <w:rFonts w:ascii="Times New Roman" w:hAnsi="Times New Roman" w:cs="Times New Roman"/>
          <w:sz w:val="24"/>
          <w:szCs w:val="24"/>
        </w:rPr>
        <w:t>7</w:t>
      </w:r>
      <w:r w:rsidRPr="00C83B7A">
        <w:rPr>
          <w:rFonts w:ascii="Times New Roman" w:hAnsi="Times New Roman" w:cs="Times New Roman"/>
          <w:sz w:val="24"/>
          <w:szCs w:val="24"/>
        </w:rPr>
        <w:t xml:space="preserve">.8 </w:t>
      </w:r>
      <w:r w:rsidR="00C149FE" w:rsidRP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0A6D0181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C149FE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ым органе.</w:t>
      </w:r>
    </w:p>
    <w:p w14:paraId="26BE4851" w14:textId="77777777" w:rsidR="002726D5" w:rsidRPr="00C83B7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3767330" w14:textId="22618833" w:rsidR="00B01E68" w:rsidRPr="00C83B7A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3.</w:t>
      </w:r>
      <w:r w:rsidR="00F3554D" w:rsidRPr="00C83B7A">
        <w:rPr>
          <w:rFonts w:ascii="Times New Roman" w:hAnsi="Times New Roman" w:cs="Times New Roman"/>
          <w:sz w:val="24"/>
          <w:szCs w:val="24"/>
        </w:rPr>
        <w:t>4</w:t>
      </w:r>
      <w:r w:rsidRPr="00C83B7A">
        <w:rPr>
          <w:rFonts w:ascii="Times New Roman" w:hAnsi="Times New Roman" w:cs="Times New Roman"/>
          <w:sz w:val="24"/>
          <w:szCs w:val="24"/>
        </w:rPr>
        <w:t xml:space="preserve">.13. </w:t>
      </w:r>
      <w:r w:rsidR="00CA2F25" w:rsidRPr="00C83B7A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CA2F25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и (или) должностного лица, муниципального служащего, плата с заявителя не взимается</w:t>
      </w:r>
      <w:r w:rsidRPr="00C83B7A">
        <w:rPr>
          <w:rFonts w:ascii="Times New Roman" w:hAnsi="Times New Roman" w:cs="Times New Roman"/>
          <w:sz w:val="24"/>
          <w:szCs w:val="24"/>
        </w:rPr>
        <w:t>.</w:t>
      </w:r>
    </w:p>
    <w:p w14:paraId="240552AA" w14:textId="77777777" w:rsidR="00346C8B" w:rsidRPr="00C83B7A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77AE3BF" w14:textId="77777777" w:rsidR="000C7A50" w:rsidRPr="00C83B7A" w:rsidRDefault="000C7A50" w:rsidP="00C4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3B7A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C83B7A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2865BA8A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564929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0C52E475" w14:textId="77777777" w:rsidR="004C5A5F" w:rsidRPr="00C83B7A" w:rsidRDefault="004C5A5F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D584AE" w14:textId="23D0C894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664FC8C5" w14:textId="2220FA24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.</w:t>
      </w:r>
    </w:p>
    <w:p w14:paraId="1DD62B4C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2AB04729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631308A3" w14:textId="77777777" w:rsidR="004C5A5F" w:rsidRPr="00C83B7A" w:rsidRDefault="004C5A5F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155AD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2BA7925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утверждаемых руководителем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A31741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27DA9045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облюдение положений настоящего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6D8E9310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79D25F85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A31741"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559F67" w14:textId="4D0F2C5D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оверка осуществляется на основании приказа Уполномоченного органа.</w:t>
      </w:r>
    </w:p>
    <w:p w14:paraId="75D108F5" w14:textId="305ED134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проводившими проверку. Проверяемые лица под роспись знакомятся со справкой.</w:t>
      </w:r>
    </w:p>
    <w:p w14:paraId="6F519756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E400C" w14:textId="697DBE99" w:rsidR="003F5C97" w:rsidRPr="00C83B7A" w:rsidRDefault="003F5C97" w:rsidP="00A317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C149FE" w:rsidRPr="00C83B7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полномоченного органа за решения и действия</w:t>
      </w:r>
      <w:r w:rsidR="00A31741"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218BBA38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C3F2E87" w14:textId="77777777" w:rsidR="004C5A5F" w:rsidRPr="00C83B7A" w:rsidRDefault="004C5A5F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73B01E" w14:textId="34FC337F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C83B7A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C83B7A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77777777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0A53AAEF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носить предложения о мерах по устранению нарушений настоящего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6DCF7C7C" w14:textId="67A21133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C83B7A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F5DC0" w14:textId="77777777" w:rsidR="003F5C97" w:rsidRPr="00C83B7A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3DA007B8" w14:textId="6972E092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  <w:r w:rsidR="003D330A" w:rsidRPr="00C83B7A">
        <w:rPr>
          <w:rFonts w:ascii="Times New Roman" w:eastAsia="Calibri" w:hAnsi="Times New Roman" w:cs="Times New Roman"/>
          <w:b/>
          <w:sz w:val="24"/>
          <w:szCs w:val="24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3A9CE400" w14:textId="77777777" w:rsidR="004C5A5F" w:rsidRPr="00C83B7A" w:rsidRDefault="004C5A5F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54F596" w14:textId="658FFB9B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должностных лиц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муниципальных служащих в досудебном (внесудебном) порядке (далее – жалоба).</w:t>
      </w:r>
    </w:p>
    <w:p w14:paraId="1458BD7C" w14:textId="7C29F47E" w:rsidR="00317659" w:rsidRPr="00C83B7A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</w:t>
      </w:r>
      <w:r w:rsidR="00CD45FD">
        <w:rPr>
          <w:rFonts w:ascii="Times New Roman" w:eastAsia="Calibri" w:hAnsi="Times New Roman" w:cs="Times New Roman"/>
          <w:sz w:val="24"/>
          <w:szCs w:val="24"/>
        </w:rPr>
        <w:t>.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1.2. Предметом досудебного (внесудебного) обжалования являются решения и действия (бездействие)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1" w:history="1">
        <w:r w:rsidRPr="00C83B7A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2" w:history="1">
        <w:r w:rsidRPr="00C83B7A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C83B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BE781E5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14:paraId="1B6EF454" w14:textId="47D4ED94" w:rsidR="00317659" w:rsidRPr="00C83B7A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C149FE" w:rsidRPr="00C83B7A">
        <w:rPr>
          <w:rFonts w:ascii="Times New Roman" w:eastAsia="Calibri" w:hAnsi="Times New Roman" w:cs="Times New Roman"/>
          <w:sz w:val="24"/>
          <w:szCs w:val="24"/>
        </w:rPr>
        <w:t>актами для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;</w:t>
      </w:r>
    </w:p>
    <w:p w14:paraId="0A9FEE98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1B206729" w:rsidR="00317659" w:rsidRPr="00C83B7A" w:rsidRDefault="00456001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тказ у</w:t>
      </w:r>
      <w:r w:rsidR="00317659"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должностного лица </w:t>
      </w:r>
      <w:r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317659"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 в исправлении допущенных опечаток и ошибок в выданных в результате предоставления </w:t>
      </w:r>
      <w:r w:rsidR="00317659"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 документах либо нарушение установленного срока таких исправлений;</w:t>
      </w:r>
    </w:p>
    <w:p w14:paraId="696D8804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14:paraId="0C6BA74A" w14:textId="77777777" w:rsidR="00317659" w:rsidRPr="00C83B7A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Pr="00C83B7A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AD0F5" w14:textId="1D8EF652" w:rsidR="006933A2" w:rsidRDefault="006933A2" w:rsidP="004C5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4C5A5F">
        <w:rPr>
          <w:rFonts w:ascii="Times New Roman" w:eastAsia="Calibri" w:hAnsi="Times New Roman" w:cs="Times New Roman"/>
          <w:b/>
          <w:sz w:val="24"/>
          <w:szCs w:val="24"/>
        </w:rPr>
        <w:t>осудебном (внесудебном) порядке</w:t>
      </w:r>
    </w:p>
    <w:p w14:paraId="2FE3A3CD" w14:textId="77777777" w:rsidR="004C5A5F" w:rsidRPr="004C5A5F" w:rsidRDefault="004C5A5F" w:rsidP="004C5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76E13C" w14:textId="5C4313BA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317659" w:rsidRPr="00C83B7A">
        <w:rPr>
          <w:rFonts w:ascii="Times New Roman" w:eastAsia="Calibri" w:hAnsi="Times New Roman" w:cs="Times New Roman"/>
          <w:sz w:val="24"/>
          <w:szCs w:val="24"/>
        </w:rPr>
        <w:t>2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5F6B51B1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должностного лица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муниципального служащего подается руководителю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.</w:t>
      </w:r>
    </w:p>
    <w:p w14:paraId="05180CFE" w14:textId="66BC3FA2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 подается в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49405F" w:rsidRPr="00C83B7A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, и рассматривается непосредственно руководителем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ции либо должностным лицом, уполномоченным на рассмотрение жалоб.</w:t>
      </w:r>
    </w:p>
    <w:p w14:paraId="06B73269" w14:textId="596456D0" w:rsidR="00317659" w:rsidRPr="00C83B7A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м органе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14:paraId="1883421D" w14:textId="329DF474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r w:rsidR="00C427A0" w:rsidRPr="00C83B7A">
        <w:rPr>
          <w:rFonts w:ascii="Times New Roman" w:eastAsia="Calibri" w:hAnsi="Times New Roman" w:cs="Times New Roman"/>
          <w:sz w:val="24"/>
          <w:szCs w:val="24"/>
        </w:rPr>
        <w:t>служащего, РГА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МФЦ, его руководителя и (или) работника, решения и действия (бездействие) которых обжалуются;</w:t>
      </w:r>
    </w:p>
    <w:p w14:paraId="7E8C1332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EC95C00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71ED49" w14:textId="77777777" w:rsidR="001C07D3" w:rsidRPr="00C83B7A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58A8C3BD" w14:textId="77777777" w:rsidR="001C07D3" w:rsidRPr="00C83B7A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а) оформленная в соответствии с </w:t>
      </w:r>
      <w:hyperlink r:id="rId23" w:history="1">
        <w:r w:rsidRPr="00C83B7A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14:paraId="5D6A08AB" w14:textId="77777777" w:rsidR="001C07D3" w:rsidRPr="00C83B7A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C83B7A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45CF5818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F30E61">
        <w:rPr>
          <w:rFonts w:ascii="Times New Roman" w:eastAsia="Calibri" w:hAnsi="Times New Roman" w:cs="Times New Roman"/>
          <w:sz w:val="24"/>
          <w:szCs w:val="24"/>
        </w:rPr>
        <w:t>3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Прием жалоб в письменной форме осуществляется:</w:t>
      </w:r>
    </w:p>
    <w:p w14:paraId="78BFB950" w14:textId="6F836252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F30E61">
        <w:rPr>
          <w:rFonts w:ascii="Times New Roman" w:eastAsia="Calibri" w:hAnsi="Times New Roman" w:cs="Times New Roman"/>
          <w:sz w:val="24"/>
          <w:szCs w:val="24"/>
        </w:rPr>
        <w:t>3</w:t>
      </w:r>
      <w:r w:rsidRPr="00C83B7A">
        <w:rPr>
          <w:rFonts w:ascii="Times New Roman" w:eastAsia="Calibri" w:hAnsi="Times New Roman" w:cs="Times New Roman"/>
          <w:sz w:val="24"/>
          <w:szCs w:val="24"/>
        </w:rPr>
        <w:t>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D18F0AC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FAED989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F30E61">
        <w:rPr>
          <w:rFonts w:ascii="Times New Roman" w:eastAsia="Calibri" w:hAnsi="Times New Roman" w:cs="Times New Roman"/>
          <w:sz w:val="24"/>
          <w:szCs w:val="24"/>
        </w:rPr>
        <w:t>3</w:t>
      </w:r>
      <w:r w:rsidRPr="00C83B7A">
        <w:rPr>
          <w:rFonts w:ascii="Times New Roman" w:eastAsia="Calibri" w:hAnsi="Times New Roman" w:cs="Times New Roman"/>
          <w:sz w:val="24"/>
          <w:szCs w:val="24"/>
        </w:rPr>
        <w:t>.2. РГАУ МФЦ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96E863E" w14:textId="30140112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его должностного лица, муниципального служащего,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 РГАУ МФЦ обеспечивает ее передачу в </w:t>
      </w:r>
      <w:r w:rsidR="00456001" w:rsidRPr="00C83B7A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ый орган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РГАУ МФЦ и </w:t>
      </w:r>
      <w:r w:rsidR="00456001" w:rsidRPr="00C83B7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B01B40" w:rsidRPr="00C83B7A">
        <w:rPr>
          <w:rFonts w:ascii="Times New Roman" w:eastAsia="Calibri" w:hAnsi="Times New Roman" w:cs="Times New Roman"/>
          <w:bCs/>
          <w:sz w:val="24"/>
          <w:szCs w:val="24"/>
        </w:rPr>
        <w:t>дминистрацией</w:t>
      </w:r>
      <w:r w:rsidR="00A97C34"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но не позднее следующего рабочего дня со дня поступления жалобы.</w:t>
      </w:r>
    </w:p>
    <w:p w14:paraId="221D3F85" w14:textId="5B3AF194" w:rsidR="00B7332C" w:rsidRPr="00C83B7A" w:rsidRDefault="003F5C97" w:rsidP="004C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A97C34" w:rsidRPr="00C83B7A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Pr="00C83B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F9B98D" w14:textId="374A77BA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1E1052">
        <w:rPr>
          <w:rFonts w:ascii="Times New Roman" w:eastAsia="Calibri" w:hAnsi="Times New Roman" w:cs="Times New Roman"/>
          <w:sz w:val="24"/>
          <w:szCs w:val="24"/>
        </w:rPr>
        <w:t>4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14:paraId="2B504AD0" w14:textId="306B34EC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1E1052">
        <w:rPr>
          <w:rFonts w:ascii="Times New Roman" w:eastAsia="Calibri" w:hAnsi="Times New Roman" w:cs="Times New Roman"/>
          <w:sz w:val="24"/>
          <w:szCs w:val="24"/>
        </w:rPr>
        <w:t>4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1. официального сайта </w:t>
      </w:r>
      <w:r w:rsidR="00A97C34" w:rsidRPr="00C83B7A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Pr="00C83B7A">
        <w:rPr>
          <w:rFonts w:ascii="Times New Roman" w:eastAsia="Calibri" w:hAnsi="Times New Roman" w:cs="Times New Roman"/>
          <w:sz w:val="24"/>
          <w:szCs w:val="24"/>
        </w:rPr>
        <w:t>в сети Интернет;</w:t>
      </w:r>
    </w:p>
    <w:p w14:paraId="7F67C466" w14:textId="0B0CE691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1E1052">
        <w:rPr>
          <w:rFonts w:ascii="Times New Roman" w:eastAsia="Calibri" w:hAnsi="Times New Roman" w:cs="Times New Roman"/>
          <w:sz w:val="24"/>
          <w:szCs w:val="24"/>
        </w:rPr>
        <w:t>4.</w:t>
      </w:r>
      <w:r w:rsidRPr="00C83B7A">
        <w:rPr>
          <w:rFonts w:ascii="Times New Roman" w:eastAsia="Calibri" w:hAnsi="Times New Roman" w:cs="Times New Roman"/>
          <w:sz w:val="24"/>
          <w:szCs w:val="24"/>
        </w:rPr>
        <w:t>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Pr="00C83B7A">
          <w:rPr>
            <w:rFonts w:ascii="Times New Roman" w:eastAsia="Calibri" w:hAnsi="Times New Roman" w:cs="Times New Roman"/>
            <w:sz w:val="24"/>
            <w:szCs w:val="24"/>
          </w:rPr>
          <w:t>https://do.gosuslugi.ru/</w:t>
        </w:r>
      </w:hyperlink>
      <w:r w:rsidRPr="00C83B7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AE6844D" w14:textId="07F35560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81406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 w:rsidR="00C427A0">
        <w:rPr>
          <w:rFonts w:ascii="Times New Roman" w:eastAsia="Calibri" w:hAnsi="Times New Roman" w:cs="Times New Roman"/>
          <w:sz w:val="24"/>
          <w:szCs w:val="24"/>
        </w:rPr>
        <w:t xml:space="preserve">5.2 </w:t>
      </w:r>
      <w:r w:rsidR="00C427A0" w:rsidRPr="00C83B7A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34B70FCE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A97C34" w:rsidRPr="00C83B7A">
        <w:rPr>
          <w:rFonts w:ascii="Times New Roman" w:eastAsia="Calibri" w:hAnsi="Times New Roman" w:cs="Times New Roman"/>
          <w:sz w:val="24"/>
          <w:szCs w:val="24"/>
        </w:rPr>
        <w:t>,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если в компетенцию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 не входит принятие решения по поданной заявителем жалобы, в течение трех рабочих дней со дня ее регистрации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F419ED4" w14:textId="62E232CA" w:rsidR="00AF2BB5" w:rsidRPr="00C83B7A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1E1052">
        <w:rPr>
          <w:rFonts w:ascii="Times New Roman" w:eastAsia="Calibri" w:hAnsi="Times New Roman" w:cs="Times New Roman"/>
          <w:sz w:val="24"/>
          <w:szCs w:val="24"/>
        </w:rPr>
        <w:t>5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2BB5" w:rsidRPr="00C83B7A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="00AF2BB5" w:rsidRPr="00C83B7A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B01B40" w:rsidRPr="00C83B7A">
        <w:rPr>
          <w:rFonts w:ascii="Times New Roman" w:eastAsia="Calibri" w:hAnsi="Times New Roman" w:cs="Times New Roman"/>
          <w:sz w:val="24"/>
          <w:szCs w:val="24"/>
        </w:rPr>
        <w:t>ого</w:t>
      </w:r>
      <w:r w:rsidR="00AF2BB5" w:rsidRPr="00C83B7A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B01B40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AF2BB5" w:rsidRPr="00C83B7A">
        <w:rPr>
          <w:rFonts w:ascii="Times New Roman" w:eastAsia="Calibri" w:hAnsi="Times New Roman" w:cs="Times New Roman"/>
          <w:sz w:val="24"/>
          <w:szCs w:val="24"/>
        </w:rPr>
        <w:t>, подлежит рассмотрению в течение 15 рабочих дней со дня ее регистрации.</w:t>
      </w:r>
    </w:p>
    <w:p w14:paraId="3376F4F9" w14:textId="46E5C504" w:rsidR="00AF2BB5" w:rsidRPr="00C83B7A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</w:t>
      </w:r>
      <w:r w:rsidR="00A97C34" w:rsidRPr="00C83B7A">
        <w:rPr>
          <w:rFonts w:ascii="Times New Roman" w:eastAsia="Calibri" w:hAnsi="Times New Roman" w:cs="Times New Roman"/>
          <w:sz w:val="24"/>
          <w:szCs w:val="24"/>
        </w:rPr>
        <w:t>ог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A97C34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, его должностного лица либо муниципального служащего в приеме документов у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заявителя,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55E7874F" w:rsidR="00AF2BB5" w:rsidRPr="00C83B7A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1E1052">
        <w:rPr>
          <w:rFonts w:ascii="Times New Roman" w:eastAsia="Calibri" w:hAnsi="Times New Roman" w:cs="Times New Roman"/>
          <w:sz w:val="24"/>
          <w:szCs w:val="24"/>
        </w:rPr>
        <w:t>6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Оснований для приостановления рассмотрения жалобы не имеется.</w:t>
      </w:r>
    </w:p>
    <w:p w14:paraId="79BC82FE" w14:textId="3C05DCC2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1E1052">
        <w:rPr>
          <w:rFonts w:ascii="Times New Roman" w:eastAsia="Calibri" w:hAnsi="Times New Roman" w:cs="Times New Roman"/>
          <w:sz w:val="24"/>
          <w:szCs w:val="24"/>
        </w:rPr>
        <w:t>7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 По результатам рассмотрения жалобы должностным лицом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, наделенным полномочиями по рассмотрению жалоб, принимается одно из следующих решений:</w:t>
      </w:r>
    </w:p>
    <w:p w14:paraId="4FFA3B57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DC35631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14:paraId="59CE6A9E" w14:textId="38A5C33C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удовлетворении жалобы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16BEF47A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14:paraId="644491F7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76B20134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Уполномоченный орган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163C89" w14:textId="1D1EEBBD" w:rsidR="00B7332C" w:rsidRDefault="003F5C97" w:rsidP="00C42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</w:t>
      </w:r>
      <w:r w:rsidR="00B7332C">
        <w:rPr>
          <w:rFonts w:ascii="Times New Roman" w:eastAsia="Calibri" w:hAnsi="Times New Roman" w:cs="Times New Roman"/>
          <w:sz w:val="24"/>
          <w:szCs w:val="24"/>
        </w:rPr>
        <w:t>с заявителя, указанные в жалобе.</w:t>
      </w:r>
    </w:p>
    <w:p w14:paraId="0BE6E0EA" w14:textId="77777777" w:rsidR="00EB4465" w:rsidRPr="00C83B7A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64E85F36" w:rsidR="003F5C97" w:rsidRPr="00C83B7A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E81406">
        <w:rPr>
          <w:rFonts w:ascii="Times New Roman" w:eastAsia="Calibri" w:hAnsi="Times New Roman" w:cs="Times New Roman"/>
          <w:sz w:val="24"/>
          <w:szCs w:val="24"/>
        </w:rPr>
        <w:t>8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Не позднее дня, следующего за днем принятия решения, указанного в</w:t>
      </w:r>
      <w:r w:rsidR="002F66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406">
        <w:rPr>
          <w:rFonts w:ascii="Times New Roman" w:eastAsia="Calibri" w:hAnsi="Times New Roman" w:cs="Times New Roman"/>
          <w:sz w:val="24"/>
          <w:szCs w:val="24"/>
        </w:rPr>
        <w:t xml:space="preserve">пункте </w:t>
      </w:r>
      <w:r w:rsidR="002F66C7">
        <w:rPr>
          <w:rFonts w:ascii="Times New Roman" w:eastAsia="Calibri" w:hAnsi="Times New Roman" w:cs="Times New Roman"/>
          <w:sz w:val="24"/>
          <w:szCs w:val="24"/>
        </w:rPr>
        <w:t xml:space="preserve">5.7 </w:t>
      </w:r>
      <w:r w:rsidR="002F66C7" w:rsidRPr="00C83B7A"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5EB47719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E81406">
        <w:rPr>
          <w:rFonts w:ascii="Times New Roman" w:eastAsia="Calibri" w:hAnsi="Times New Roman" w:cs="Times New Roman"/>
          <w:sz w:val="24"/>
          <w:szCs w:val="24"/>
        </w:rPr>
        <w:t>9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14:paraId="3A39F33B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14:paraId="5C34F367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заявителя;</w:t>
      </w:r>
    </w:p>
    <w:p w14:paraId="711046F0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14:paraId="187E67CA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нятое по жалобе решение;</w:t>
      </w:r>
    </w:p>
    <w:p w14:paraId="44607AF0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2917C6EF" w14:textId="5928DE68" w:rsidR="003F5C97" w:rsidRPr="00C83B7A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1</w:t>
      </w:r>
      <w:r w:rsidR="00E81406">
        <w:rPr>
          <w:rFonts w:ascii="Times New Roman" w:eastAsia="Calibri" w:hAnsi="Times New Roman" w:cs="Times New Roman"/>
          <w:sz w:val="24"/>
          <w:szCs w:val="24"/>
        </w:rPr>
        <w:t>0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занном в пункте 5.</w:t>
      </w:r>
      <w:r w:rsidR="00E81406">
        <w:rPr>
          <w:rFonts w:ascii="Times New Roman" w:eastAsia="Calibri" w:hAnsi="Times New Roman" w:cs="Times New Roman"/>
          <w:sz w:val="24"/>
          <w:szCs w:val="24"/>
        </w:rPr>
        <w:t>9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дается информация о действиях, осуществляемых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м орган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256D7761" w:rsidR="003F5C97" w:rsidRPr="00C83B7A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1</w:t>
      </w:r>
      <w:r w:rsidR="00E81406">
        <w:rPr>
          <w:rFonts w:ascii="Times New Roman" w:eastAsia="Calibri" w:hAnsi="Times New Roman" w:cs="Times New Roman"/>
          <w:sz w:val="24"/>
          <w:szCs w:val="24"/>
        </w:rPr>
        <w:t>1.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В случае признания жалобы не подлежащей удовлетворению в ответе заявителю, указанном в пункте 5.</w:t>
      </w:r>
      <w:r w:rsidR="00E81406">
        <w:rPr>
          <w:rFonts w:ascii="Times New Roman" w:eastAsia="Calibri" w:hAnsi="Times New Roman" w:cs="Times New Roman"/>
          <w:sz w:val="24"/>
          <w:szCs w:val="24"/>
        </w:rPr>
        <w:t>9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="00CD45FD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6BDE7054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5.1</w:t>
      </w:r>
      <w:r w:rsidR="00E81406">
        <w:rPr>
          <w:rFonts w:ascii="Times New Roman" w:eastAsia="Calibri" w:hAnsi="Times New Roman" w:cs="Times New Roman"/>
          <w:sz w:val="24"/>
          <w:szCs w:val="24"/>
        </w:rPr>
        <w:t>2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наделенное полномочиями по рассмотрению жалоб в соответствии с </w:t>
      </w:r>
      <w:r w:rsidR="002F66C7">
        <w:rPr>
          <w:rFonts w:ascii="Times New Roman" w:eastAsia="Calibri" w:hAnsi="Times New Roman" w:cs="Times New Roman"/>
          <w:sz w:val="24"/>
          <w:szCs w:val="24"/>
        </w:rPr>
        <w:t>пунктом 5.2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замедлительно направляет имеющиеся материалы в органы прокуратуры.</w:t>
      </w:r>
    </w:p>
    <w:p w14:paraId="4A7E76DC" w14:textId="1ABB61B8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1</w:t>
      </w:r>
      <w:r w:rsidR="00E81406">
        <w:rPr>
          <w:rFonts w:ascii="Times New Roman" w:eastAsia="Calibri" w:hAnsi="Times New Roman" w:cs="Times New Roman"/>
          <w:sz w:val="24"/>
          <w:szCs w:val="24"/>
        </w:rPr>
        <w:t>3</w:t>
      </w:r>
      <w:r w:rsidRPr="00C83B7A">
        <w:rPr>
          <w:rFonts w:ascii="Times New Roman" w:eastAsia="Calibri" w:hAnsi="Times New Roman" w:cs="Times New Roman"/>
          <w:sz w:val="24"/>
          <w:szCs w:val="24"/>
        </w:rPr>
        <w:t>.</w:t>
      </w:r>
      <w:r w:rsidR="00EB4465" w:rsidRPr="00C83B7A">
        <w:rPr>
          <w:rFonts w:ascii="Times New Roman" w:eastAsia="Calibri" w:hAnsi="Times New Roman" w:cs="Times New Roman"/>
          <w:sz w:val="24"/>
          <w:szCs w:val="24"/>
        </w:rPr>
        <w:t> 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ожения настоящего </w:t>
      </w:r>
      <w:r w:rsidR="00456001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C83B7A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CD4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sz w:val="24"/>
          <w:szCs w:val="24"/>
        </w:rPr>
        <w:t>№ 59-ФЗ.</w:t>
      </w:r>
    </w:p>
    <w:p w14:paraId="6E2BAB83" w14:textId="508C37EA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1</w:t>
      </w:r>
      <w:r w:rsidR="00E81406">
        <w:rPr>
          <w:rFonts w:ascii="Times New Roman" w:eastAsia="Calibri" w:hAnsi="Times New Roman" w:cs="Times New Roman"/>
          <w:sz w:val="24"/>
          <w:szCs w:val="24"/>
        </w:rPr>
        <w:t>4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в судебном порядке.</w:t>
      </w:r>
    </w:p>
    <w:p w14:paraId="541FABDE" w14:textId="667ECAEC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1</w:t>
      </w:r>
      <w:r w:rsidR="00E81406">
        <w:rPr>
          <w:rFonts w:ascii="Times New Roman" w:eastAsia="Calibri" w:hAnsi="Times New Roman" w:cs="Times New Roman"/>
          <w:sz w:val="24"/>
          <w:szCs w:val="24"/>
        </w:rPr>
        <w:t>5</w:t>
      </w:r>
      <w:r w:rsidRPr="00C83B7A">
        <w:rPr>
          <w:rFonts w:ascii="Times New Roman" w:eastAsia="Calibri" w:hAnsi="Times New Roman" w:cs="Times New Roman"/>
          <w:sz w:val="24"/>
          <w:szCs w:val="24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27FFB358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Должностные лица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ого органа обязаны:</w:t>
      </w:r>
    </w:p>
    <w:p w14:paraId="5500C6A2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86BFD17" w14:textId="7EE77652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2F66C7">
        <w:rPr>
          <w:rFonts w:ascii="Times New Roman" w:eastAsia="Calibri" w:hAnsi="Times New Roman" w:cs="Times New Roman"/>
          <w:sz w:val="24"/>
          <w:szCs w:val="24"/>
        </w:rPr>
        <w:t>пункте 5.16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3BDAE04B" w14:textId="77777777" w:rsidR="00EB4465" w:rsidRPr="00C83B7A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4E39B3" w14:textId="28CC2CDF"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  <w:r w:rsidR="008616D7" w:rsidRPr="00C83B7A">
        <w:rPr>
          <w:rFonts w:ascii="Times New Roman" w:eastAsia="Calibri" w:hAnsi="Times New Roman" w:cs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B0FB41B" w14:textId="77777777" w:rsidR="004C5A5F" w:rsidRPr="00C83B7A" w:rsidRDefault="004C5A5F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0885AE" w14:textId="6FEC7DA6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5.</w:t>
      </w:r>
      <w:r w:rsidR="00E81406">
        <w:rPr>
          <w:rFonts w:ascii="Times New Roman" w:eastAsia="Calibri" w:hAnsi="Times New Roman" w:cs="Times New Roman"/>
          <w:sz w:val="24"/>
          <w:szCs w:val="24"/>
        </w:rPr>
        <w:t>16</w:t>
      </w:r>
      <w:r w:rsidRPr="00C83B7A">
        <w:rPr>
          <w:rFonts w:ascii="Times New Roman" w:eastAsia="Calibri" w:hAnsi="Times New Roman" w:cs="Times New Roman"/>
          <w:sz w:val="24"/>
          <w:szCs w:val="24"/>
        </w:rPr>
        <w:t>. Уполномоченный орган обеспечивает:</w:t>
      </w:r>
    </w:p>
    <w:p w14:paraId="1EFD5594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14:paraId="77C8E1C8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68C4E7D1" w14:textId="3A0A4D36" w:rsidR="00DC7CC7" w:rsidRPr="00C83B7A" w:rsidRDefault="003F5C97" w:rsidP="004C5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РГАУ МФЦ или уполномоченными организациями приема жалоб и выдачи заявителям </w:t>
      </w:r>
      <w:r w:rsidR="004C5A5F">
        <w:rPr>
          <w:rFonts w:ascii="Times New Roman" w:eastAsia="Calibri" w:hAnsi="Times New Roman" w:cs="Times New Roman"/>
          <w:bCs/>
          <w:sz w:val="24"/>
          <w:szCs w:val="24"/>
        </w:rPr>
        <w:t>результатов рассмотрения жалоб.</w:t>
      </w:r>
    </w:p>
    <w:p w14:paraId="347D5856" w14:textId="47B29DA1" w:rsidR="004C5A5F" w:rsidRDefault="00EB4465" w:rsidP="004C5A5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B7A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</w:t>
      </w:r>
      <w:r w:rsidR="004C5A5F">
        <w:rPr>
          <w:rFonts w:ascii="Times New Roman" w:hAnsi="Times New Roman" w:cs="Times New Roman"/>
          <w:b/>
          <w:bCs/>
          <w:sz w:val="24"/>
          <w:szCs w:val="24"/>
        </w:rPr>
        <w:t>оставления муниципальной услуги</w:t>
      </w:r>
    </w:p>
    <w:p w14:paraId="2A5600C8" w14:textId="77777777" w:rsidR="004C5A5F" w:rsidRPr="004C5A5F" w:rsidRDefault="004C5A5F" w:rsidP="004C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F53DA" w14:textId="44908754" w:rsidR="00EB4465" w:rsidRPr="00C83B7A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>5.</w:t>
      </w:r>
      <w:r w:rsidR="002F66C7">
        <w:rPr>
          <w:rFonts w:ascii="Times New Roman" w:hAnsi="Times New Roman" w:cs="Times New Roman"/>
          <w:sz w:val="24"/>
          <w:szCs w:val="24"/>
        </w:rPr>
        <w:t>17</w:t>
      </w:r>
      <w:r w:rsidRPr="00C83B7A">
        <w:rPr>
          <w:rFonts w:ascii="Times New Roman" w:hAnsi="Times New Roman" w:cs="Times New Roman"/>
          <w:sz w:val="24"/>
          <w:szCs w:val="24"/>
        </w:rPr>
        <w:t xml:space="preserve">. Порядок досудебного (внесудебного) обжалования решений и действий (бездействия) </w:t>
      </w:r>
      <w:r w:rsidR="00C83B7A" w:rsidRPr="00C83B7A">
        <w:rPr>
          <w:rFonts w:ascii="Times New Roman" w:hAnsi="Times New Roman" w:cs="Times New Roman"/>
          <w:sz w:val="24"/>
          <w:szCs w:val="24"/>
        </w:rPr>
        <w:t>у</w:t>
      </w:r>
      <w:r w:rsidRPr="00C83B7A">
        <w:rPr>
          <w:rFonts w:ascii="Times New Roman" w:hAnsi="Times New Roman" w:cs="Times New Roman"/>
          <w:sz w:val="24"/>
          <w:szCs w:val="24"/>
        </w:rPr>
        <w:t>полномоченного органа, предоставляющего муниципальную услугу, а также его должностных лиц регулируется:</w:t>
      </w:r>
    </w:p>
    <w:p w14:paraId="10A9865E" w14:textId="51344B3C" w:rsidR="00C427A0" w:rsidRDefault="00C427A0" w:rsidP="00C42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7A0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C42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26">
        <w:r w:rsidRPr="00C427A0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42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от 27</w:t>
      </w:r>
      <w:r>
        <w:rPr>
          <w:rFonts w:ascii="Times New Roman" w:eastAsia="Times New Roman" w:hAnsi="Times New Roman" w:cs="Times New Roman"/>
          <w:sz w:val="24"/>
          <w:szCs w:val="24"/>
        </w:rPr>
        <w:t>.07.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2010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210-ФЗ «Об</w:t>
      </w:r>
      <w:r w:rsidRPr="00C42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42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42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государственных и</w:t>
      </w:r>
      <w:r w:rsidRPr="00C427A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C427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>услуг»;</w:t>
      </w:r>
    </w:p>
    <w:p w14:paraId="1EFE2C7E" w14:textId="5E370B2C" w:rsidR="00C427A0" w:rsidRPr="00C427A0" w:rsidRDefault="00C427A0" w:rsidP="00C42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</w:t>
      </w:r>
      <w:r>
        <w:rPr>
          <w:rFonts w:ascii="Times New Roman" w:eastAsia="Times New Roman" w:hAnsi="Times New Roman" w:cs="Times New Roman"/>
          <w:sz w:val="24"/>
          <w:szCs w:val="24"/>
        </w:rPr>
        <w:t>29.12.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t xml:space="preserve"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</w:t>
      </w:r>
      <w:r w:rsidRPr="00C427A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</w:p>
    <w:p w14:paraId="52947DC4" w14:textId="00B470AD" w:rsidR="00C427A0" w:rsidRPr="00C427A0" w:rsidRDefault="001C6A42" w:rsidP="00C42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427A0" w:rsidRPr="00C427A0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 Российской Федерации от 20</w:t>
      </w:r>
      <w:r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C427A0" w:rsidRPr="00C427A0">
        <w:rPr>
          <w:rFonts w:ascii="Times New Roman" w:eastAsia="Times New Roman" w:hAnsi="Times New Roman" w:cs="Times New Roman"/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7BA58488" w14:textId="25536096" w:rsidR="00C427A0" w:rsidRDefault="001C6A42" w:rsidP="00C42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427A0" w:rsidRPr="00C427A0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городского округа город Октябрьский Республики Башкортостан от 13</w:t>
      </w:r>
      <w:r>
        <w:rPr>
          <w:rFonts w:ascii="Times New Roman" w:eastAsia="Times New Roman" w:hAnsi="Times New Roman" w:cs="Times New Roman"/>
          <w:sz w:val="24"/>
          <w:szCs w:val="24"/>
        </w:rPr>
        <w:t>.09.</w:t>
      </w:r>
      <w:r w:rsidR="00C427A0" w:rsidRPr="00C427A0">
        <w:rPr>
          <w:rFonts w:ascii="Times New Roman" w:eastAsia="Times New Roman" w:hAnsi="Times New Roman" w:cs="Times New Roman"/>
          <w:sz w:val="24"/>
          <w:szCs w:val="24"/>
        </w:rPr>
        <w:t>2021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0AAD15C4" w14:textId="77777777" w:rsidR="001C6A42" w:rsidRPr="00C427A0" w:rsidRDefault="001C6A42" w:rsidP="00C427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DAD5C" w14:textId="0527F3E9" w:rsidR="00DC7CC7" w:rsidRPr="00C83B7A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C83B7A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C83B7A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2F1D6F4" w14:textId="77777777" w:rsidR="004C5A5F" w:rsidRPr="00C83B7A" w:rsidRDefault="004C5A5F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0C1490" w14:textId="77777777" w:rsidR="00DC7CC7" w:rsidRPr="00C83B7A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C83B7A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C83B7A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6DA9FFAA" w:rsidR="003F5C97" w:rsidRPr="00C83B7A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83B7A">
        <w:rPr>
          <w:rFonts w:ascii="Times New Roman" w:eastAsia="Calibri" w:hAnsi="Times New Roman" w:cs="Times New Roman"/>
          <w:sz w:val="24"/>
          <w:szCs w:val="24"/>
        </w:rPr>
        <w:t>№ 210-ФЗ.</w:t>
      </w:r>
    </w:p>
    <w:p w14:paraId="01CF331D" w14:textId="77777777" w:rsidR="003F5C97" w:rsidRPr="00C83B7A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24B09EE7" w14:textId="77777777" w:rsidR="004C5A5F" w:rsidRPr="00C83B7A" w:rsidRDefault="004C5A5F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DC20E80" w14:textId="6C660B36" w:rsidR="00FD36D1" w:rsidRDefault="00FD049C" w:rsidP="004C5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C83B7A">
        <w:rPr>
          <w:rFonts w:ascii="Times New Roman" w:eastAsia="Calibri" w:hAnsi="Times New Roman" w:cs="Times New Roman"/>
          <w:sz w:val="24"/>
          <w:szCs w:val="24"/>
        </w:rPr>
        <w:t>Информирование заявителя РГАУ МФЦ осущес</w:t>
      </w:r>
      <w:r w:rsidR="004C5A5F">
        <w:rPr>
          <w:rFonts w:ascii="Times New Roman" w:eastAsia="Calibri" w:hAnsi="Times New Roman" w:cs="Times New Roman"/>
          <w:sz w:val="24"/>
          <w:szCs w:val="24"/>
        </w:rPr>
        <w:t xml:space="preserve">твляется следующими способами: </w:t>
      </w:r>
    </w:p>
    <w:p w14:paraId="4D4F6F72" w14:textId="35CB773C" w:rsidR="00FD049C" w:rsidRPr="00C83B7A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4C5A5F" w:rsidRPr="00C83B7A">
        <w:rPr>
          <w:rFonts w:ascii="Times New Roman" w:eastAsia="Calibri" w:hAnsi="Times New Roman" w:cs="Times New Roman"/>
          <w:sz w:val="24"/>
          <w:szCs w:val="24"/>
        </w:rPr>
        <w:t>услуг в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14:paraId="7B73501D" w14:textId="6D0F747C" w:rsidR="00FD049C" w:rsidRPr="00C83B7A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C83B7A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C83B7A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C83B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</w:t>
      </w: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C83B7A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C83B7A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29E4ADA6" w:rsidR="00FD049C" w:rsidRPr="00C83B7A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 (ответ направляется </w:t>
      </w:r>
      <w:r w:rsidR="00B7332C">
        <w:rPr>
          <w:rFonts w:ascii="Times New Roman" w:eastAsia="Calibri" w:hAnsi="Times New Roman" w:cs="Times New Roman"/>
          <w:sz w:val="24"/>
          <w:szCs w:val="24"/>
        </w:rPr>
        <w:t>з</w:t>
      </w:r>
      <w:r w:rsidRPr="00C83B7A">
        <w:rPr>
          <w:rFonts w:ascii="Times New Roman" w:eastAsia="Calibri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2A18B114" w14:textId="77777777" w:rsidR="00FD049C" w:rsidRPr="00C83B7A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5E482765" w:rsidR="00FD049C" w:rsidRPr="00C83B7A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календарных дней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C83B7A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C83B7A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3B7A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C83B7A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149B4B9E" w14:textId="77777777" w:rsidR="004C5A5F" w:rsidRPr="00C83B7A" w:rsidRDefault="004C5A5F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F1E9CF" w14:textId="0B0831F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C83B7A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C83B7A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18F2F2D5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</w:t>
      </w:r>
      <w:r w:rsidR="0046140F">
        <w:rPr>
          <w:rFonts w:ascii="Times New Roman" w:eastAsia="Calibri" w:hAnsi="Times New Roman" w:cs="Times New Roman"/>
          <w:sz w:val="24"/>
          <w:szCs w:val="24"/>
        </w:rPr>
        <w:t>услуги, требованиям настоящего 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5D1F666D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04EDE6FD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191EA992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C83B7A">
        <w:rPr>
          <w:rFonts w:ascii="Times New Roman" w:eastAsia="Calibri" w:hAnsi="Times New Roman" w:cs="Times New Roman"/>
          <w:sz w:val="24"/>
          <w:szCs w:val="24"/>
        </w:rPr>
        <w:t xml:space="preserve">Автоматизированная информационная система </w:t>
      </w:r>
      <w:r w:rsidR="0081008D" w:rsidRPr="00C83B7A">
        <w:rPr>
          <w:rFonts w:ascii="Times New Roman" w:eastAsia="Calibri" w:hAnsi="Times New Roman" w:cs="Times New Roman"/>
          <w:sz w:val="24"/>
          <w:szCs w:val="24"/>
        </w:rPr>
        <w:t>«</w:t>
      </w:r>
      <w:r w:rsidR="005F3B21" w:rsidRPr="00C83B7A">
        <w:rPr>
          <w:rFonts w:ascii="Times New Roman" w:eastAsia="Calibri" w:hAnsi="Times New Roman" w:cs="Times New Roman"/>
          <w:sz w:val="24"/>
          <w:szCs w:val="24"/>
        </w:rPr>
        <w:t>Многофункциональный центр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C83B7A">
        <w:rPr>
          <w:rFonts w:ascii="Times New Roman" w:eastAsia="Calibri" w:hAnsi="Times New Roman" w:cs="Times New Roman"/>
          <w:sz w:val="24"/>
          <w:szCs w:val="24"/>
        </w:rPr>
        <w:t>МФЦ</w:t>
      </w:r>
      <w:r w:rsidRPr="00C83B7A">
        <w:rPr>
          <w:rFonts w:ascii="Times New Roman" w:eastAsia="Calibri" w:hAnsi="Times New Roman" w:cs="Times New Roman"/>
          <w:sz w:val="24"/>
          <w:szCs w:val="24"/>
        </w:rPr>
        <w:t>), если иное не предусмотрено Соглашениями о взаимодействии;</w:t>
      </w:r>
    </w:p>
    <w:p w14:paraId="64E1D2C9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C83B7A">
        <w:rPr>
          <w:rFonts w:ascii="Times New Roman" w:eastAsia="Calibri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14:paraId="393007E3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35C790C8" w:rsidR="003F5C97" w:rsidRPr="00C83B7A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C83B7A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ый орган с использованием АИС </w:t>
      </w:r>
      <w:r w:rsidR="005F3B21" w:rsidRPr="00C83B7A">
        <w:rPr>
          <w:rFonts w:ascii="Times New Roman" w:eastAsia="Calibri" w:hAnsi="Times New Roman" w:cs="Times New Roman"/>
          <w:sz w:val="24"/>
          <w:szCs w:val="24"/>
        </w:rPr>
        <w:t>МФЦ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</w:t>
      </w:r>
      <w:r w:rsidR="0046140F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лномоченный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1CB1B7A3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 не должен превышать один рабочий день.</w:t>
      </w:r>
    </w:p>
    <w:p w14:paraId="7A701A63" w14:textId="502B5E3A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B7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рядок и сроки передачи </w:t>
      </w: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46140F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C83B7A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о взаимодействии.</w:t>
      </w:r>
    </w:p>
    <w:p w14:paraId="39B14025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C83B7A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2E4B2A1C" w14:textId="77777777" w:rsidR="004C5A5F" w:rsidRPr="00C83B7A" w:rsidRDefault="004C5A5F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0FC2BE" w14:textId="420FC40E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настоящего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а</w:t>
      </w:r>
      <w:r w:rsidRPr="00C83B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18AEBDE1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6EDCF90C" w14:textId="77777777" w:rsidR="004C5A5F" w:rsidRPr="00C83B7A" w:rsidRDefault="004C5A5F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32D543" w14:textId="658824CD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й орган передает документы в РГАУ МФЦ для последующей выдачи заявителю.</w:t>
      </w:r>
    </w:p>
    <w:p w14:paraId="042C3B5F" w14:textId="0CF6645A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C83B7A" w:rsidRPr="00C83B7A">
        <w:rPr>
          <w:rFonts w:ascii="Times New Roman" w:eastAsia="Calibri" w:hAnsi="Times New Roman" w:cs="Times New Roman"/>
          <w:sz w:val="24"/>
          <w:szCs w:val="24"/>
        </w:rPr>
        <w:t>у</w:t>
      </w:r>
      <w:r w:rsidRPr="00C83B7A">
        <w:rPr>
          <w:rFonts w:ascii="Times New Roman" w:eastAsia="Calibri" w:hAnsi="Times New Roman" w:cs="Times New Roman"/>
          <w:sz w:val="24"/>
          <w:szCs w:val="24"/>
        </w:rPr>
        <w:t>полномоченным органом таких документов в РГАУ МФЦ определяются соглашением о взаимодействии.</w:t>
      </w:r>
    </w:p>
    <w:p w14:paraId="2FEE4F54" w14:textId="77777777" w:rsidR="003F5C97" w:rsidRPr="00C83B7A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C83B7A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C83B7A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C83B7A">
        <w:rPr>
          <w:rFonts w:ascii="Times New Roman" w:eastAsia="Calibri" w:hAnsi="Times New Roman" w:cs="Times New Roman"/>
          <w:sz w:val="24"/>
          <w:szCs w:val="24"/>
        </w:rPr>
        <w:t>МФЦ</w:t>
      </w:r>
      <w:r w:rsidRPr="00C83B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C83B7A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C83B7A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B7A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4C297E3E" w14:textId="77777777" w:rsidR="004C5A5F" w:rsidRDefault="004C5A5F" w:rsidP="00C8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75B27" w14:textId="6F091D42" w:rsidR="001622CE" w:rsidRPr="00C83B7A" w:rsidRDefault="00C83B7A" w:rsidP="00C83B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</w:t>
      </w:r>
      <w:r w:rsidR="006B71D0">
        <w:rPr>
          <w:rFonts w:ascii="Times New Roman" w:hAnsi="Times New Roman" w:cs="Times New Roman"/>
          <w:sz w:val="24"/>
          <w:szCs w:val="24"/>
        </w:rPr>
        <w:t xml:space="preserve">       </w:t>
      </w:r>
      <w:r w:rsidR="004C5A5F">
        <w:rPr>
          <w:rFonts w:ascii="Times New Roman" w:hAnsi="Times New Roman" w:cs="Times New Roman"/>
          <w:sz w:val="24"/>
          <w:szCs w:val="24"/>
        </w:rPr>
        <w:t xml:space="preserve">  </w:t>
      </w:r>
      <w:r w:rsidR="001E2523">
        <w:rPr>
          <w:rFonts w:ascii="Times New Roman" w:hAnsi="Times New Roman" w:cs="Times New Roman"/>
          <w:sz w:val="24"/>
          <w:szCs w:val="24"/>
        </w:rPr>
        <w:t xml:space="preserve">       </w:t>
      </w:r>
      <w:r w:rsidR="004C5A5F">
        <w:rPr>
          <w:rFonts w:ascii="Times New Roman" w:hAnsi="Times New Roman" w:cs="Times New Roman"/>
          <w:sz w:val="24"/>
          <w:szCs w:val="24"/>
        </w:rPr>
        <w:t xml:space="preserve">       </w:t>
      </w:r>
      <w:r w:rsidR="006B71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3B7A">
        <w:rPr>
          <w:rFonts w:ascii="Times New Roman" w:hAnsi="Times New Roman" w:cs="Times New Roman"/>
          <w:sz w:val="24"/>
          <w:szCs w:val="24"/>
        </w:rPr>
        <w:t xml:space="preserve">   А.Е. Пальчинский</w:t>
      </w:r>
      <w:r w:rsidR="00C34B88" w:rsidRPr="00C83B7A">
        <w:rPr>
          <w:rFonts w:ascii="Times New Roman" w:hAnsi="Times New Roman" w:cs="Times New Roman"/>
          <w:sz w:val="24"/>
          <w:szCs w:val="24"/>
        </w:rPr>
        <w:t xml:space="preserve">     </w:t>
      </w:r>
      <w:r w:rsidR="004142C8" w:rsidRPr="00C83B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11A0D9" w14:textId="77777777" w:rsidR="001622CE" w:rsidRPr="00C83B7A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47229" w14:textId="77777777" w:rsidR="001622CE" w:rsidRPr="00C83B7A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C53C0" w14:textId="77777777" w:rsidR="001622CE" w:rsidRPr="00C83B7A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5EA2F" w14:textId="77777777" w:rsidR="001622CE" w:rsidRDefault="001622CE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A7556" w14:textId="77777777" w:rsidR="001813C3" w:rsidRDefault="001813C3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42AC1" w14:textId="77777777" w:rsidR="001813C3" w:rsidRDefault="001813C3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8EA2C" w14:textId="77777777" w:rsidR="001813C3" w:rsidRDefault="001813C3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C50B7" w14:textId="77777777" w:rsidR="001813C3" w:rsidRDefault="001813C3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CD9DA" w14:textId="77777777" w:rsidR="001813C3" w:rsidRDefault="001813C3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01634" w14:textId="77777777" w:rsidR="004C5A5F" w:rsidRDefault="004C5A5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067EA" w14:textId="77777777" w:rsidR="004C5A5F" w:rsidRDefault="004C5A5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F3721" w14:textId="77777777" w:rsidR="004C5A5F" w:rsidRDefault="004C5A5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2C386" w14:textId="77777777" w:rsidR="004C5A5F" w:rsidRDefault="004C5A5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3AE5E" w14:textId="77777777" w:rsidR="004C5A5F" w:rsidRDefault="004C5A5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D2815" w14:textId="77777777" w:rsidR="006B71D0" w:rsidRDefault="006B71D0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14:paraId="5AA18BA9" w14:textId="31E4F0F6" w:rsidR="00FE4D93" w:rsidRPr="00C83B7A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277A8DE" w14:textId="5CBD178F" w:rsidR="00FE4D93" w:rsidRPr="00C83B7A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C83B7A">
        <w:rPr>
          <w:rFonts w:ascii="Times New Roman" w:hAnsi="Times New Roman" w:cs="Times New Roman"/>
          <w:sz w:val="24"/>
          <w:szCs w:val="24"/>
        </w:rPr>
        <w:t xml:space="preserve">к </w:t>
      </w:r>
      <w:r w:rsidR="00C83B7A">
        <w:rPr>
          <w:rFonts w:ascii="Times New Roman" w:hAnsi="Times New Roman" w:cs="Times New Roman"/>
          <w:sz w:val="24"/>
          <w:szCs w:val="24"/>
        </w:rPr>
        <w:t>а</w:t>
      </w:r>
      <w:r w:rsidRPr="00C83B7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6090ED9E" w14:textId="168A8485" w:rsidR="00C34B88" w:rsidRPr="00C83B7A" w:rsidRDefault="00FE4D93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7A">
        <w:rPr>
          <w:rFonts w:ascii="Times New Roman" w:hAnsi="Times New Roman" w:cs="Times New Roman"/>
          <w:sz w:val="24"/>
          <w:szCs w:val="24"/>
        </w:rPr>
        <w:t>предоставлени</w:t>
      </w:r>
      <w:r w:rsidR="00F5230D">
        <w:rPr>
          <w:rFonts w:ascii="Times New Roman" w:hAnsi="Times New Roman" w:cs="Times New Roman"/>
          <w:sz w:val="24"/>
          <w:szCs w:val="24"/>
        </w:rPr>
        <w:t>я</w:t>
      </w:r>
      <w:r w:rsidR="001622CE" w:rsidRPr="00C83B7A">
        <w:rPr>
          <w:rFonts w:ascii="Times New Roman" w:hAnsi="Times New Roman" w:cs="Times New Roman"/>
          <w:sz w:val="24"/>
          <w:szCs w:val="24"/>
        </w:rPr>
        <w:t xml:space="preserve"> </w:t>
      </w:r>
      <w:r w:rsidR="00C34B88" w:rsidRPr="00C83B7A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2D0291A8" w:rsidR="00C34B88" w:rsidRPr="00C83B7A" w:rsidRDefault="00C34B88" w:rsidP="001622C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7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C83B7A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C83B7A">
        <w:rPr>
          <w:rFonts w:ascii="Times New Roman" w:hAnsi="Times New Roman"/>
          <w:iCs/>
          <w:sz w:val="24"/>
          <w:szCs w:val="24"/>
        </w:rPr>
        <w:t>»</w:t>
      </w:r>
      <w:r w:rsidR="00F5230D">
        <w:rPr>
          <w:rFonts w:ascii="Times New Roman" w:hAnsi="Times New Roman"/>
          <w:iCs/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359FABF8" w14:textId="2F363B6F" w:rsidR="00C34B88" w:rsidRPr="003A0800" w:rsidRDefault="00FE4D93" w:rsidP="001622C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1622CE">
        <w:rPr>
          <w:rFonts w:ascii="Times New Roman" w:hAnsi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proofErr w:type="gramStart"/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</w:t>
      </w:r>
      <w:proofErr w:type="gramEnd"/>
      <w:r w:rsidRPr="00226B79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50DAB102" w:rsidR="00226B79" w:rsidRPr="006B71D0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14:paraId="4B80DA38" w14:textId="1FF8016B" w:rsidR="00226B79" w:rsidRPr="006B71D0" w:rsidRDefault="00226B79" w:rsidP="009A2C01">
      <w:pPr>
        <w:autoSpaceDE w:val="0"/>
        <w:autoSpaceDN w:val="0"/>
        <w:adjustRightInd w:val="0"/>
        <w:spacing w:after="0" w:line="240" w:lineRule="auto"/>
        <w:ind w:left="4820" w:right="-144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наименование доку</w:t>
      </w:r>
      <w:r w:rsidR="009A2C01" w:rsidRPr="006B71D0">
        <w:rPr>
          <w:rFonts w:ascii="Times New Roman" w:hAnsi="Times New Roman" w:cs="Times New Roman"/>
          <w:sz w:val="24"/>
          <w:szCs w:val="24"/>
        </w:rPr>
        <w:t>мента</w:t>
      </w:r>
      <w:r w:rsidRPr="006B71D0">
        <w:rPr>
          <w:rFonts w:ascii="Times New Roman" w:hAnsi="Times New Roman" w:cs="Times New Roman"/>
          <w:sz w:val="24"/>
          <w:szCs w:val="24"/>
        </w:rPr>
        <w:t xml:space="preserve">, номер, кем и когда </w:t>
      </w:r>
      <w:r w:rsidR="009A2C01" w:rsidRPr="006B71D0">
        <w:rPr>
          <w:rFonts w:ascii="Times New Roman" w:hAnsi="Times New Roman" w:cs="Times New Roman"/>
          <w:sz w:val="24"/>
          <w:szCs w:val="24"/>
        </w:rPr>
        <w:t>в</w:t>
      </w:r>
      <w:r w:rsidRPr="006B71D0">
        <w:rPr>
          <w:rFonts w:ascii="Times New Roman" w:hAnsi="Times New Roman" w:cs="Times New Roman"/>
          <w:sz w:val="24"/>
          <w:szCs w:val="24"/>
        </w:rPr>
        <w:t>ыдан)</w:t>
      </w:r>
    </w:p>
    <w:p w14:paraId="3B892BA6" w14:textId="69AD36FF" w:rsidR="00C40048" w:rsidRPr="006B71D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6B71D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6B71D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3F4F3381" w:rsidR="00C40048" w:rsidRPr="006B71D0" w:rsidRDefault="006B71D0" w:rsidP="006B7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048" w:rsidRPr="006B71D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6B71D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6B71D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6B71D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6B71D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6B71D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Pr="006B71D0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44877" w:rsidRPr="006B71D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1B30A94" w14:textId="77777777" w:rsidR="009A2C01" w:rsidRPr="006B71D0" w:rsidRDefault="009A2C01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3F8E86" w14:textId="77777777" w:rsidR="005F3DF3" w:rsidRPr="006B71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6B71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F421D4" w14:textId="39ECE330" w:rsidR="005F3DF3" w:rsidRPr="006B71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На основании  Федерального закона </w:t>
      </w:r>
      <w:r w:rsidR="00350568" w:rsidRPr="006B71D0">
        <w:rPr>
          <w:rFonts w:ascii="Times New Roman" w:hAnsi="Times New Roman" w:cs="Times New Roman"/>
          <w:sz w:val="24"/>
          <w:szCs w:val="24"/>
        </w:rPr>
        <w:t>от 22.07.2008 №</w:t>
      </w:r>
      <w:r w:rsidRPr="006B71D0">
        <w:rPr>
          <w:rFonts w:ascii="Times New Roman" w:hAnsi="Times New Roman" w:cs="Times New Roman"/>
          <w:sz w:val="24"/>
          <w:szCs w:val="24"/>
        </w:rPr>
        <w:t xml:space="preserve"> 159-ФЗ</w:t>
      </w:r>
      <w:r w:rsidR="00350568" w:rsidRPr="006B71D0">
        <w:rPr>
          <w:rFonts w:ascii="Times New Roman" w:hAnsi="Times New Roman" w:cs="Times New Roman"/>
          <w:sz w:val="24"/>
          <w:szCs w:val="24"/>
        </w:rPr>
        <w:t xml:space="preserve"> </w:t>
      </w:r>
      <w:r w:rsidR="00317659" w:rsidRPr="006B71D0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6B71D0">
        <w:rPr>
          <w:rFonts w:ascii="Times New Roman" w:hAnsi="Times New Roman" w:cs="Times New Roman"/>
          <w:sz w:val="24"/>
          <w:szCs w:val="24"/>
        </w:rPr>
        <w:t>п</w:t>
      </w:r>
      <w:r w:rsidRPr="006B71D0">
        <w:rPr>
          <w:rFonts w:ascii="Times New Roman" w:hAnsi="Times New Roman" w:cs="Times New Roman"/>
          <w:sz w:val="24"/>
          <w:szCs w:val="24"/>
          <w:lang w:eastAsia="ru-RU"/>
        </w:rPr>
        <w:t xml:space="preserve">рошу </w:t>
      </w:r>
      <w:r w:rsidRPr="006B71D0">
        <w:rPr>
          <w:rFonts w:ascii="Times New Roman" w:hAnsi="Times New Roman" w:cs="Times New Roman"/>
          <w:sz w:val="24"/>
          <w:szCs w:val="24"/>
        </w:rPr>
        <w:t>(просим) предоставить</w:t>
      </w:r>
      <w:r w:rsidRPr="006B71D0">
        <w:rPr>
          <w:rFonts w:ascii="Times New Roman" w:hAnsi="Times New Roman" w:cs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6B71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6B71D0">
        <w:rPr>
          <w:rFonts w:ascii="Times New Roman" w:hAnsi="Times New Roman" w:cs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6B71D0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B71D0">
        <w:rPr>
          <w:rFonts w:ascii="Times New Roman" w:hAnsi="Times New Roman" w:cs="Times New Roman"/>
          <w:sz w:val="24"/>
          <w:szCs w:val="24"/>
          <w:lang w:eastAsia="ru-RU"/>
        </w:rPr>
        <w:t xml:space="preserve">) аренды от ________ № </w:t>
      </w:r>
      <w:r w:rsidRPr="006B71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6B71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6B71D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1D0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6B71D0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6B71D0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6B71D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304"/>
        <w:gridCol w:w="163"/>
        <w:gridCol w:w="968"/>
        <w:gridCol w:w="1028"/>
        <w:gridCol w:w="304"/>
        <w:gridCol w:w="2343"/>
        <w:gridCol w:w="3514"/>
      </w:tblGrid>
      <w:tr w:rsidR="00067AAE" w:rsidRPr="006B71D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6B71D0" w:rsidRDefault="00067AAE" w:rsidP="006B71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6B71D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6B71D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6B71D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6B71D0" w:rsidRDefault="00067AAE" w:rsidP="009A2C01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6B71D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32FDCC" w14:textId="77777777" w:rsidR="005F3DF3" w:rsidRPr="006B71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3F5924" w14:textId="77777777" w:rsidR="005F3DF3" w:rsidRPr="006B71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К заявлению прилагаются: (перечень документов при наличии)</w:t>
      </w:r>
    </w:p>
    <w:p w14:paraId="044BB8B6" w14:textId="77777777" w:rsidR="005F3DF3" w:rsidRPr="006B71D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F9D08B" w14:textId="77777777" w:rsidR="005F3DF3" w:rsidRPr="006B71D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E8B0CE" w14:textId="77777777" w:rsidR="00FE4D93" w:rsidRPr="006B71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6B71D0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6B71D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7479E" w:rsidRPr="006B71D0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6E262B38" w14:textId="77777777" w:rsidR="00317277" w:rsidRPr="006B71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BD8C9F" w14:textId="77777777" w:rsidR="00FD295D" w:rsidRPr="006B71D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1A0388" w14:textId="53A9C5E7" w:rsidR="003D5933" w:rsidRPr="006B71D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r w:rsidR="006B71D0"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 _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3067011" w14:textId="77777777" w:rsidR="003D5933" w:rsidRPr="006B71D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15598362" w:rsidR="003D5933" w:rsidRPr="006B71D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</w:t>
      </w:r>
      <w:r w:rsid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</w:t>
      </w:r>
      <w:r w:rsid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20D5F746" w14:textId="35427853" w:rsidR="00CE3CBA" w:rsidRPr="006B71D0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                  (Фамилия</w:t>
      </w:r>
      <w:r w:rsidR="00C06385"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66D20D78" w14:textId="77777777" w:rsidR="00472629" w:rsidRPr="006B71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B7F5DF9" w14:textId="77777777" w:rsidR="00472629" w:rsidRPr="006B71D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4CCDC" w14:textId="77777777" w:rsidR="00472629" w:rsidRPr="006B71D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D0AF3" w14:textId="77777777" w:rsidR="009A2C01" w:rsidRPr="006B71D0" w:rsidRDefault="009A2C0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A0FED" w14:textId="77777777" w:rsidR="009A2C01" w:rsidRPr="006B71D0" w:rsidRDefault="009A2C0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1D67B" w14:textId="77777777" w:rsidR="009A2C01" w:rsidRPr="006B71D0" w:rsidRDefault="009A2C01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B4BAB" w14:textId="77777777" w:rsidR="009A2C01" w:rsidRPr="006B71D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3D99CF4" w14:textId="77777777" w:rsidR="0011244A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6120791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B90BA9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11EE7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B227E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D6DC4" w14:textId="77777777" w:rsidR="00A53FF5" w:rsidRDefault="00A53FF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6F373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64BAD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21100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30F15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2F5C6" w14:textId="77777777" w:rsidR="00127BD5" w:rsidRDefault="00127B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C26A7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3CC1B" w14:textId="77777777" w:rsid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9EFD1" w14:textId="77777777" w:rsidR="006B71D0" w:rsidRPr="006B71D0" w:rsidRDefault="006B71D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2CB7A" w14:textId="77777777" w:rsidR="0011244A" w:rsidRPr="006B71D0" w:rsidRDefault="0011244A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39444" w14:textId="60BC6860" w:rsidR="00472629" w:rsidRPr="006B71D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E0EED58" w14:textId="76DBB239" w:rsidR="009A2C01" w:rsidRPr="006B71D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DB3FAA6" w14:textId="3CA670F4" w:rsidR="009A2C01" w:rsidRPr="006B71D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к </w:t>
      </w:r>
      <w:r w:rsidR="006B71D0">
        <w:rPr>
          <w:rFonts w:ascii="Times New Roman" w:hAnsi="Times New Roman" w:cs="Times New Roman"/>
          <w:sz w:val="24"/>
          <w:szCs w:val="24"/>
        </w:rPr>
        <w:t>а</w:t>
      </w:r>
      <w:r w:rsidRPr="006B71D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42B8B4F6" w14:textId="287CE5E9" w:rsidR="009A2C01" w:rsidRPr="006B71D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</w:rPr>
        <w:t>предоставлени</w:t>
      </w:r>
      <w:r w:rsidR="00F5230D">
        <w:rPr>
          <w:rFonts w:ascii="Times New Roman" w:hAnsi="Times New Roman" w:cs="Times New Roman"/>
          <w:sz w:val="24"/>
          <w:szCs w:val="24"/>
        </w:rPr>
        <w:t xml:space="preserve">я 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3A7C0485" w14:textId="73E61C00" w:rsidR="006B71D0" w:rsidRDefault="009A2C01" w:rsidP="006B71D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Cs/>
          <w:sz w:val="24"/>
          <w:szCs w:val="24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71D0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6B71D0">
        <w:rPr>
          <w:rFonts w:ascii="Times New Roman" w:hAnsi="Times New Roman" w:cs="Times New Roman"/>
          <w:iCs/>
          <w:sz w:val="24"/>
          <w:szCs w:val="24"/>
        </w:rPr>
        <w:t>»</w:t>
      </w:r>
      <w:r w:rsidR="008C67AF">
        <w:rPr>
          <w:rFonts w:ascii="Times New Roman" w:hAnsi="Times New Roman" w:cs="Times New Roman"/>
          <w:iCs/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47571C51" w14:textId="77777777" w:rsidR="008C67AF" w:rsidRDefault="008C67AF" w:rsidP="006B71D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61CC9" w14:textId="5DCD1E44" w:rsidR="009A2C01" w:rsidRPr="006B71D0" w:rsidRDefault="009A2C01" w:rsidP="006B71D0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776C08B9" w14:textId="7C3F28D8" w:rsidR="00D038A9" w:rsidRPr="006B71D0" w:rsidRDefault="00D038A9" w:rsidP="009A2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Ф.И.О.)</w:t>
      </w:r>
    </w:p>
    <w:p w14:paraId="78CF8882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1D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6B71D0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CB4DE69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149F29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7D7C71C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6B71D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6B71D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6B71D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6B71D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Pr="006B71D0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6B71D0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="00085990" w:rsidRPr="006B71D0">
        <w:rPr>
          <w:rFonts w:ascii="Times New Roman" w:hAnsi="Times New Roman" w:cs="Times New Roman"/>
          <w:sz w:val="24"/>
          <w:szCs w:val="24"/>
        </w:rPr>
        <w:t xml:space="preserve"> ОБ ОТКАЗЕ ОТ ИСПОЛЬЗОВАНИЯ ПРЕИМУЩЕСТВЕННОГО ПРАВА НА ПРИОБРЕТЕНИЕ </w:t>
      </w:r>
    </w:p>
    <w:p w14:paraId="3EB9057B" w14:textId="45D046F1" w:rsidR="00085990" w:rsidRPr="006B71D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6B71D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30B439" w14:textId="78CF18F3" w:rsidR="00085990" w:rsidRPr="006B71D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B71D0">
        <w:rPr>
          <w:rFonts w:ascii="Times New Roman" w:hAnsi="Times New Roman" w:cs="Times New Roman"/>
          <w:sz w:val="24"/>
          <w:szCs w:val="24"/>
        </w:rPr>
        <w:t>_____________</w:t>
      </w:r>
    </w:p>
    <w:p w14:paraId="0EFF6512" w14:textId="5E813463" w:rsidR="00085990" w:rsidRPr="006B71D0" w:rsidRDefault="00085990" w:rsidP="000859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Для юридических лиц - наименование юридического лица, </w:t>
      </w:r>
      <w:proofErr w:type="gramStart"/>
      <w:r w:rsidRPr="006B71D0">
        <w:rPr>
          <w:rFonts w:ascii="Times New Roman" w:hAnsi="Times New Roman" w:cs="Times New Roman"/>
          <w:sz w:val="24"/>
          <w:szCs w:val="24"/>
        </w:rPr>
        <w:t xml:space="preserve">для </w:t>
      </w:r>
      <w:r w:rsidRPr="006B7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1D0">
        <w:rPr>
          <w:rFonts w:ascii="Times New Roman" w:hAnsi="Times New Roman" w:cs="Times New Roman"/>
          <w:bCs/>
          <w:sz w:val="24"/>
          <w:szCs w:val="24"/>
        </w:rPr>
        <w:t>физических</w:t>
      </w:r>
      <w:proofErr w:type="gramEnd"/>
      <w:r w:rsidRPr="006B71D0">
        <w:rPr>
          <w:rFonts w:ascii="Times New Roman" w:hAnsi="Times New Roman" w:cs="Times New Roman"/>
          <w:bCs/>
          <w:sz w:val="24"/>
          <w:szCs w:val="24"/>
        </w:rPr>
        <w:t xml:space="preserve"> лиц - фамилия, имя и </w:t>
      </w:r>
      <w:r w:rsidRPr="006B71D0">
        <w:rPr>
          <w:rFonts w:ascii="Times New Roman" w:hAnsi="Times New Roman" w:cs="Times New Roman"/>
          <w:sz w:val="24"/>
          <w:szCs w:val="24"/>
        </w:rPr>
        <w:t>отчество (последнее – при наличии)</w:t>
      </w:r>
    </w:p>
    <w:p w14:paraId="7715FB29" w14:textId="36A4CD3E" w:rsidR="00D038A9" w:rsidRPr="006B71D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</w:rPr>
        <w:lastRenderedPageBreak/>
        <w:t>сообщаю(</w:t>
      </w:r>
      <w:proofErr w:type="spellStart"/>
      <w:r w:rsidRPr="006B71D0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6B71D0">
        <w:rPr>
          <w:rFonts w:ascii="Times New Roman" w:hAnsi="Times New Roman" w:cs="Times New Roman"/>
          <w:sz w:val="24"/>
          <w:szCs w:val="24"/>
        </w:rPr>
        <w:t>) об отказе от использования преимущественного права н</w:t>
      </w:r>
      <w:r w:rsidR="004077C7" w:rsidRPr="006B71D0">
        <w:rPr>
          <w:rFonts w:ascii="Times New Roman" w:hAnsi="Times New Roman" w:cs="Times New Roman"/>
          <w:sz w:val="24"/>
          <w:szCs w:val="24"/>
        </w:rPr>
        <w:t>а</w:t>
      </w:r>
      <w:r w:rsidRPr="006B71D0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4077C7" w:rsidRPr="006B71D0">
        <w:rPr>
          <w:rFonts w:ascii="Times New Roman" w:hAnsi="Times New Roman" w:cs="Times New Roman"/>
          <w:sz w:val="24"/>
          <w:szCs w:val="24"/>
        </w:rPr>
        <w:t>арендуемого по договору(</w:t>
      </w:r>
      <w:proofErr w:type="spellStart"/>
      <w:r w:rsidR="004077C7" w:rsidRPr="006B71D0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4077C7" w:rsidRPr="006B71D0">
        <w:rPr>
          <w:rFonts w:ascii="Times New Roman" w:hAnsi="Times New Roman" w:cs="Times New Roman"/>
          <w:sz w:val="24"/>
          <w:szCs w:val="24"/>
        </w:rPr>
        <w:t xml:space="preserve">) аренды от ________ № ____ муниципального имущества </w:t>
      </w:r>
      <w:r w:rsidR="00D038A9" w:rsidRPr="006B71D0">
        <w:rPr>
          <w:rFonts w:ascii="Times New Roman" w:hAnsi="Times New Roman" w:cs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6B71D0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D038A9" w:rsidRPr="006B71D0">
        <w:rPr>
          <w:rFonts w:ascii="Times New Roman" w:hAnsi="Times New Roman" w:cs="Times New Roman"/>
          <w:sz w:val="24"/>
          <w:szCs w:val="24"/>
          <w:lang w:eastAsia="ru-RU"/>
        </w:rPr>
        <w:t xml:space="preserve">_. </w:t>
      </w:r>
    </w:p>
    <w:p w14:paraId="47E05728" w14:textId="285AC700" w:rsidR="00D038A9" w:rsidRPr="006B71D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1D0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6B71D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6B71D0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6B71D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247"/>
        <w:gridCol w:w="1014"/>
        <w:gridCol w:w="753"/>
        <w:gridCol w:w="1028"/>
        <w:gridCol w:w="247"/>
        <w:gridCol w:w="2039"/>
        <w:gridCol w:w="3296"/>
      </w:tblGrid>
      <w:tr w:rsidR="00D038A9" w:rsidRPr="006B71D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6B71D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6B71D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6B71D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6B71D0" w:rsidRDefault="00D038A9" w:rsidP="009A2C01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1D0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6B71D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C0597" w14:textId="77777777" w:rsidR="00D038A9" w:rsidRPr="006B71D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7F6BD7" w14:textId="77777777" w:rsidR="00D038A9" w:rsidRPr="006B71D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6B71D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76D8BA" w14:textId="77777777" w:rsidR="00D038A9" w:rsidRPr="006B71D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652D10" w14:textId="77777777" w:rsidR="00D038A9" w:rsidRPr="006B71D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6B71D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6B71D0">
        <w:rPr>
          <w:rFonts w:ascii="Times New Roman" w:hAnsi="Times New Roman" w:cs="Times New Roman"/>
          <w:sz w:val="24"/>
          <w:szCs w:val="24"/>
        </w:rPr>
        <w:t>способом:_</w:t>
      </w:r>
      <w:proofErr w:type="gramEnd"/>
      <w:r w:rsidRPr="006B71D0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1B25DFA9" w14:textId="77777777" w:rsidR="00D038A9" w:rsidRPr="006B71D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6B71D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77777777" w:rsidR="00D038A9" w:rsidRPr="006B71D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7C86A6A2" w14:textId="77777777" w:rsidR="00D038A9" w:rsidRPr="006B71D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6B71D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6B71D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подпись)                   (Фамилия, имя, отчество (последнее при наличии) руководителя,/представителя)</w:t>
      </w:r>
    </w:p>
    <w:p w14:paraId="6B083058" w14:textId="701B1777" w:rsidR="009A2C01" w:rsidRPr="006B71D0" w:rsidRDefault="00B26843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b/>
          <w:sz w:val="24"/>
          <w:szCs w:val="24"/>
        </w:rPr>
        <w:br w:type="page"/>
      </w:r>
      <w:r w:rsidR="009A2C01" w:rsidRPr="006B71D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34339888" w14:textId="62E3327B" w:rsidR="009A2C01" w:rsidRPr="006B71D0" w:rsidRDefault="0046140F" w:rsidP="009A2C01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9A2C01" w:rsidRPr="006B71D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C704BEB" w14:textId="77777777" w:rsidR="008C67AF" w:rsidRPr="006B71D0" w:rsidRDefault="008C67AF" w:rsidP="008C67AF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D0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14:paraId="4B1D3F93" w14:textId="77777777" w:rsidR="008C67AF" w:rsidRDefault="008C67AF" w:rsidP="008C67A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Cs/>
          <w:sz w:val="24"/>
          <w:szCs w:val="24"/>
        </w:rPr>
      </w:pPr>
      <w:r w:rsidRPr="006B71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71D0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6B71D0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городском округе город Октябрьский Республики Башкортостан</w:t>
      </w:r>
    </w:p>
    <w:p w14:paraId="5291BCA6" w14:textId="7CBE6FA3" w:rsidR="009A2C01" w:rsidRPr="006B71D0" w:rsidRDefault="009A2C01" w:rsidP="009A2C0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312088F" w14:textId="299F9AF3" w:rsidR="006B4758" w:rsidRPr="006B71D0" w:rsidRDefault="006B4758" w:rsidP="009A2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92A4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3999471" w14:textId="77777777" w:rsidR="009A2C01" w:rsidRPr="006B71D0" w:rsidRDefault="009A2C0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1B34A" w14:textId="0A233449" w:rsidR="00840581" w:rsidRPr="006B71D0" w:rsidRDefault="00840581" w:rsidP="009A2C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В </w:t>
      </w:r>
      <w:r w:rsidR="009A2C01" w:rsidRPr="006B71D0">
        <w:rPr>
          <w:rFonts w:ascii="Times New Roman" w:hAnsi="Times New Roman" w:cs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0ED8000B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6B71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6B71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1D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6B71D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24D29E3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BC4A8A" w14:textId="77777777" w:rsidR="00C16B4F" w:rsidRPr="006B71D0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B71D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3FC8C2D3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693F17BA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6B71D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B71D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6B71D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6B71D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6B71D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6B71D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B71D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B71D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24"/>
        <w:gridCol w:w="3124"/>
      </w:tblGrid>
      <w:tr w:rsidR="00840581" w:rsidRPr="006B71D0" w14:paraId="3DD1EEAB" w14:textId="77777777" w:rsidTr="009A2C01">
        <w:tc>
          <w:tcPr>
            <w:tcW w:w="3106" w:type="dxa"/>
            <w:tcBorders>
              <w:bottom w:val="single" w:sz="4" w:space="0" w:color="auto"/>
            </w:tcBorders>
          </w:tcPr>
          <w:p w14:paraId="0B99438B" w14:textId="77777777" w:rsidR="00840581" w:rsidRPr="006B71D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11C0EFE9" w14:textId="77777777" w:rsidR="00840581" w:rsidRPr="006B71D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1C06AE7" w14:textId="77777777" w:rsidR="00840581" w:rsidRPr="006B71D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6B71D0" w14:paraId="0881C179" w14:textId="77777777" w:rsidTr="009A2C01">
        <w:tc>
          <w:tcPr>
            <w:tcW w:w="3106" w:type="dxa"/>
            <w:tcBorders>
              <w:top w:val="single" w:sz="4" w:space="0" w:color="auto"/>
            </w:tcBorders>
          </w:tcPr>
          <w:p w14:paraId="39BDEC4A" w14:textId="77777777" w:rsidR="00840581" w:rsidRPr="006B71D0" w:rsidRDefault="00840581" w:rsidP="009A2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461EA860" w14:textId="77777777" w:rsidR="00840581" w:rsidRPr="006B71D0" w:rsidRDefault="00840581" w:rsidP="009A2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212E4E62" w14:textId="77777777" w:rsidR="00840581" w:rsidRPr="006B71D0" w:rsidRDefault="00840581" w:rsidP="009A2C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62C8FC7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7BFAC2EF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6B71D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6B71D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347E19E1" w:rsidR="00840581" w:rsidRPr="006B71D0" w:rsidRDefault="00B26843" w:rsidP="009A2C0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br w:type="page"/>
      </w:r>
      <w:r w:rsidR="00840581" w:rsidRPr="006B71D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6B71D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DBE28" w14:textId="6CB5B659" w:rsidR="00840581" w:rsidRPr="006B71D0" w:rsidRDefault="00840581" w:rsidP="009A2C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В </w:t>
      </w:r>
      <w:r w:rsidR="009A2C01" w:rsidRPr="006B71D0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2F4B48F" w14:textId="77777777" w:rsidR="00840581" w:rsidRPr="006B71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6B71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6B71D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1D0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6B71D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6DC568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B71D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6B71D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B71D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6B71D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6B71D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6B71D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6B71D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B71D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B71D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6B71D0">
        <w:rPr>
          <w:rFonts w:ascii="Times New Roman" w:hAnsi="Times New Roman" w:cs="Times New Roman"/>
          <w:sz w:val="24"/>
          <w:szCs w:val="24"/>
        </w:rPr>
        <w:t>_____     ______________</w:t>
      </w:r>
      <w:r w:rsidRPr="006B71D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6B71D0">
        <w:rPr>
          <w:rFonts w:ascii="Times New Roman" w:hAnsi="Times New Roman" w:cs="Times New Roman"/>
          <w:sz w:val="24"/>
          <w:szCs w:val="24"/>
        </w:rPr>
        <w:t>_____</w:t>
      </w:r>
      <w:r w:rsidRPr="006B71D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6B71D0" w14:paraId="17E01BD5" w14:textId="77777777" w:rsidTr="007A0382">
        <w:tc>
          <w:tcPr>
            <w:tcW w:w="2802" w:type="dxa"/>
          </w:tcPr>
          <w:p w14:paraId="260CCF48" w14:textId="6FE640CC" w:rsidR="007A0382" w:rsidRPr="006B71D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6B71D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6B71D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(фамилия, имя, отчество                                                                                                 </w:t>
            </w:r>
            <w:proofErr w:type="gramStart"/>
            <w:r w:rsidRPr="006B71D0">
              <w:rPr>
                <w:sz w:val="24"/>
                <w:szCs w:val="24"/>
              </w:rPr>
              <w:t xml:space="preserve">   (</w:t>
            </w:r>
            <w:proofErr w:type="gramEnd"/>
            <w:r w:rsidRPr="006B71D0">
              <w:rPr>
                <w:sz w:val="24"/>
                <w:szCs w:val="24"/>
              </w:rPr>
              <w:t>последнее при наличии))</w:t>
            </w:r>
          </w:p>
        </w:tc>
      </w:tr>
    </w:tbl>
    <w:p w14:paraId="6BDC82BB" w14:textId="77777777" w:rsidR="007A0382" w:rsidRPr="006B71D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6B71D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6B71D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6B71D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6B71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1D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6B71D0" w:rsidRDefault="00297C38" w:rsidP="00C8790E">
      <w:pPr>
        <w:spacing w:after="0" w:line="240" w:lineRule="auto"/>
        <w:ind w:right="-598"/>
        <w:rPr>
          <w:rFonts w:ascii="Times New Roman" w:hAnsi="Times New Roman" w:cs="Times New Roman"/>
          <w:sz w:val="24"/>
          <w:szCs w:val="24"/>
        </w:rPr>
        <w:sectPr w:rsidR="00297C38" w:rsidRPr="006B71D0" w:rsidSect="00BF4D52">
          <w:headerReference w:type="default" r:id="rId2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7F1ED5" w14:textId="59E370C9" w:rsidR="00297C38" w:rsidRPr="00B7332C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B733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75BD4" w:rsidRPr="00B7332C">
        <w:rPr>
          <w:rFonts w:ascii="Times New Roman" w:hAnsi="Times New Roman" w:cs="Times New Roman"/>
          <w:sz w:val="24"/>
          <w:szCs w:val="24"/>
        </w:rPr>
        <w:t>4</w:t>
      </w:r>
    </w:p>
    <w:p w14:paraId="7E714E91" w14:textId="77777777" w:rsidR="008C67AF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B7332C">
        <w:rPr>
          <w:rFonts w:ascii="Times New Roman" w:hAnsi="Times New Roman" w:cs="Times New Roman"/>
          <w:sz w:val="24"/>
          <w:szCs w:val="24"/>
        </w:rPr>
        <w:t xml:space="preserve">к </w:t>
      </w:r>
      <w:r w:rsidR="006B71D0" w:rsidRPr="00B7332C">
        <w:rPr>
          <w:rFonts w:ascii="Times New Roman" w:hAnsi="Times New Roman" w:cs="Times New Roman"/>
          <w:sz w:val="24"/>
          <w:szCs w:val="24"/>
        </w:rPr>
        <w:t>а</w:t>
      </w:r>
      <w:r w:rsidRPr="00B7332C">
        <w:rPr>
          <w:rFonts w:ascii="Times New Roman" w:hAnsi="Times New Roman" w:cs="Times New Roman"/>
          <w:sz w:val="24"/>
          <w:szCs w:val="24"/>
        </w:rPr>
        <w:t xml:space="preserve">дминистративному </w:t>
      </w:r>
      <w:r w:rsidR="00B7332C" w:rsidRPr="00B7332C"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="008C67AF">
        <w:rPr>
          <w:rFonts w:ascii="Times New Roman" w:hAnsi="Times New Roman" w:cs="Times New Roman"/>
          <w:sz w:val="24"/>
          <w:szCs w:val="24"/>
        </w:rPr>
        <w:t>пр</w:t>
      </w:r>
      <w:r w:rsidRPr="00B7332C">
        <w:rPr>
          <w:rFonts w:ascii="Times New Roman" w:hAnsi="Times New Roman" w:cs="Times New Roman"/>
          <w:sz w:val="24"/>
          <w:szCs w:val="24"/>
        </w:rPr>
        <w:t>едоставлени</w:t>
      </w:r>
      <w:r w:rsidR="008C67AF">
        <w:rPr>
          <w:rFonts w:ascii="Times New Roman" w:hAnsi="Times New Roman" w:cs="Times New Roman"/>
          <w:sz w:val="24"/>
          <w:szCs w:val="24"/>
        </w:rPr>
        <w:t>я</w:t>
      </w:r>
      <w:r w:rsidRPr="00B7332C">
        <w:rPr>
          <w:rFonts w:ascii="Times New Roman" w:hAnsi="Times New Roman" w:cs="Times New Roman"/>
          <w:sz w:val="24"/>
          <w:szCs w:val="24"/>
        </w:rPr>
        <w:t xml:space="preserve"> муниципальной услуги «Реализация преимущественного права субъектов малого и среднего предпринимательства на приобретение арендуемого недвижимого </w:t>
      </w:r>
    </w:p>
    <w:p w14:paraId="53656BB0" w14:textId="5BE01BD1" w:rsidR="008C67AF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 w:rsidRPr="00B7332C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муниципального образования, при его отчуждении»</w:t>
      </w:r>
      <w:r w:rsidR="008C67AF">
        <w:rPr>
          <w:rFonts w:ascii="Times New Roman" w:hAnsi="Times New Roman" w:cs="Times New Roman"/>
          <w:sz w:val="24"/>
          <w:szCs w:val="24"/>
        </w:rPr>
        <w:t xml:space="preserve"> в городском округе город Октябрьский</w:t>
      </w:r>
    </w:p>
    <w:p w14:paraId="28CEC0B9" w14:textId="3F98069B" w:rsidR="00297C38" w:rsidRPr="00B7332C" w:rsidRDefault="008C67AF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1EC4500D" w14:textId="77777777" w:rsidR="00297C38" w:rsidRPr="006B71D0" w:rsidRDefault="00297C38" w:rsidP="00297C38">
      <w:pPr>
        <w:spacing w:after="0" w:line="240" w:lineRule="auto"/>
        <w:ind w:left="9204" w:right="-598"/>
        <w:jc w:val="center"/>
        <w:rPr>
          <w:rFonts w:ascii="Times New Roman" w:hAnsi="Times New Roman" w:cs="Times New Roman"/>
          <w:sz w:val="24"/>
          <w:szCs w:val="24"/>
        </w:rPr>
      </w:pPr>
    </w:p>
    <w:p w14:paraId="6C3FCA34" w14:textId="77777777" w:rsidR="00297C38" w:rsidRPr="006B71D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71D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1969"/>
        <w:gridCol w:w="3859"/>
      </w:tblGrid>
      <w:tr w:rsidR="00297C38" w:rsidRPr="006B71D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6B71D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3"/>
        <w:gridCol w:w="2126"/>
        <w:gridCol w:w="52"/>
        <w:gridCol w:w="2097"/>
        <w:gridCol w:w="2236"/>
        <w:gridCol w:w="1954"/>
        <w:gridCol w:w="3978"/>
      </w:tblGrid>
      <w:tr w:rsidR="00297C38" w:rsidRPr="006B71D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6</w:t>
            </w:r>
          </w:p>
        </w:tc>
      </w:tr>
      <w:tr w:rsidR="00297C38" w:rsidRPr="006B71D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6B71D0" w:rsidRDefault="00297C38" w:rsidP="00775BD4">
            <w:pPr>
              <w:jc w:val="center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1. </w:t>
            </w:r>
            <w:r w:rsidR="00775BD4" w:rsidRPr="006B71D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6B71D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6DA6309B" w:rsidR="00775BD4" w:rsidRPr="006B71D0" w:rsidRDefault="0046140F" w:rsidP="009A2C0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в адрес у</w:t>
            </w:r>
            <w:r w:rsidR="00775BD4" w:rsidRPr="006B71D0">
              <w:rPr>
                <w:sz w:val="24"/>
                <w:szCs w:val="24"/>
              </w:rPr>
              <w:t>полномоченного органа</w:t>
            </w:r>
            <w:r w:rsidR="00775BD4" w:rsidRPr="006B71D0">
              <w:rPr>
                <w:rFonts w:eastAsia="Calibri"/>
                <w:sz w:val="24"/>
                <w:szCs w:val="24"/>
              </w:rPr>
              <w:t xml:space="preserve"> посредством личного </w:t>
            </w:r>
            <w:r w:rsidR="00775BD4" w:rsidRPr="006B71D0">
              <w:rPr>
                <w:rFonts w:eastAsia="Calibri"/>
                <w:sz w:val="24"/>
                <w:szCs w:val="24"/>
              </w:rPr>
              <w:lastRenderedPageBreak/>
              <w:t>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</w:t>
            </w:r>
            <w:r>
              <w:rPr>
                <w:rFonts w:eastAsia="Calibri"/>
                <w:sz w:val="24"/>
                <w:szCs w:val="24"/>
              </w:rPr>
              <w:t>альный адрес электронной почты у</w:t>
            </w:r>
            <w:r w:rsidR="00775BD4" w:rsidRPr="006B71D0">
              <w:rPr>
                <w:rFonts w:eastAsia="Calibri"/>
                <w:sz w:val="24"/>
                <w:szCs w:val="24"/>
              </w:rPr>
              <w:t>полномоченного органа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6B71D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6B71D0" w:rsidRDefault="00775BD4" w:rsidP="008F4257">
            <w:pPr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E395D93" w:rsidR="00775BD4" w:rsidRPr="006B71D0" w:rsidRDefault="00775BD4" w:rsidP="0046140F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должностное лицо </w:t>
            </w:r>
            <w:r w:rsidR="0046140F">
              <w:rPr>
                <w:sz w:val="24"/>
                <w:szCs w:val="24"/>
              </w:rPr>
              <w:t>у</w:t>
            </w:r>
            <w:r w:rsidRPr="006B71D0">
              <w:rPr>
                <w:sz w:val="24"/>
                <w:szCs w:val="24"/>
              </w:rPr>
              <w:t xml:space="preserve">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6B71D0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4B7DF45" w:rsidR="001E6781" w:rsidRPr="006B71D0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усмотренных пунктами 2.14, 2.15 настоящего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  <w:p w14:paraId="67C94313" w14:textId="143BF837" w:rsidR="004D26E6" w:rsidRPr="006B71D0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6B71D0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6B71D0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6B71D0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6B71D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14:paraId="5FA4AD46" w14:textId="3F0F5AC7" w:rsidR="001E6781" w:rsidRPr="006B71D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6B71D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6B71D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7C0E6666" w:rsidR="00775BD4" w:rsidRPr="006B71D0" w:rsidRDefault="00675673" w:rsidP="009A2C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п</w:t>
            </w:r>
            <w:r w:rsidR="0046140F">
              <w:rPr>
                <w:rFonts w:eastAsia="Calibri"/>
                <w:sz w:val="24"/>
                <w:szCs w:val="24"/>
              </w:rPr>
              <w:t>ередача должностному лицу у</w:t>
            </w:r>
            <w:r w:rsidR="00775BD4" w:rsidRPr="006B71D0">
              <w:rPr>
                <w:rFonts w:eastAsia="Calibri"/>
                <w:sz w:val="24"/>
                <w:szCs w:val="24"/>
              </w:rPr>
              <w:t xml:space="preserve">полномоченного органа для назначения </w:t>
            </w:r>
            <w:r w:rsidR="00B456C3" w:rsidRPr="006B71D0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6B71D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6B71D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6B71D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6B71D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6B71D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6B71D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6B71D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6B71D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6B71D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6B71D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6B71D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6B71D0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6B71D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370BD417" w:rsidR="00C6559F" w:rsidRPr="006B71D0" w:rsidRDefault="00C6559F" w:rsidP="006B71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6B71D0">
              <w:rPr>
                <w:rFonts w:eastAsia="Calibri"/>
                <w:sz w:val="24"/>
                <w:szCs w:val="24"/>
              </w:rPr>
              <w:t>должностным лицом</w:t>
            </w:r>
            <w:r w:rsidRPr="006B71D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</w:t>
            </w:r>
            <w:r w:rsidR="006B71D0">
              <w:rPr>
                <w:rFonts w:eastAsia="Calibri"/>
                <w:sz w:val="24"/>
                <w:szCs w:val="24"/>
              </w:rPr>
              <w:t>а</w:t>
            </w:r>
            <w:r w:rsidRPr="006B71D0">
              <w:rPr>
                <w:rFonts w:eastAsia="Calibri"/>
                <w:sz w:val="24"/>
                <w:szCs w:val="24"/>
              </w:rPr>
              <w:t>дминистративного регламента</w:t>
            </w:r>
            <w:r w:rsidR="007D65E5" w:rsidRPr="006B71D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6B71D0" w:rsidRDefault="00C6559F" w:rsidP="00775BD4">
            <w:pPr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6B71D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3B27705" w:rsidR="00C6559F" w:rsidRPr="006B71D0" w:rsidRDefault="0076179E" w:rsidP="006B71D0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непредставление заявителем документов, указанных в пункте 2.9 настоящего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дминистративного регламента</w:t>
            </w:r>
            <w:r w:rsidRPr="006B71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6B71D0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6B71D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A381541" w:rsidR="007D65E5" w:rsidRPr="006B71D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color w:val="000000" w:themeColor="text1"/>
                <w:sz w:val="24"/>
                <w:szCs w:val="24"/>
              </w:rPr>
              <w:t xml:space="preserve">получение путем межведомственного взаимодействия документов (сведений), указанных в пункте 2.9 настоящего </w:t>
            </w:r>
            <w:r w:rsidR="006B71D0">
              <w:rPr>
                <w:color w:val="000000" w:themeColor="text1"/>
                <w:sz w:val="24"/>
                <w:szCs w:val="24"/>
              </w:rPr>
              <w:t>а</w:t>
            </w:r>
            <w:r w:rsidRPr="006B71D0">
              <w:rPr>
                <w:color w:val="000000" w:themeColor="text1"/>
                <w:sz w:val="24"/>
                <w:szCs w:val="24"/>
              </w:rPr>
              <w:t>дминистративного регламента</w:t>
            </w:r>
            <w:r w:rsidRPr="006B71D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6B71D0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6B71D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6B71D0" w:rsidRDefault="00C6559F" w:rsidP="00775BD4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6B71D0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6B71D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6B71D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6B71D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6B71D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6B71D0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6B71D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6B71D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6B71D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6B71D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6B71D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6B71D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6B71D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получение ответов на </w:t>
            </w:r>
            <w:r w:rsidRPr="006B71D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6B71D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6B71D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6B71D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6B71D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6B71D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6B71D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6B71D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6B71D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6B71D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6B71D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6B71D0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6B71D0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6B71D0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6B71D0" w:rsidRDefault="004D26E6" w:rsidP="009208D3">
            <w:pPr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793E9A7F" w:rsidR="004D26E6" w:rsidRPr="006B71D0" w:rsidRDefault="0046140F" w:rsidP="00C879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</w:t>
            </w:r>
            <w:r w:rsidR="004D26E6" w:rsidRPr="006B71D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5B51064F" w:rsidR="004D26E6" w:rsidRPr="006B71D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наличие оснований, предусмот</w:t>
            </w:r>
            <w:r w:rsidR="006B71D0">
              <w:rPr>
                <w:rFonts w:eastAsia="Calibri"/>
                <w:sz w:val="24"/>
                <w:szCs w:val="24"/>
              </w:rPr>
              <w:t>ренных пунктом 2.17 настоящего а</w:t>
            </w:r>
            <w:r w:rsidRPr="006B71D0">
              <w:rPr>
                <w:rFonts w:eastAsia="Calibri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056CBCE0" w:rsidR="004D26E6" w:rsidRPr="006B71D0" w:rsidRDefault="004D26E6" w:rsidP="005046FB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6B71D0">
              <w:rPr>
                <w:rFonts w:eastAsia="Calibri"/>
                <w:sz w:val="24"/>
                <w:szCs w:val="24"/>
              </w:rPr>
              <w:t>должностным лицом</w:t>
            </w:r>
            <w:r w:rsidR="0046140F">
              <w:rPr>
                <w:rFonts w:eastAsia="Calibri"/>
                <w:sz w:val="24"/>
                <w:szCs w:val="24"/>
              </w:rPr>
              <w:t xml:space="preserve"> у</w:t>
            </w:r>
            <w:r w:rsidRPr="006B71D0">
              <w:rPr>
                <w:rFonts w:eastAsia="Calibri"/>
                <w:sz w:val="24"/>
                <w:szCs w:val="24"/>
              </w:rPr>
              <w:t xml:space="preserve">полномоченного органа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6B71D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6B71D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6B71D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6B71D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7A5FAA45" w:rsidR="004D26E6" w:rsidRPr="006B71D0" w:rsidRDefault="004D26E6" w:rsidP="004D26E6">
            <w:pPr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5 рабочих </w:t>
            </w:r>
            <w:r w:rsidR="00CD45FD" w:rsidRPr="006B71D0">
              <w:rPr>
                <w:sz w:val="24"/>
                <w:szCs w:val="24"/>
              </w:rPr>
              <w:t>дня с</w:t>
            </w:r>
            <w:r w:rsidRPr="006B71D0">
              <w:rPr>
                <w:sz w:val="24"/>
                <w:szCs w:val="24"/>
              </w:rPr>
              <w:t xml:space="preserve">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6B71D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6B71D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6B71D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6B71D0">
              <w:rPr>
                <w:sz w:val="24"/>
                <w:szCs w:val="24"/>
              </w:rPr>
              <w:lastRenderedPageBreak/>
              <w:t>услуги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1D6FECD9" w:rsidR="004D26E6" w:rsidRPr="006B71D0" w:rsidRDefault="001E6781" w:rsidP="006B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6B71D0">
              <w:rPr>
                <w:rFonts w:eastAsia="Calibri"/>
                <w:sz w:val="24"/>
                <w:szCs w:val="24"/>
              </w:rPr>
              <w:t>полномоченного органа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6B71D0" w:rsidRDefault="004D26E6" w:rsidP="0050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6B71D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6B71D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6B71D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6B71D0" w14:paraId="14B88379" w14:textId="77777777" w:rsidTr="005046FB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6B71D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6B71D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6B71D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Регистрация и направление Уведомления либо мотивированного отказа в </w:t>
            </w:r>
            <w:r w:rsidRPr="006B71D0">
              <w:rPr>
                <w:sz w:val="24"/>
                <w:szCs w:val="24"/>
              </w:rPr>
              <w:lastRenderedPageBreak/>
              <w:t>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6B71D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6B71D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6B71D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6B71D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6B71D0" w14:paraId="4F09DF93" w14:textId="77777777" w:rsidTr="005046FB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6B71D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6B71D0" w:rsidRDefault="001E6781" w:rsidP="001A46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6B71D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6B71D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6B71D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6B71D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6B71D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720DE161" w:rsidR="004D26E6" w:rsidRPr="006B71D0" w:rsidRDefault="0046140F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</w:t>
            </w:r>
            <w:r w:rsidR="004D26E6" w:rsidRPr="006B71D0">
              <w:rPr>
                <w:rFonts w:eastAsia="Calibri"/>
                <w:color w:val="000000" w:themeColor="text1"/>
                <w:sz w:val="24"/>
                <w:szCs w:val="24"/>
              </w:rPr>
              <w:t>полномоченного органа на оценку рыночной стоимости объекта недвижимости</w:t>
            </w:r>
          </w:p>
        </w:tc>
      </w:tr>
      <w:tr w:rsidR="004D26E6" w:rsidRPr="006B71D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6B71D0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6B71D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046ADB6F" w:rsidR="004D26E6" w:rsidRPr="006B71D0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приказа на оценку с должностным лицом </w:t>
            </w:r>
            <w:r w:rsidR="006B71D0">
              <w:rPr>
                <w:rFonts w:eastAsia="Calibri"/>
                <w:sz w:val="24"/>
                <w:szCs w:val="24"/>
              </w:rPr>
              <w:t>у</w:t>
            </w:r>
            <w:r w:rsidRPr="006B71D0">
              <w:rPr>
                <w:rFonts w:eastAsia="Calibri"/>
                <w:sz w:val="24"/>
                <w:szCs w:val="24"/>
              </w:rPr>
              <w:t>полномоченного органа</w:t>
            </w:r>
          </w:p>
          <w:p w14:paraId="6E9EC4AF" w14:textId="762CBF1F" w:rsidR="004D26E6" w:rsidRPr="006B71D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 должностному лицу, ответственному за регистрацию приказов;</w:t>
            </w:r>
          </w:p>
          <w:p w14:paraId="670CC01B" w14:textId="77777777" w:rsidR="004D26E6" w:rsidRPr="006B71D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ыночной стоимости объекта недвижимости (далее – приказ на оценку);</w:t>
            </w:r>
          </w:p>
          <w:p w14:paraId="777F399A" w14:textId="0AC5F320" w:rsidR="004D26E6" w:rsidRPr="006B71D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6B71D0" w:rsidRDefault="004D26E6" w:rsidP="009C6215">
            <w:pPr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269BC8BB" w:rsidR="004D26E6" w:rsidRPr="006B71D0" w:rsidRDefault="004D26E6" w:rsidP="0046140F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должностное лицо </w:t>
            </w:r>
            <w:r w:rsidR="0046140F">
              <w:rPr>
                <w:sz w:val="24"/>
                <w:szCs w:val="24"/>
              </w:rPr>
              <w:t>у</w:t>
            </w:r>
            <w:r w:rsidRPr="006B71D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0F8AC3B5" w:rsidR="004D26E6" w:rsidRPr="006B71D0" w:rsidRDefault="004D26E6" w:rsidP="006B71D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муниципальной услуги, предусмотренных пунктом 2.17 настоящего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6B71D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6B71D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6B71D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6B71D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6B71D0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6B71D0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6B71D0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6B71D0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6B71D0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78369714" w:rsidR="004D26E6" w:rsidRPr="006B71D0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дение </w:t>
            </w:r>
            <w:r w:rsidR="0081008D" w:rsidRPr="006B71D0">
              <w:rPr>
                <w:rFonts w:eastAsia="Calibri"/>
                <w:color w:val="000000" w:themeColor="text1"/>
                <w:sz w:val="24"/>
                <w:szCs w:val="24"/>
              </w:rPr>
              <w:t>процедур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ответствии Федеральным законом от 5 апреля 2013 года № 44-ФЗ «О контрактной системе в </w:t>
            </w:r>
            <w:r w:rsidR="00127BD5" w:rsidRPr="006B71D0">
              <w:rPr>
                <w:rFonts w:eastAsia="Calibri"/>
                <w:color w:val="000000" w:themeColor="text1"/>
                <w:sz w:val="24"/>
                <w:szCs w:val="24"/>
              </w:rPr>
              <w:t>сфере закупок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товаров, работ, услуг для обеспечения государственных и муниципальных нужд»</w:t>
            </w:r>
          </w:p>
          <w:p w14:paraId="13761247" w14:textId="2A64BA8C" w:rsidR="004D26E6" w:rsidRPr="006B71D0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6B71D0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25E144CB" w:rsidR="004D26E6" w:rsidRPr="006B71D0" w:rsidRDefault="00127BD5" w:rsidP="00C059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D26E6" w:rsidRPr="006B71D0">
              <w:rPr>
                <w:sz w:val="24"/>
                <w:szCs w:val="24"/>
              </w:rPr>
              <w:t xml:space="preserve"> </w:t>
            </w:r>
            <w:r w:rsidR="004D26E6" w:rsidRPr="006B71D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5DBCFB9D" w:rsidR="004D26E6" w:rsidRPr="006B71D0" w:rsidRDefault="0046140F" w:rsidP="00C879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</w:t>
            </w:r>
            <w:r w:rsidR="004D26E6" w:rsidRPr="006B71D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6B71D0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6B71D0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6B71D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6B71D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6B71D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6B71D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6B71D0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6B71D0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6B71D0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6B71D0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6CD27C" w:rsidR="004D26E6" w:rsidRPr="006B71D0" w:rsidRDefault="00E72189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  <w:r w:rsidR="004D26E6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0 календарных дней с момента предоставление ответственному должностному лицу отчета об оценке </w:t>
            </w:r>
          </w:p>
          <w:p w14:paraId="5F8D43A2" w14:textId="6C1B32F1" w:rsidR="004D26E6" w:rsidRPr="006B71D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6B71D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6B71D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6B71D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084762E4" w:rsidR="004D26E6" w:rsidRPr="006B71D0" w:rsidRDefault="004D26E6" w:rsidP="006B71D0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6.Подготовка решения </w:t>
            </w:r>
            <w:r w:rsidR="006B71D0">
              <w:rPr>
                <w:sz w:val="24"/>
                <w:szCs w:val="24"/>
              </w:rPr>
              <w:t>а</w:t>
            </w:r>
            <w:r w:rsidR="00FB5058" w:rsidRPr="006B71D0">
              <w:rPr>
                <w:sz w:val="24"/>
                <w:szCs w:val="24"/>
              </w:rPr>
              <w:t>дминистрации</w:t>
            </w:r>
            <w:r w:rsidRPr="006B71D0">
              <w:rPr>
                <w:sz w:val="24"/>
                <w:szCs w:val="24"/>
              </w:rPr>
              <w:t xml:space="preserve"> об условиях приватизации объекта недвижимости</w:t>
            </w:r>
          </w:p>
        </w:tc>
      </w:tr>
      <w:tr w:rsidR="004D26E6" w:rsidRPr="006B71D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6B71D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6B71D0">
              <w:rPr>
                <w:rFonts w:eastAsia="Calibri"/>
                <w:sz w:val="24"/>
                <w:szCs w:val="24"/>
              </w:rPr>
              <w:t>должностным лицом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F0F15D0" w:rsidR="004D26E6" w:rsidRPr="006B71D0" w:rsidRDefault="004D26E6" w:rsidP="006B71D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>дминистрации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муниципального имущества, предусматривающего преимущественное право арендатора на приобретение арендуемого объекта недвижимости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6B71D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6B71D0">
              <w:rPr>
                <w:rFonts w:eastAsia="Calibri"/>
                <w:sz w:val="24"/>
                <w:szCs w:val="24"/>
              </w:rPr>
              <w:t xml:space="preserve">получения ответственным должностным лицом отчета об оценке рыночной стоимости объекта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44BB6C55" w:rsidR="004D26E6" w:rsidRPr="006B71D0" w:rsidRDefault="004D26E6" w:rsidP="006B71D0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должностное лицо </w:t>
            </w:r>
            <w:r w:rsidR="006B71D0">
              <w:rPr>
                <w:sz w:val="24"/>
                <w:szCs w:val="24"/>
              </w:rPr>
              <w:t>у</w:t>
            </w:r>
            <w:r w:rsidRPr="006B71D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6B71D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получение ответственным должностным лицом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53AC2987" w:rsidR="004D26E6" w:rsidRPr="006B71D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подписанн</w:t>
            </w:r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>ое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и зарегистрированн</w:t>
            </w:r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ое </w:t>
            </w:r>
            <w:proofErr w:type="gramStart"/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постановление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>дминистрации</w:t>
            </w:r>
            <w:proofErr w:type="gramEnd"/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об условиях приватизации муниципального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6B71D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6B71D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6B71D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278DA88D" w:rsidR="004D26E6" w:rsidRPr="006B71D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</w:t>
            </w:r>
            <w:proofErr w:type="gramStart"/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FB5058"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дминистрации 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об</w:t>
            </w:r>
            <w:proofErr w:type="gramEnd"/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условиях приватизации муниципального имущества с 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</w:t>
            </w:r>
            <w:r w:rsidR="00FB5058"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лиц</w:t>
            </w:r>
            <w:r w:rsidR="00FB5058"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FB5058"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6B71D0">
              <w:rPr>
                <w:rFonts w:eastAsia="Calibri"/>
                <w:sz w:val="24"/>
                <w:szCs w:val="24"/>
              </w:rPr>
              <w:t>дминистрации</w:t>
            </w:r>
            <w:r w:rsidR="00FB5058" w:rsidRPr="006B71D0">
              <w:rPr>
                <w:rFonts w:eastAsia="Calibri"/>
                <w:sz w:val="24"/>
                <w:szCs w:val="24"/>
              </w:rPr>
              <w:t>;</w:t>
            </w:r>
            <w:r w:rsidRPr="006B71D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7A3135B" w14:textId="03FBD9B3" w:rsidR="004D26E6" w:rsidRPr="006B71D0" w:rsidRDefault="004D26E6" w:rsidP="006B71D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</w:t>
            </w:r>
            <w:r w:rsidR="006B71D0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="00052D4D" w:rsidRPr="006B71D0">
              <w:rPr>
                <w:rFonts w:eastAsia="Calibri"/>
                <w:color w:val="000000" w:themeColor="text1"/>
                <w:sz w:val="24"/>
                <w:szCs w:val="24"/>
              </w:rPr>
              <w:t>дминистрации</w:t>
            </w: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 xml:space="preserve"> об условиях приватизации муниципального имущества рассматривает и подписывает </w:t>
            </w:r>
            <w:r w:rsidRPr="006B71D0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6B71D0">
              <w:rPr>
                <w:rFonts w:eastAsia="Calibri"/>
                <w:sz w:val="24"/>
                <w:szCs w:val="24"/>
              </w:rPr>
              <w:t>а</w:t>
            </w:r>
            <w:r w:rsidRPr="006B71D0">
              <w:rPr>
                <w:rFonts w:eastAsia="Calibri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6B71D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6B71D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6B71D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6B71D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6B71D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7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6B71D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6B71D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6B71D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в том числе отчет об оценке рыночной стоимости </w:t>
            </w:r>
            <w:r w:rsidRPr="006B71D0">
              <w:rPr>
                <w:sz w:val="24"/>
                <w:szCs w:val="24"/>
              </w:rPr>
              <w:lastRenderedPageBreak/>
              <w:t>арендуемого имущества;</w:t>
            </w:r>
          </w:p>
          <w:p w14:paraId="5C846A09" w14:textId="0310FEDB" w:rsidR="004D26E6" w:rsidRPr="006B71D0" w:rsidRDefault="004D26E6" w:rsidP="006B7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принятое </w:t>
            </w:r>
            <w:r w:rsidR="006B71D0">
              <w:rPr>
                <w:sz w:val="24"/>
                <w:szCs w:val="24"/>
              </w:rPr>
              <w:t>а</w:t>
            </w:r>
            <w:r w:rsidRPr="006B71D0">
              <w:rPr>
                <w:sz w:val="24"/>
                <w:szCs w:val="24"/>
              </w:rPr>
              <w:t>дминистрацией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6D89A286" w:rsidR="004D26E6" w:rsidRPr="006B71D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готовку проекта предложения Заявителю о заключении договора купли-продажи с 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ложением проекта договора купли-продажи и направление на согласование с должностным лицом </w:t>
            </w:r>
            <w:r w:rsidR="0046140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6B71D0">
              <w:rPr>
                <w:rFonts w:eastAsia="Calibri"/>
                <w:sz w:val="24"/>
                <w:szCs w:val="24"/>
              </w:rPr>
              <w:t>полномоченного органа.</w:t>
            </w:r>
          </w:p>
          <w:p w14:paraId="1302D8C2" w14:textId="2D05E15B" w:rsidR="004D26E6" w:rsidRPr="006B71D0" w:rsidRDefault="004D26E6" w:rsidP="004614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6B71D0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6140F">
              <w:rPr>
                <w:rFonts w:eastAsia="Calibri"/>
                <w:sz w:val="24"/>
                <w:szCs w:val="24"/>
              </w:rPr>
              <w:t>у</w:t>
            </w:r>
            <w:r w:rsidR="00052D4D" w:rsidRPr="006B71D0">
              <w:rPr>
                <w:rFonts w:eastAsia="Calibri"/>
                <w:sz w:val="24"/>
                <w:szCs w:val="24"/>
              </w:rPr>
              <w:t>полномоченного орган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4F323FF0" w:rsidR="004D26E6" w:rsidRPr="006B71D0" w:rsidRDefault="006B71D0" w:rsidP="00C879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у</w:t>
            </w:r>
            <w:r w:rsidR="004D26E6" w:rsidRPr="006B71D0">
              <w:rPr>
                <w:sz w:val="24"/>
                <w:szCs w:val="24"/>
              </w:rPr>
              <w:t xml:space="preserve">полномоченного органа, ответственное за предоставление </w:t>
            </w:r>
            <w:r w:rsidR="004D26E6" w:rsidRPr="006B71D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6B71D0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 xml:space="preserve">сформированный пакет документов; заключенный договор на проведение оценки </w:t>
            </w:r>
            <w:r w:rsidRPr="006B71D0">
              <w:rPr>
                <w:sz w:val="24"/>
                <w:szCs w:val="24"/>
              </w:rPr>
              <w:lastRenderedPageBreak/>
              <w:t>рыночной стоимости арендуемого имущества;</w:t>
            </w:r>
          </w:p>
          <w:p w14:paraId="0A3A8808" w14:textId="33525D03" w:rsidR="004D26E6" w:rsidRPr="006B71D0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принятое </w:t>
            </w:r>
            <w:r w:rsidR="006B71D0">
              <w:rPr>
                <w:sz w:val="24"/>
                <w:szCs w:val="24"/>
              </w:rPr>
              <w:t>а</w:t>
            </w:r>
            <w:r w:rsidRPr="006B71D0">
              <w:rPr>
                <w:sz w:val="24"/>
                <w:szCs w:val="24"/>
              </w:rPr>
              <w:t>дминистрацией решение об условиях приватизации арендуемого муниципального имущества.</w:t>
            </w:r>
          </w:p>
          <w:p w14:paraId="084E9373" w14:textId="3E15F415" w:rsidR="004D26E6" w:rsidRPr="006B71D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6B71D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6B71D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6B71D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подписанное и зарегистрированное предложение заявителю о </w:t>
            </w:r>
            <w:r w:rsidRPr="006B71D0">
              <w:rPr>
                <w:sz w:val="24"/>
                <w:szCs w:val="24"/>
              </w:rPr>
              <w:lastRenderedPageBreak/>
              <w:t>заключении договора купли-продажи с приложением проектов договоров</w:t>
            </w:r>
          </w:p>
          <w:p w14:paraId="1C6C447E" w14:textId="77777777" w:rsidR="004D26E6" w:rsidRPr="006B71D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6B71D0" w14:paraId="1B244BAF" w14:textId="77777777" w:rsidTr="00052D4D">
        <w:trPr>
          <w:trHeight w:val="739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6B71D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6B71D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Регистрация подписанного предложения Заявителю о заключении договора купли-продажи с приложением </w:t>
            </w:r>
            <w:r w:rsidRPr="006B71D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6B71D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71D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 календарны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6B71D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6B71D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6B71D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lastRenderedPageBreak/>
              <w:t>8.</w:t>
            </w:r>
            <w:r w:rsidRPr="006B71D0">
              <w:rPr>
                <w:b/>
                <w:sz w:val="24"/>
                <w:szCs w:val="24"/>
              </w:rPr>
              <w:t xml:space="preserve"> </w:t>
            </w:r>
            <w:r w:rsidRPr="006B71D0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6B71D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6B71D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6B71D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6B71D0" w:rsidRDefault="004D26E6" w:rsidP="00775BD4">
            <w:pPr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5676F83B" w:rsidR="004D26E6" w:rsidRPr="006B71D0" w:rsidRDefault="004D26E6" w:rsidP="0046140F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должностное лицо </w:t>
            </w:r>
            <w:r w:rsidR="0046140F">
              <w:rPr>
                <w:sz w:val="24"/>
                <w:szCs w:val="24"/>
              </w:rPr>
              <w:t>у</w:t>
            </w:r>
            <w:r w:rsidRPr="006B71D0">
              <w:rPr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6B71D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6B71D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6B71D0" w:rsidDel="00125A1A">
              <w:rPr>
                <w:b/>
                <w:sz w:val="24"/>
                <w:szCs w:val="24"/>
              </w:rPr>
              <w:t xml:space="preserve"> </w:t>
            </w:r>
            <w:r w:rsidRPr="006B71D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6B71D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6B71D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1D0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6B71D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6B71D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6B71D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6B71D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6B8B6AEB" w:rsidR="004D26E6" w:rsidRPr="006B71D0" w:rsidRDefault="0046140F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яет курьера в у</w:t>
            </w:r>
            <w:r w:rsidR="004D26E6" w:rsidRPr="006B71D0">
              <w:rPr>
                <w:rFonts w:eastAsia="Calibri"/>
                <w:sz w:val="24"/>
                <w:szCs w:val="24"/>
              </w:rPr>
              <w:t xml:space="preserve">полномоченный орган в срок не позднее следующего рабочего дня с момента уведомления о готовности результата предоставления </w:t>
            </w:r>
            <w:r w:rsidR="004D26E6" w:rsidRPr="006B71D0">
              <w:rPr>
                <w:rFonts w:eastAsia="Calibri"/>
                <w:sz w:val="24"/>
                <w:szCs w:val="24"/>
              </w:rPr>
              <w:lastRenderedPageBreak/>
              <w:t>муниципальной услуги;</w:t>
            </w:r>
          </w:p>
          <w:p w14:paraId="3C9C77E4" w14:textId="77777777" w:rsidR="004D26E6" w:rsidRPr="006B71D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6B71D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6B71D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6B71D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6B71D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6B71D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6B71D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68D73FB0" w:rsidR="004D26E6" w:rsidRPr="006B71D0" w:rsidRDefault="004D26E6" w:rsidP="00461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</w:t>
            </w:r>
            <w:r w:rsidR="0046140F">
              <w:rPr>
                <w:rFonts w:eastAsia="Calibri"/>
                <w:sz w:val="24"/>
                <w:szCs w:val="24"/>
              </w:rPr>
              <w:t>у</w:t>
            </w:r>
            <w:r w:rsidR="0081008D" w:rsidRPr="006B71D0">
              <w:rPr>
                <w:rFonts w:eastAsia="Calibri"/>
                <w:sz w:val="24"/>
                <w:szCs w:val="24"/>
              </w:rPr>
              <w:t xml:space="preserve">полномоченный </w:t>
            </w:r>
            <w:r w:rsidR="0081008D" w:rsidRPr="006B71D0">
              <w:rPr>
                <w:rFonts w:eastAsia="Calibri"/>
                <w:sz w:val="24"/>
                <w:szCs w:val="24"/>
              </w:rPr>
              <w:lastRenderedPageBreak/>
              <w:t>орган</w:t>
            </w:r>
            <w:r w:rsidRPr="006B71D0">
              <w:rPr>
                <w:rFonts w:eastAsia="Calibri"/>
                <w:sz w:val="24"/>
                <w:szCs w:val="24"/>
              </w:rPr>
              <w:t xml:space="preserve">, посредством почтовой связи, в электронном форме на официальный адрес электронной почты </w:t>
            </w:r>
            <w:r w:rsidR="0046140F">
              <w:rPr>
                <w:rFonts w:eastAsia="Calibri"/>
                <w:sz w:val="24"/>
                <w:szCs w:val="24"/>
              </w:rPr>
              <w:t>у</w:t>
            </w:r>
            <w:r w:rsidR="0081008D" w:rsidRPr="006B71D0">
              <w:rPr>
                <w:rFonts w:eastAsia="Calibri"/>
                <w:sz w:val="24"/>
                <w:szCs w:val="24"/>
              </w:rPr>
              <w:t>полномоченного органа</w:t>
            </w:r>
            <w:r w:rsidRPr="006B71D0">
              <w:rPr>
                <w:rFonts w:eastAsia="Calibri"/>
                <w:sz w:val="24"/>
                <w:szCs w:val="24"/>
              </w:rPr>
              <w:t>, РПГУ, надлежащим образом оформленных документов, предусмо</w:t>
            </w:r>
            <w:r w:rsidR="0046140F">
              <w:rPr>
                <w:rFonts w:eastAsia="Calibri"/>
                <w:sz w:val="24"/>
                <w:szCs w:val="24"/>
              </w:rPr>
              <w:t>тренных пунктом 2.8 настоящего а</w:t>
            </w:r>
            <w:r w:rsidRPr="006B71D0">
              <w:rPr>
                <w:rFonts w:eastAsia="Calibri"/>
                <w:sz w:val="24"/>
                <w:szCs w:val="24"/>
              </w:rPr>
              <w:t xml:space="preserve">дминистративного регламента,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6B71D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6B71D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6B71D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6B71D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5AE8C000" w:rsidR="004D26E6" w:rsidRPr="006B71D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 xml:space="preserve">При представлении </w:t>
            </w:r>
            <w:r w:rsidRPr="006B71D0">
              <w:rPr>
                <w:rFonts w:eastAsia="Calibri"/>
                <w:sz w:val="24"/>
                <w:szCs w:val="24"/>
              </w:rPr>
              <w:lastRenderedPageBreak/>
              <w:t xml:space="preserve">заявителем на официальный адрес электронной почты </w:t>
            </w:r>
            <w:r w:rsidR="0046140F">
              <w:rPr>
                <w:rFonts w:eastAsia="Calibri"/>
                <w:sz w:val="24"/>
                <w:szCs w:val="24"/>
              </w:rPr>
              <w:t>у</w:t>
            </w:r>
            <w:r w:rsidR="00CF5AC7" w:rsidRPr="006B71D0">
              <w:rPr>
                <w:rFonts w:eastAsia="Calibri"/>
                <w:sz w:val="24"/>
                <w:szCs w:val="24"/>
              </w:rPr>
              <w:t>полномоченного органа</w:t>
            </w:r>
            <w:r w:rsidRPr="006B71D0">
              <w:rPr>
                <w:rFonts w:eastAsia="Calibri"/>
                <w:sz w:val="24"/>
                <w:szCs w:val="24"/>
              </w:rPr>
              <w:t>, РПГУ, посредством почтовой связи ненадлежащим образом оформленных документов, предусмотренных пунктом 2.8 настоящего А</w:t>
            </w:r>
            <w:r w:rsidR="0046140F">
              <w:rPr>
                <w:rFonts w:eastAsia="Calibri"/>
                <w:sz w:val="24"/>
                <w:szCs w:val="24"/>
              </w:rPr>
              <w:t>д</w:t>
            </w:r>
            <w:r w:rsidRPr="006B71D0">
              <w:rPr>
                <w:rFonts w:eastAsia="Calibri"/>
                <w:sz w:val="24"/>
                <w:szCs w:val="24"/>
              </w:rPr>
              <w:t>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6B71D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B71D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6B71D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6B71D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6B71D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6B71D0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6B71D0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0495A" w14:textId="77777777" w:rsidR="00DD58E2" w:rsidRDefault="00DD58E2">
      <w:pPr>
        <w:spacing w:after="0" w:line="240" w:lineRule="auto"/>
      </w:pPr>
      <w:r>
        <w:separator/>
      </w:r>
    </w:p>
  </w:endnote>
  <w:endnote w:type="continuationSeparator" w:id="0">
    <w:p w14:paraId="776048B7" w14:textId="77777777" w:rsidR="00DD58E2" w:rsidRDefault="00DD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2AA9B" w14:textId="77777777" w:rsidR="00DD58E2" w:rsidRDefault="00DD58E2">
      <w:pPr>
        <w:spacing w:after="0" w:line="240" w:lineRule="auto"/>
      </w:pPr>
      <w:r>
        <w:separator/>
      </w:r>
    </w:p>
  </w:footnote>
  <w:footnote w:type="continuationSeparator" w:id="0">
    <w:p w14:paraId="7807A0C5" w14:textId="77777777" w:rsidR="00DD58E2" w:rsidRDefault="00DD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772D" w14:textId="13814FFE" w:rsidR="00C427A0" w:rsidRPr="00D63BC5" w:rsidRDefault="00C427A0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3EC2F03D" w14:textId="77777777" w:rsidR="00C427A0" w:rsidRDefault="00C427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2D4D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020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05E5F"/>
    <w:rsid w:val="0011244A"/>
    <w:rsid w:val="00112E0F"/>
    <w:rsid w:val="00113E5C"/>
    <w:rsid w:val="00114C0E"/>
    <w:rsid w:val="00121A3A"/>
    <w:rsid w:val="00124EED"/>
    <w:rsid w:val="00125005"/>
    <w:rsid w:val="001260D0"/>
    <w:rsid w:val="00127BD5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22CE"/>
    <w:rsid w:val="00167E56"/>
    <w:rsid w:val="00170C86"/>
    <w:rsid w:val="001747FC"/>
    <w:rsid w:val="001748C6"/>
    <w:rsid w:val="00177BA7"/>
    <w:rsid w:val="00180E9F"/>
    <w:rsid w:val="001813C3"/>
    <w:rsid w:val="00183220"/>
    <w:rsid w:val="00184822"/>
    <w:rsid w:val="00185E16"/>
    <w:rsid w:val="00186963"/>
    <w:rsid w:val="00186FAF"/>
    <w:rsid w:val="001876AB"/>
    <w:rsid w:val="001917DC"/>
    <w:rsid w:val="00191BA1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17F"/>
    <w:rsid w:val="001B03CA"/>
    <w:rsid w:val="001B0615"/>
    <w:rsid w:val="001B3A54"/>
    <w:rsid w:val="001B6C2C"/>
    <w:rsid w:val="001B73AD"/>
    <w:rsid w:val="001C07D3"/>
    <w:rsid w:val="001C480D"/>
    <w:rsid w:val="001C5464"/>
    <w:rsid w:val="001C6A42"/>
    <w:rsid w:val="001C7427"/>
    <w:rsid w:val="001C7CE0"/>
    <w:rsid w:val="001D0E05"/>
    <w:rsid w:val="001D4D1A"/>
    <w:rsid w:val="001D5463"/>
    <w:rsid w:val="001D6682"/>
    <w:rsid w:val="001E0A3E"/>
    <w:rsid w:val="001E1052"/>
    <w:rsid w:val="001E2523"/>
    <w:rsid w:val="001E2C94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05D39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5768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507E"/>
    <w:rsid w:val="002F66C7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14E0"/>
    <w:rsid w:val="00322F79"/>
    <w:rsid w:val="00330A2E"/>
    <w:rsid w:val="003320F5"/>
    <w:rsid w:val="003364D4"/>
    <w:rsid w:val="00336BB2"/>
    <w:rsid w:val="00336DCC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1B1A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011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1A2D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6001"/>
    <w:rsid w:val="0045733A"/>
    <w:rsid w:val="0046140F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6A3"/>
    <w:rsid w:val="00486FA9"/>
    <w:rsid w:val="0049405F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2264"/>
    <w:rsid w:val="004C5A5F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6FB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05F4"/>
    <w:rsid w:val="005623E2"/>
    <w:rsid w:val="00563964"/>
    <w:rsid w:val="00563C46"/>
    <w:rsid w:val="005645CA"/>
    <w:rsid w:val="00564929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30F0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392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4D14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1D0"/>
    <w:rsid w:val="006B76C7"/>
    <w:rsid w:val="006C0DF0"/>
    <w:rsid w:val="006C18D1"/>
    <w:rsid w:val="006C442D"/>
    <w:rsid w:val="006C4AC7"/>
    <w:rsid w:val="006D0C64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46A6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2635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E7864"/>
    <w:rsid w:val="007F151F"/>
    <w:rsid w:val="007F45A4"/>
    <w:rsid w:val="007F5B37"/>
    <w:rsid w:val="0080113E"/>
    <w:rsid w:val="0080464F"/>
    <w:rsid w:val="00805F58"/>
    <w:rsid w:val="00806476"/>
    <w:rsid w:val="00807AEE"/>
    <w:rsid w:val="0081008D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55E28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1343"/>
    <w:rsid w:val="00882F8E"/>
    <w:rsid w:val="00883D03"/>
    <w:rsid w:val="00884350"/>
    <w:rsid w:val="00890CFC"/>
    <w:rsid w:val="008970D0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DF0"/>
    <w:rsid w:val="008B4FCA"/>
    <w:rsid w:val="008B6E9D"/>
    <w:rsid w:val="008C0D40"/>
    <w:rsid w:val="008C1A84"/>
    <w:rsid w:val="008C2609"/>
    <w:rsid w:val="008C5696"/>
    <w:rsid w:val="008C675B"/>
    <w:rsid w:val="008C67AF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0E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57CAA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2C01"/>
    <w:rsid w:val="009A305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A1A"/>
    <w:rsid w:val="009B5B83"/>
    <w:rsid w:val="009B5EA5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3F11"/>
    <w:rsid w:val="00A045C4"/>
    <w:rsid w:val="00A04A09"/>
    <w:rsid w:val="00A06109"/>
    <w:rsid w:val="00A06681"/>
    <w:rsid w:val="00A07231"/>
    <w:rsid w:val="00A079E8"/>
    <w:rsid w:val="00A15B3A"/>
    <w:rsid w:val="00A16C15"/>
    <w:rsid w:val="00A23252"/>
    <w:rsid w:val="00A2490C"/>
    <w:rsid w:val="00A24944"/>
    <w:rsid w:val="00A277E1"/>
    <w:rsid w:val="00A30291"/>
    <w:rsid w:val="00A31741"/>
    <w:rsid w:val="00A31C6E"/>
    <w:rsid w:val="00A32C1A"/>
    <w:rsid w:val="00A33BFD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3FF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1803"/>
    <w:rsid w:val="00A933E1"/>
    <w:rsid w:val="00A942C5"/>
    <w:rsid w:val="00A9484F"/>
    <w:rsid w:val="00A96140"/>
    <w:rsid w:val="00A97C34"/>
    <w:rsid w:val="00AA20BC"/>
    <w:rsid w:val="00AA7BB0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37689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332C"/>
    <w:rsid w:val="00B76D0D"/>
    <w:rsid w:val="00B8498F"/>
    <w:rsid w:val="00B85BF6"/>
    <w:rsid w:val="00B8660A"/>
    <w:rsid w:val="00B9074E"/>
    <w:rsid w:val="00B91A8B"/>
    <w:rsid w:val="00B93964"/>
    <w:rsid w:val="00B95722"/>
    <w:rsid w:val="00B96574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4D52"/>
    <w:rsid w:val="00BF661D"/>
    <w:rsid w:val="00C05922"/>
    <w:rsid w:val="00C05E09"/>
    <w:rsid w:val="00C06385"/>
    <w:rsid w:val="00C07874"/>
    <w:rsid w:val="00C11363"/>
    <w:rsid w:val="00C14545"/>
    <w:rsid w:val="00C149FE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36AF3"/>
    <w:rsid w:val="00C40048"/>
    <w:rsid w:val="00C41FD6"/>
    <w:rsid w:val="00C427A0"/>
    <w:rsid w:val="00C429DF"/>
    <w:rsid w:val="00C44063"/>
    <w:rsid w:val="00C44D4A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6DDC"/>
    <w:rsid w:val="00C77DBF"/>
    <w:rsid w:val="00C808AC"/>
    <w:rsid w:val="00C80E4A"/>
    <w:rsid w:val="00C8171A"/>
    <w:rsid w:val="00C81D34"/>
    <w:rsid w:val="00C83B7A"/>
    <w:rsid w:val="00C8428F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3A87"/>
    <w:rsid w:val="00CB519B"/>
    <w:rsid w:val="00CB5B43"/>
    <w:rsid w:val="00CB7079"/>
    <w:rsid w:val="00CC14BA"/>
    <w:rsid w:val="00CC2196"/>
    <w:rsid w:val="00CC4607"/>
    <w:rsid w:val="00CC5D0D"/>
    <w:rsid w:val="00CD45F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1C81"/>
    <w:rsid w:val="00CF2997"/>
    <w:rsid w:val="00CF3A5D"/>
    <w:rsid w:val="00CF5AC7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747"/>
    <w:rsid w:val="00D80D18"/>
    <w:rsid w:val="00D8148D"/>
    <w:rsid w:val="00D8378D"/>
    <w:rsid w:val="00D85036"/>
    <w:rsid w:val="00D85505"/>
    <w:rsid w:val="00D87160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58E2"/>
    <w:rsid w:val="00DD6AC5"/>
    <w:rsid w:val="00DE0A22"/>
    <w:rsid w:val="00DE0EAD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1C94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2189"/>
    <w:rsid w:val="00E732B6"/>
    <w:rsid w:val="00E80DEC"/>
    <w:rsid w:val="00E81406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EF7C4D"/>
    <w:rsid w:val="00F071DE"/>
    <w:rsid w:val="00F100B1"/>
    <w:rsid w:val="00F12C5E"/>
    <w:rsid w:val="00F148C4"/>
    <w:rsid w:val="00F15356"/>
    <w:rsid w:val="00F21FF0"/>
    <w:rsid w:val="00F21FFE"/>
    <w:rsid w:val="00F249DA"/>
    <w:rsid w:val="00F30E61"/>
    <w:rsid w:val="00F35290"/>
    <w:rsid w:val="00F3554D"/>
    <w:rsid w:val="00F37588"/>
    <w:rsid w:val="00F402B4"/>
    <w:rsid w:val="00F411E6"/>
    <w:rsid w:val="00F420C6"/>
    <w:rsid w:val="00F445E1"/>
    <w:rsid w:val="00F46379"/>
    <w:rsid w:val="00F46DBD"/>
    <w:rsid w:val="00F5191B"/>
    <w:rsid w:val="00F5230D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058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36D1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  <w15:docId w15:val="{52D99632-E13D-49A9-8F4D-CB1E81D9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FR1">
    <w:name w:val="FR1"/>
    <w:rsid w:val="00855E28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5E2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427A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4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3A0C-1BEF-46D1-82C9-5B5C6BF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2</Pages>
  <Words>18461</Words>
  <Characters>10523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Закирова Розалия Рустамовна</cp:lastModifiedBy>
  <cp:revision>35</cp:revision>
  <cp:lastPrinted>2021-05-17T10:57:00Z</cp:lastPrinted>
  <dcterms:created xsi:type="dcterms:W3CDTF">2021-03-30T10:20:00Z</dcterms:created>
  <dcterms:modified xsi:type="dcterms:W3CDTF">2022-11-30T06:03:00Z</dcterms:modified>
</cp:coreProperties>
</file>